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82E" w:rsidRPr="002B5690" w:rsidRDefault="00A67EE7" w:rsidP="00445CF7">
      <w:pPr>
        <w:tabs>
          <w:tab w:val="left" w:pos="5670"/>
        </w:tabs>
        <w:ind w:left="5761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 w:rsidRPr="002B5690">
        <w:rPr>
          <w:rFonts w:ascii="Arial" w:hAnsi="Arial" w:cs="Arial"/>
          <w:color w:val="000000"/>
          <w:sz w:val="20"/>
          <w:szCs w:val="20"/>
          <w:lang w:eastAsia="pl-PL"/>
        </w:rPr>
        <w:t xml:space="preserve">Kraków, </w:t>
      </w:r>
      <w:r w:rsidRPr="002E4976">
        <w:rPr>
          <w:rFonts w:ascii="Arial" w:hAnsi="Arial" w:cs="Arial"/>
          <w:color w:val="000000"/>
          <w:sz w:val="20"/>
          <w:szCs w:val="20"/>
          <w:lang w:eastAsia="pl-PL"/>
        </w:rPr>
        <w:t>dnia</w:t>
      </w:r>
      <w:r w:rsidR="002B5690" w:rsidRPr="002E4976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2E4976" w:rsidRPr="002E4976">
        <w:rPr>
          <w:rFonts w:ascii="Arial" w:hAnsi="Arial" w:cs="Arial"/>
          <w:color w:val="000000"/>
          <w:sz w:val="20"/>
          <w:szCs w:val="20"/>
          <w:lang w:eastAsia="pl-PL"/>
        </w:rPr>
        <w:t>25</w:t>
      </w:r>
      <w:r w:rsidR="00794AD6" w:rsidRPr="002B5690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B968E7" w:rsidRPr="002B5690">
        <w:rPr>
          <w:rFonts w:ascii="Arial" w:hAnsi="Arial" w:cs="Arial"/>
          <w:color w:val="000000"/>
          <w:sz w:val="20"/>
          <w:szCs w:val="20"/>
          <w:lang w:eastAsia="pl-PL"/>
        </w:rPr>
        <w:t>listopada</w:t>
      </w:r>
      <w:r w:rsidR="00794AD6" w:rsidRPr="002B5690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2E4976">
        <w:rPr>
          <w:rFonts w:ascii="Arial" w:hAnsi="Arial" w:cs="Arial"/>
          <w:color w:val="000000"/>
          <w:sz w:val="20"/>
          <w:szCs w:val="20"/>
          <w:lang w:eastAsia="pl-PL"/>
        </w:rPr>
        <w:t>2020</w:t>
      </w:r>
      <w:r w:rsidR="0000082E" w:rsidRPr="002B5690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Pr="002B5690">
        <w:rPr>
          <w:rFonts w:ascii="Arial" w:hAnsi="Arial" w:cs="Arial"/>
          <w:color w:val="000000"/>
          <w:sz w:val="20"/>
          <w:szCs w:val="20"/>
          <w:lang w:eastAsia="pl-PL"/>
        </w:rPr>
        <w:t>r</w:t>
      </w:r>
      <w:r w:rsidR="0060490A" w:rsidRPr="002B5690">
        <w:rPr>
          <w:rFonts w:ascii="Arial" w:hAnsi="Arial" w:cs="Arial"/>
          <w:color w:val="000000"/>
          <w:sz w:val="20"/>
          <w:szCs w:val="20"/>
          <w:lang w:eastAsia="pl-PL"/>
        </w:rPr>
        <w:t>.</w:t>
      </w:r>
    </w:p>
    <w:p w:rsidR="00794AD6" w:rsidRPr="002B5690" w:rsidRDefault="00A67EE7" w:rsidP="00445CF7">
      <w:pPr>
        <w:tabs>
          <w:tab w:val="left" w:pos="5670"/>
        </w:tabs>
        <w:ind w:left="5761"/>
        <w:jc w:val="right"/>
        <w:rPr>
          <w:rFonts w:ascii="Arial" w:hAnsi="Arial" w:cs="Arial"/>
          <w:b/>
          <w:sz w:val="20"/>
          <w:szCs w:val="20"/>
        </w:rPr>
      </w:pPr>
      <w:r w:rsidRPr="002B5690">
        <w:rPr>
          <w:rFonts w:ascii="Arial" w:hAnsi="Arial" w:cs="Arial"/>
          <w:color w:val="000000"/>
          <w:sz w:val="20"/>
          <w:szCs w:val="20"/>
          <w:lang w:eastAsia="pl-PL"/>
        </w:rPr>
        <w:t xml:space="preserve">Nasz znak: </w:t>
      </w:r>
      <w:r w:rsidR="008861D4" w:rsidRPr="002B5690">
        <w:rPr>
          <w:rFonts w:ascii="Arial" w:hAnsi="Arial" w:cs="Arial"/>
          <w:color w:val="000000"/>
          <w:sz w:val="20"/>
          <w:szCs w:val="20"/>
          <w:lang w:eastAsia="pl-PL"/>
        </w:rPr>
        <w:t>Z</w:t>
      </w:r>
      <w:r w:rsidR="002E4976">
        <w:rPr>
          <w:rFonts w:ascii="Arial" w:hAnsi="Arial" w:cs="Arial"/>
          <w:color w:val="000000"/>
          <w:sz w:val="20"/>
          <w:szCs w:val="20"/>
          <w:lang w:eastAsia="pl-PL"/>
        </w:rPr>
        <w:t>P3-2020</w:t>
      </w:r>
    </w:p>
    <w:p w:rsidR="00F8304C" w:rsidRDefault="00F8304C" w:rsidP="00C84838">
      <w:pP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:rsidR="00F8304C" w:rsidRDefault="00F8304C" w:rsidP="00F8304C">
      <w:pPr>
        <w:tabs>
          <w:tab w:val="left" w:pos="0"/>
        </w:tabs>
        <w:ind w:left="5761"/>
        <w:jc w:val="both"/>
        <w:rPr>
          <w:rFonts w:ascii="Arial" w:hAnsi="Arial" w:cs="Arial"/>
          <w:b/>
          <w:sz w:val="20"/>
          <w:szCs w:val="20"/>
        </w:rPr>
      </w:pPr>
    </w:p>
    <w:p w:rsidR="004322FA" w:rsidRPr="002B5690" w:rsidRDefault="004322FA" w:rsidP="00E4483E">
      <w:pPr>
        <w:pStyle w:val="Tekstpodstawowy3"/>
        <w:tabs>
          <w:tab w:val="clear" w:pos="0"/>
        </w:tabs>
        <w:ind w:left="993" w:hanging="993"/>
        <w:jc w:val="center"/>
        <w:rPr>
          <w:rFonts w:ascii="Arial" w:hAnsi="Arial" w:cs="Arial"/>
          <w:b/>
          <w:color w:val="000000"/>
          <w:sz w:val="20"/>
          <w:lang w:val="pl-PL" w:eastAsia="pl-PL"/>
        </w:rPr>
      </w:pPr>
    </w:p>
    <w:p w:rsidR="00F8304C" w:rsidRPr="002B5690" w:rsidRDefault="00F8304C" w:rsidP="00E4483E">
      <w:pPr>
        <w:pStyle w:val="Tekstpodstawowy3"/>
        <w:tabs>
          <w:tab w:val="clear" w:pos="0"/>
        </w:tabs>
        <w:ind w:left="993" w:hanging="993"/>
        <w:jc w:val="center"/>
        <w:rPr>
          <w:rFonts w:ascii="Arial" w:hAnsi="Arial" w:cs="Arial"/>
          <w:b/>
          <w:color w:val="000000"/>
          <w:sz w:val="20"/>
          <w:lang w:val="pl-PL" w:eastAsia="pl-PL"/>
        </w:rPr>
      </w:pPr>
    </w:p>
    <w:p w:rsidR="001C5161" w:rsidRPr="00294631" w:rsidRDefault="001C5161" w:rsidP="001C5161">
      <w:pPr>
        <w:rPr>
          <w:rFonts w:ascii="Arial" w:hAnsi="Arial" w:cs="Arial"/>
          <w:b/>
          <w:i/>
          <w:sz w:val="20"/>
          <w:szCs w:val="20"/>
        </w:rPr>
      </w:pPr>
      <w:r w:rsidRPr="00294631">
        <w:rPr>
          <w:rFonts w:ascii="Arial" w:hAnsi="Arial" w:cs="Arial"/>
          <w:color w:val="000000"/>
          <w:sz w:val="20"/>
          <w:szCs w:val="20"/>
          <w:lang w:eastAsia="pl-PL"/>
        </w:rPr>
        <w:t xml:space="preserve">dotyczy: postępowania o udzielenie zamówienia publicznego pn.: </w:t>
      </w:r>
      <w:r w:rsidRPr="00294631">
        <w:rPr>
          <w:rFonts w:ascii="Arial" w:hAnsi="Arial" w:cs="Arial"/>
          <w:b/>
          <w:i/>
          <w:sz w:val="20"/>
          <w:szCs w:val="20"/>
        </w:rPr>
        <w:t>Świadczenie usług hotelarskich dla Capell</w:t>
      </w:r>
      <w:r w:rsidR="002E4976">
        <w:rPr>
          <w:rFonts w:ascii="Arial" w:hAnsi="Arial" w:cs="Arial"/>
          <w:b/>
          <w:i/>
          <w:sz w:val="20"/>
          <w:szCs w:val="20"/>
        </w:rPr>
        <w:t xml:space="preserve">i </w:t>
      </w:r>
      <w:proofErr w:type="spellStart"/>
      <w:r w:rsidR="002E4976">
        <w:rPr>
          <w:rFonts w:ascii="Arial" w:hAnsi="Arial" w:cs="Arial"/>
          <w:b/>
          <w:i/>
          <w:sz w:val="20"/>
          <w:szCs w:val="20"/>
        </w:rPr>
        <w:t>Cracoviensis</w:t>
      </w:r>
      <w:proofErr w:type="spellEnd"/>
      <w:r w:rsidR="002E4976">
        <w:rPr>
          <w:rFonts w:ascii="Arial" w:hAnsi="Arial" w:cs="Arial"/>
          <w:b/>
          <w:i/>
          <w:sz w:val="20"/>
          <w:szCs w:val="20"/>
        </w:rPr>
        <w:t xml:space="preserve"> w Krakowie w 2021</w:t>
      </w:r>
      <w:r w:rsidRPr="00294631">
        <w:rPr>
          <w:rFonts w:ascii="Arial" w:hAnsi="Arial" w:cs="Arial"/>
          <w:b/>
          <w:i/>
          <w:sz w:val="20"/>
          <w:szCs w:val="20"/>
        </w:rPr>
        <w:t>r.</w:t>
      </w:r>
    </w:p>
    <w:p w:rsidR="00A13A75" w:rsidRPr="002B5690" w:rsidRDefault="00A13A75" w:rsidP="00794AD6">
      <w:pPr>
        <w:pStyle w:val="Tekstpodstawowy3"/>
        <w:tabs>
          <w:tab w:val="clear" w:pos="0"/>
        </w:tabs>
        <w:rPr>
          <w:rFonts w:ascii="Arial" w:hAnsi="Arial" w:cs="Arial"/>
          <w:color w:val="000000"/>
          <w:sz w:val="18"/>
          <w:szCs w:val="18"/>
          <w:lang w:eastAsia="pl-PL"/>
        </w:rPr>
      </w:pPr>
    </w:p>
    <w:p w:rsidR="001C5161" w:rsidRDefault="001C5161" w:rsidP="00C84838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b/>
          <w:sz w:val="20"/>
          <w:szCs w:val="20"/>
        </w:rPr>
      </w:pPr>
    </w:p>
    <w:p w:rsidR="006B6B48" w:rsidRPr="001C5161" w:rsidRDefault="006B6B48" w:rsidP="006B6B48">
      <w:pPr>
        <w:tabs>
          <w:tab w:val="left" w:pos="708"/>
          <w:tab w:val="center" w:pos="4536"/>
          <w:tab w:val="right" w:pos="9072"/>
        </w:tabs>
        <w:jc w:val="center"/>
        <w:rPr>
          <w:rFonts w:ascii="Arial" w:hAnsi="Arial" w:cs="Arial"/>
          <w:b/>
          <w:sz w:val="20"/>
          <w:szCs w:val="20"/>
        </w:rPr>
      </w:pPr>
      <w:r w:rsidRPr="001C5161">
        <w:rPr>
          <w:rFonts w:ascii="Arial" w:hAnsi="Arial" w:cs="Arial"/>
          <w:b/>
          <w:sz w:val="20"/>
          <w:szCs w:val="20"/>
        </w:rPr>
        <w:t>Informacja o wyborze n</w:t>
      </w:r>
      <w:r w:rsidR="001C5161" w:rsidRPr="001C5161">
        <w:rPr>
          <w:rFonts w:ascii="Arial" w:hAnsi="Arial" w:cs="Arial"/>
          <w:b/>
          <w:sz w:val="20"/>
          <w:szCs w:val="20"/>
        </w:rPr>
        <w:t>ajkorzystniejszej oferty</w:t>
      </w:r>
    </w:p>
    <w:p w:rsidR="006B6B48" w:rsidRPr="002B5690" w:rsidRDefault="006B6B48" w:rsidP="006B6B48">
      <w:pPr>
        <w:tabs>
          <w:tab w:val="left" w:pos="0"/>
          <w:tab w:val="left" w:pos="4820"/>
        </w:tabs>
        <w:jc w:val="both"/>
        <w:rPr>
          <w:rFonts w:ascii="Arial" w:hAnsi="Arial" w:cs="Arial"/>
          <w:sz w:val="18"/>
          <w:szCs w:val="18"/>
        </w:rPr>
      </w:pPr>
    </w:p>
    <w:p w:rsidR="00A24C88" w:rsidRDefault="001C5161" w:rsidP="00A24C88">
      <w:pPr>
        <w:framePr w:hSpace="141" w:wrap="around" w:vAnchor="text" w:hAnchor="page" w:x="1432" w:y="127"/>
        <w:tabs>
          <w:tab w:val="left" w:pos="0"/>
        </w:tabs>
        <w:suppressOverlap/>
        <w:jc w:val="both"/>
        <w:rPr>
          <w:rFonts w:ascii="Arial" w:hAnsi="Arial" w:cs="Arial"/>
          <w:bCs/>
          <w:iCs/>
          <w:sz w:val="20"/>
          <w:szCs w:val="20"/>
        </w:rPr>
      </w:pPr>
      <w:r w:rsidRPr="001C5161">
        <w:rPr>
          <w:rFonts w:ascii="Arial" w:hAnsi="Arial" w:cs="Arial"/>
          <w:sz w:val="20"/>
          <w:szCs w:val="20"/>
        </w:rPr>
        <w:t xml:space="preserve">Capella </w:t>
      </w:r>
      <w:proofErr w:type="spellStart"/>
      <w:r w:rsidRPr="001C5161">
        <w:rPr>
          <w:rFonts w:ascii="Arial" w:hAnsi="Arial" w:cs="Arial"/>
          <w:sz w:val="20"/>
          <w:szCs w:val="20"/>
        </w:rPr>
        <w:t>Cracoviensis</w:t>
      </w:r>
      <w:proofErr w:type="spellEnd"/>
      <w:r w:rsidRPr="001C5161">
        <w:rPr>
          <w:rFonts w:ascii="Arial" w:hAnsi="Arial" w:cs="Arial"/>
          <w:sz w:val="20"/>
          <w:szCs w:val="20"/>
        </w:rPr>
        <w:t xml:space="preserve"> z siedzibą w Krakowie, ul. Św. Marka </w:t>
      </w:r>
      <w:r w:rsidRPr="001C5161">
        <w:rPr>
          <w:rFonts w:ascii="Arial" w:hAnsi="Arial" w:cs="Arial"/>
          <w:sz w:val="20"/>
          <w:szCs w:val="20"/>
          <w:shd w:val="clear" w:color="auto" w:fill="FFFFFF"/>
        </w:rPr>
        <w:t>7-9/9</w:t>
      </w:r>
      <w:r w:rsidRPr="001C5161">
        <w:rPr>
          <w:rFonts w:ascii="Arial" w:hAnsi="Arial" w:cs="Arial"/>
          <w:sz w:val="20"/>
          <w:szCs w:val="20"/>
          <w:lang w:eastAsia="ar-SA"/>
        </w:rPr>
        <w:t>, zwane w dalszej części Zamawiającym</w:t>
      </w:r>
      <w:r w:rsidR="006B6B48" w:rsidRPr="001C5161">
        <w:rPr>
          <w:rFonts w:ascii="Arial" w:hAnsi="Arial" w:cs="Arial"/>
          <w:sz w:val="20"/>
          <w:szCs w:val="20"/>
        </w:rPr>
        <w:t xml:space="preserve">, na podstawie art. 92 ust. </w:t>
      </w:r>
      <w:r w:rsidR="00CA48FB">
        <w:rPr>
          <w:rFonts w:ascii="Arial" w:hAnsi="Arial" w:cs="Arial"/>
          <w:sz w:val="20"/>
          <w:szCs w:val="20"/>
        </w:rPr>
        <w:t>2</w:t>
      </w:r>
      <w:r w:rsidR="006B6B48" w:rsidRPr="001C5161">
        <w:rPr>
          <w:rFonts w:ascii="Arial" w:hAnsi="Arial" w:cs="Arial"/>
          <w:sz w:val="20"/>
          <w:szCs w:val="20"/>
        </w:rPr>
        <w:t xml:space="preserve"> ustawy z dnia 29 stycznia 2004r. Prawo zamówień publicznych (</w:t>
      </w:r>
      <w:proofErr w:type="spellStart"/>
      <w:r w:rsidR="006B6B48" w:rsidRPr="001C5161">
        <w:rPr>
          <w:rFonts w:ascii="Arial" w:hAnsi="Arial" w:cs="Arial"/>
          <w:sz w:val="20"/>
          <w:szCs w:val="20"/>
        </w:rPr>
        <w:t>t.j</w:t>
      </w:r>
      <w:proofErr w:type="spellEnd"/>
      <w:r w:rsidR="006B6B48" w:rsidRPr="001C5161">
        <w:rPr>
          <w:rFonts w:ascii="Arial" w:hAnsi="Arial" w:cs="Arial"/>
          <w:sz w:val="20"/>
          <w:szCs w:val="20"/>
        </w:rPr>
        <w:t xml:space="preserve">. Dz. U. z 2019 r., poz. </w:t>
      </w:r>
      <w:r w:rsidR="00554608">
        <w:rPr>
          <w:rFonts w:ascii="Arial" w:hAnsi="Arial" w:cs="Arial"/>
          <w:sz w:val="20"/>
          <w:szCs w:val="20"/>
        </w:rPr>
        <w:t>2019</w:t>
      </w:r>
      <w:r w:rsidR="006B6B48" w:rsidRPr="001C5161">
        <w:rPr>
          <w:rFonts w:ascii="Arial" w:hAnsi="Arial" w:cs="Arial"/>
          <w:sz w:val="20"/>
          <w:szCs w:val="20"/>
        </w:rPr>
        <w:t xml:space="preserve">), zwanej dalej „ustawą”, </w:t>
      </w:r>
      <w:r w:rsidR="006B6B48" w:rsidRPr="001C5161">
        <w:rPr>
          <w:rFonts w:ascii="Arial" w:hAnsi="Arial" w:cs="Arial"/>
          <w:iCs/>
          <w:sz w:val="20"/>
          <w:szCs w:val="20"/>
        </w:rPr>
        <w:t xml:space="preserve">zawiadamia, </w:t>
      </w:r>
      <w:r w:rsidR="006B6B48" w:rsidRPr="001C5161">
        <w:rPr>
          <w:rFonts w:ascii="Arial" w:hAnsi="Arial" w:cs="Arial"/>
          <w:color w:val="000000"/>
          <w:sz w:val="20"/>
          <w:szCs w:val="20"/>
          <w:lang w:eastAsia="pl-PL"/>
        </w:rPr>
        <w:t xml:space="preserve">że w postępowaniu w procedurze przewidzianej dla </w:t>
      </w:r>
      <w:r w:rsidR="006B6B48" w:rsidRPr="00DE4B79">
        <w:rPr>
          <w:rFonts w:ascii="Arial" w:hAnsi="Arial" w:cs="Arial"/>
          <w:color w:val="000000"/>
          <w:sz w:val="20"/>
          <w:szCs w:val="20"/>
          <w:lang w:eastAsia="pl-PL"/>
        </w:rPr>
        <w:t xml:space="preserve">zamówień na usługi społeczne i </w:t>
      </w:r>
      <w:r w:rsidR="006B6B48" w:rsidRPr="00C84838">
        <w:rPr>
          <w:rFonts w:ascii="Arial" w:hAnsi="Arial" w:cs="Arial"/>
          <w:color w:val="000000"/>
          <w:sz w:val="20"/>
          <w:szCs w:val="20"/>
          <w:lang w:eastAsia="pl-PL"/>
        </w:rPr>
        <w:t xml:space="preserve">inne szczególne usługi zgodnie z art. 138o ustawy nt. </w:t>
      </w:r>
      <w:r w:rsidRPr="00C84838">
        <w:rPr>
          <w:rFonts w:ascii="Arial" w:hAnsi="Arial" w:cs="Arial"/>
          <w:b/>
          <w:i/>
          <w:sz w:val="20"/>
          <w:szCs w:val="20"/>
        </w:rPr>
        <w:t>Świadczenie usług hotelarskich dla Capell</w:t>
      </w:r>
      <w:r w:rsidR="002E4976" w:rsidRPr="00C84838">
        <w:rPr>
          <w:rFonts w:ascii="Arial" w:hAnsi="Arial" w:cs="Arial"/>
          <w:b/>
          <w:i/>
          <w:sz w:val="20"/>
          <w:szCs w:val="20"/>
        </w:rPr>
        <w:t xml:space="preserve">i </w:t>
      </w:r>
      <w:proofErr w:type="spellStart"/>
      <w:r w:rsidR="002E4976" w:rsidRPr="00C84838">
        <w:rPr>
          <w:rFonts w:ascii="Arial" w:hAnsi="Arial" w:cs="Arial"/>
          <w:b/>
          <w:i/>
          <w:sz w:val="20"/>
          <w:szCs w:val="20"/>
        </w:rPr>
        <w:t>Cracoviensis</w:t>
      </w:r>
      <w:proofErr w:type="spellEnd"/>
      <w:r w:rsidR="002E4976" w:rsidRPr="00C84838">
        <w:rPr>
          <w:rFonts w:ascii="Arial" w:hAnsi="Arial" w:cs="Arial"/>
          <w:b/>
          <w:i/>
          <w:sz w:val="20"/>
          <w:szCs w:val="20"/>
        </w:rPr>
        <w:t xml:space="preserve"> w Krakowie w 2021</w:t>
      </w:r>
      <w:r w:rsidRPr="00C84838">
        <w:rPr>
          <w:rFonts w:ascii="Arial" w:hAnsi="Arial" w:cs="Arial"/>
          <w:b/>
          <w:i/>
          <w:sz w:val="20"/>
          <w:szCs w:val="20"/>
        </w:rPr>
        <w:t xml:space="preserve">r., </w:t>
      </w:r>
      <w:r w:rsidR="006B6B48" w:rsidRPr="00C84838">
        <w:rPr>
          <w:rFonts w:ascii="Arial" w:hAnsi="Arial" w:cs="Arial"/>
          <w:iCs/>
          <w:sz w:val="20"/>
          <w:szCs w:val="20"/>
        </w:rPr>
        <w:t xml:space="preserve">wybrano, jako </w:t>
      </w:r>
      <w:r w:rsidR="006B6B48" w:rsidRPr="00C84838">
        <w:rPr>
          <w:rFonts w:ascii="Arial" w:hAnsi="Arial" w:cs="Arial"/>
          <w:bCs/>
          <w:iCs/>
          <w:sz w:val="20"/>
          <w:szCs w:val="20"/>
        </w:rPr>
        <w:t>najkorzystniejszą</w:t>
      </w:r>
      <w:r w:rsidR="00A24C88">
        <w:rPr>
          <w:rFonts w:ascii="Arial" w:hAnsi="Arial" w:cs="Arial"/>
          <w:bCs/>
          <w:iCs/>
          <w:sz w:val="20"/>
          <w:szCs w:val="20"/>
        </w:rPr>
        <w:t>:</w:t>
      </w:r>
    </w:p>
    <w:p w:rsidR="00A24C88" w:rsidRDefault="00A24C88" w:rsidP="00A24C88">
      <w:pPr>
        <w:framePr w:hSpace="141" w:wrap="around" w:vAnchor="text" w:hAnchor="page" w:x="1432" w:y="127"/>
        <w:tabs>
          <w:tab w:val="left" w:pos="0"/>
        </w:tabs>
        <w:suppressOverlap/>
        <w:jc w:val="both"/>
        <w:rPr>
          <w:rFonts w:ascii="Arial" w:hAnsi="Arial" w:cs="Arial"/>
          <w:bCs/>
          <w:iCs/>
          <w:sz w:val="20"/>
          <w:szCs w:val="20"/>
        </w:rPr>
      </w:pPr>
    </w:p>
    <w:p w:rsidR="00A24C88" w:rsidRPr="00A24C88" w:rsidRDefault="00A24C88" w:rsidP="00A24C88">
      <w:pPr>
        <w:pStyle w:val="Akapitzlist"/>
        <w:framePr w:hSpace="141" w:wrap="around" w:vAnchor="text" w:hAnchor="page" w:x="1432" w:y="127"/>
        <w:numPr>
          <w:ilvl w:val="0"/>
          <w:numId w:val="16"/>
        </w:numPr>
        <w:tabs>
          <w:tab w:val="left" w:pos="0"/>
        </w:tabs>
        <w:suppressOverlap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części 1 zamówienia </w:t>
      </w:r>
      <w:r w:rsidRPr="00CA48FB">
        <w:rPr>
          <w:rFonts w:ascii="Arial" w:hAnsi="Arial" w:cs="Arial"/>
          <w:b/>
          <w:sz w:val="20"/>
          <w:szCs w:val="20"/>
        </w:rPr>
        <w:t>ofertę nr 8</w:t>
      </w:r>
      <w:r>
        <w:rPr>
          <w:rFonts w:ascii="Arial" w:hAnsi="Arial" w:cs="Arial"/>
          <w:sz w:val="20"/>
          <w:szCs w:val="20"/>
        </w:rPr>
        <w:t xml:space="preserve"> </w:t>
      </w:r>
      <w:r w:rsidRPr="00A24C88">
        <w:rPr>
          <w:rFonts w:ascii="Arial" w:hAnsi="Arial" w:cs="Arial"/>
          <w:iCs/>
          <w:sz w:val="20"/>
          <w:szCs w:val="20"/>
        </w:rPr>
        <w:t xml:space="preserve">złożoną przez wykonawcę: </w:t>
      </w:r>
      <w:r w:rsidRPr="00A24C88">
        <w:rPr>
          <w:rFonts w:ascii="Arial" w:hAnsi="Arial" w:cs="Arial"/>
          <w:color w:val="000000"/>
          <w:sz w:val="20"/>
          <w:szCs w:val="20"/>
          <w:lang w:eastAsia="pl-PL"/>
        </w:rPr>
        <w:t>JAN-POL S.A., ul. Westerplatte 15, 31-033 Kraków</w:t>
      </w:r>
      <w:r w:rsidRPr="00A24C88">
        <w:rPr>
          <w:rFonts w:ascii="Arial" w:hAnsi="Arial" w:cs="Arial"/>
          <w:color w:val="000000"/>
          <w:sz w:val="20"/>
          <w:szCs w:val="20"/>
          <w:lang w:eastAsia="pl-PL"/>
        </w:rPr>
        <w:t>;</w:t>
      </w:r>
    </w:p>
    <w:p w:rsidR="00A24C88" w:rsidRPr="00A24C88" w:rsidRDefault="00A24C88" w:rsidP="00A24C88">
      <w:pPr>
        <w:pStyle w:val="Akapitzlist"/>
        <w:framePr w:hSpace="141" w:wrap="around" w:vAnchor="text" w:hAnchor="page" w:x="1432" w:y="127"/>
        <w:tabs>
          <w:tab w:val="left" w:pos="0"/>
        </w:tabs>
        <w:ind w:left="720"/>
        <w:suppressOverlap/>
        <w:jc w:val="both"/>
        <w:rPr>
          <w:rFonts w:ascii="Arial" w:hAnsi="Arial" w:cs="Arial"/>
          <w:sz w:val="20"/>
          <w:szCs w:val="20"/>
        </w:rPr>
      </w:pPr>
    </w:p>
    <w:p w:rsidR="00DE4B79" w:rsidRPr="00A24C88" w:rsidRDefault="00A24C88" w:rsidP="00A24C88">
      <w:pPr>
        <w:pStyle w:val="Akapitzlist"/>
        <w:framePr w:hSpace="141" w:wrap="around" w:vAnchor="text" w:hAnchor="page" w:x="1432" w:y="127"/>
        <w:numPr>
          <w:ilvl w:val="0"/>
          <w:numId w:val="16"/>
        </w:numPr>
        <w:tabs>
          <w:tab w:val="left" w:pos="0"/>
        </w:tabs>
        <w:suppressOverlap/>
        <w:jc w:val="both"/>
        <w:rPr>
          <w:rFonts w:ascii="Arial" w:hAnsi="Arial" w:cs="Arial"/>
          <w:sz w:val="20"/>
          <w:szCs w:val="20"/>
        </w:rPr>
      </w:pPr>
      <w:r w:rsidRPr="00A24C88">
        <w:rPr>
          <w:rFonts w:ascii="Arial" w:hAnsi="Arial" w:cs="Arial"/>
          <w:bCs/>
          <w:iCs/>
          <w:sz w:val="20"/>
          <w:szCs w:val="20"/>
        </w:rPr>
        <w:t>w części 2 zamówienia</w:t>
      </w:r>
      <w:r w:rsidR="006B6B48" w:rsidRPr="00A24C88">
        <w:rPr>
          <w:rFonts w:ascii="Arial" w:hAnsi="Arial" w:cs="Arial"/>
          <w:bCs/>
          <w:iCs/>
          <w:sz w:val="20"/>
          <w:szCs w:val="20"/>
        </w:rPr>
        <w:t xml:space="preserve"> </w:t>
      </w:r>
      <w:r w:rsidR="006B6B48" w:rsidRPr="00A24C88">
        <w:rPr>
          <w:rFonts w:ascii="Arial" w:hAnsi="Arial" w:cs="Arial"/>
          <w:b/>
          <w:iCs/>
          <w:sz w:val="20"/>
          <w:szCs w:val="20"/>
        </w:rPr>
        <w:t xml:space="preserve">ofertę nr </w:t>
      </w:r>
      <w:r w:rsidR="00C84838" w:rsidRPr="00A24C88">
        <w:rPr>
          <w:rFonts w:ascii="Arial" w:hAnsi="Arial" w:cs="Arial"/>
          <w:b/>
          <w:iCs/>
          <w:sz w:val="20"/>
          <w:szCs w:val="20"/>
        </w:rPr>
        <w:t>10</w:t>
      </w:r>
      <w:r w:rsidR="006B6B48" w:rsidRPr="00A24C88">
        <w:rPr>
          <w:rFonts w:ascii="Arial" w:hAnsi="Arial" w:cs="Arial"/>
          <w:iCs/>
          <w:sz w:val="20"/>
          <w:szCs w:val="20"/>
        </w:rPr>
        <w:t xml:space="preserve"> złożoną przez wykonawcę: </w:t>
      </w:r>
      <w:r w:rsidR="00C84838" w:rsidRPr="00A24C88">
        <w:rPr>
          <w:rFonts w:ascii="Arial" w:hAnsi="Arial" w:cs="Arial"/>
          <w:color w:val="000000"/>
          <w:sz w:val="20"/>
          <w:szCs w:val="20"/>
          <w:lang w:eastAsia="pl-PL"/>
        </w:rPr>
        <w:t>Orbis S.A., ul. Złota 59, 00-120 Warszawa</w:t>
      </w:r>
    </w:p>
    <w:p w:rsidR="006B6B48" w:rsidRPr="006B6B48" w:rsidRDefault="006B6B48" w:rsidP="00A24C88">
      <w:pPr>
        <w:framePr w:hSpace="141" w:wrap="around" w:vAnchor="text" w:hAnchor="page" w:x="1432" w:y="127"/>
        <w:tabs>
          <w:tab w:val="left" w:pos="0"/>
        </w:tabs>
        <w:suppressOverlap/>
        <w:jc w:val="both"/>
        <w:rPr>
          <w:rFonts w:ascii="Arial" w:hAnsi="Arial" w:cs="Arial"/>
          <w:sz w:val="18"/>
          <w:szCs w:val="18"/>
          <w:lang w:eastAsia="pl-PL"/>
        </w:rPr>
      </w:pPr>
    </w:p>
    <w:p w:rsidR="006B6B48" w:rsidRPr="001C5161" w:rsidRDefault="00CA48FB" w:rsidP="006B6B48">
      <w:pPr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Uzasadnienie wyboru: oferty te, w danej części zamówienia, uzyskały</w:t>
      </w:r>
      <w:r w:rsidR="006B6B48" w:rsidRPr="001C5161">
        <w:rPr>
          <w:rFonts w:ascii="Arial" w:hAnsi="Arial" w:cs="Arial"/>
          <w:sz w:val="20"/>
          <w:szCs w:val="20"/>
          <w:lang w:eastAsia="pl-PL"/>
        </w:rPr>
        <w:t xml:space="preserve"> najwyższą liczbę punktów, w przyjętym w regulaminie kryterium oceny ofert.</w:t>
      </w:r>
    </w:p>
    <w:p w:rsidR="006B6B48" w:rsidRPr="001C5161" w:rsidRDefault="006B6B48" w:rsidP="006B6B48">
      <w:pPr>
        <w:jc w:val="both"/>
        <w:rPr>
          <w:rFonts w:ascii="Arial" w:hAnsi="Arial" w:cs="Arial"/>
          <w:sz w:val="20"/>
          <w:szCs w:val="20"/>
          <w:lang w:eastAsia="pl-PL"/>
        </w:rPr>
      </w:pPr>
    </w:p>
    <w:p w:rsidR="009E4468" w:rsidRDefault="006B6B48" w:rsidP="002E4976">
      <w:pPr>
        <w:ind w:right="110"/>
        <w:jc w:val="both"/>
        <w:rPr>
          <w:rFonts w:ascii="Arial" w:hAnsi="Arial" w:cs="Arial"/>
          <w:sz w:val="20"/>
          <w:szCs w:val="20"/>
        </w:rPr>
      </w:pPr>
      <w:r w:rsidRPr="001C5161">
        <w:rPr>
          <w:rFonts w:ascii="Arial" w:hAnsi="Arial" w:cs="Arial"/>
          <w:sz w:val="20"/>
          <w:szCs w:val="20"/>
        </w:rPr>
        <w:t>Nazwy albo imiona i nazwiska, siedziby albo miejsca zamieszkania i adresy, jeżeli są miejscem wykonywania działalności wykonawców, którzy złożyli oferty oraz wykonawcy, którego ofertę wybrano, a także punktacja przyznana ofertom w każdym kryterium oceny ofert i łączna punktacja</w:t>
      </w:r>
    </w:p>
    <w:p w:rsidR="00A24C88" w:rsidRDefault="00A24C88" w:rsidP="002E4976">
      <w:pPr>
        <w:ind w:right="110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43"/>
        <w:tblOverlap w:val="never"/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Tabela zestawienie ofert"/>
      </w:tblPr>
      <w:tblGrid>
        <w:gridCol w:w="848"/>
        <w:gridCol w:w="4252"/>
        <w:gridCol w:w="2552"/>
        <w:gridCol w:w="1559"/>
      </w:tblGrid>
      <w:tr w:rsidR="00A24C88" w:rsidRPr="00EA5E4C" w:rsidTr="00400B27">
        <w:trPr>
          <w:trHeight w:val="416"/>
        </w:trPr>
        <w:tc>
          <w:tcPr>
            <w:tcW w:w="848" w:type="dxa"/>
            <w:shd w:val="clear" w:color="auto" w:fill="auto"/>
            <w:vAlign w:val="center"/>
          </w:tcPr>
          <w:p w:rsidR="00A24C88" w:rsidRPr="00EA5E4C" w:rsidRDefault="00A24C88" w:rsidP="00400B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5E4C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4252" w:type="dxa"/>
            <w:vAlign w:val="center"/>
          </w:tcPr>
          <w:p w:rsidR="00A24C88" w:rsidRPr="00EA5E4C" w:rsidRDefault="00A24C88" w:rsidP="00400B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5E4C">
              <w:rPr>
                <w:rFonts w:ascii="Arial" w:hAnsi="Arial" w:cs="Arial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2552" w:type="dxa"/>
            <w:vAlign w:val="center"/>
          </w:tcPr>
          <w:p w:rsidR="00A24C88" w:rsidRPr="00EA5E4C" w:rsidRDefault="00A24C88" w:rsidP="00400B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5E4C">
              <w:rPr>
                <w:rFonts w:ascii="Arial" w:hAnsi="Arial" w:cs="Arial"/>
                <w:b/>
                <w:sz w:val="20"/>
                <w:szCs w:val="20"/>
              </w:rPr>
              <w:t>Cena brutto wykonania zamówienia</w:t>
            </w:r>
          </w:p>
          <w:p w:rsidR="00A24C88" w:rsidRPr="00EA5E4C" w:rsidRDefault="00A24C88" w:rsidP="00400B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24C88" w:rsidRPr="00EA5E4C" w:rsidRDefault="00A24C88" w:rsidP="00400B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5E4C">
              <w:rPr>
                <w:rFonts w:ascii="Arial" w:hAnsi="Arial" w:cs="Arial"/>
                <w:b/>
                <w:sz w:val="20"/>
                <w:szCs w:val="20"/>
              </w:rPr>
              <w:t>Łączna punktacja</w:t>
            </w:r>
          </w:p>
        </w:tc>
      </w:tr>
      <w:tr w:rsidR="00A24C88" w:rsidRPr="00EA5E4C" w:rsidTr="00400B27">
        <w:trPr>
          <w:trHeight w:val="562"/>
        </w:trPr>
        <w:tc>
          <w:tcPr>
            <w:tcW w:w="848" w:type="dxa"/>
            <w:shd w:val="clear" w:color="auto" w:fill="auto"/>
            <w:vAlign w:val="center"/>
          </w:tcPr>
          <w:p w:rsidR="00A24C88" w:rsidRPr="00A24C88" w:rsidRDefault="00A24C88" w:rsidP="00A24C8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A24C8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252" w:type="dxa"/>
            <w:vAlign w:val="center"/>
          </w:tcPr>
          <w:p w:rsidR="00A24C88" w:rsidRPr="00A24C88" w:rsidRDefault="00A24C88" w:rsidP="00A24C88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A24C8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Kosma </w:t>
            </w:r>
            <w:proofErr w:type="spellStart"/>
            <w:r w:rsidRPr="00A24C8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Colandrea</w:t>
            </w:r>
            <w:proofErr w:type="spellEnd"/>
            <w:r w:rsidRPr="00A24C8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, ul. Dobrego Pasterza 48/19, </w:t>
            </w:r>
          </w:p>
          <w:p w:rsidR="00A24C88" w:rsidRPr="00A24C88" w:rsidRDefault="00A24C88" w:rsidP="00A24C88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A24C8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31-416 Kraków</w:t>
            </w:r>
          </w:p>
        </w:tc>
        <w:tc>
          <w:tcPr>
            <w:tcW w:w="2552" w:type="dxa"/>
            <w:vAlign w:val="center"/>
          </w:tcPr>
          <w:p w:rsidR="00A24C88" w:rsidRPr="00A24C88" w:rsidRDefault="00A24C88" w:rsidP="00A24C8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A24C8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454 000,00 zł</w:t>
            </w:r>
          </w:p>
        </w:tc>
        <w:tc>
          <w:tcPr>
            <w:tcW w:w="1559" w:type="dxa"/>
            <w:vAlign w:val="center"/>
          </w:tcPr>
          <w:p w:rsidR="00A24C88" w:rsidRPr="00A24C88" w:rsidRDefault="00A24C88" w:rsidP="00A24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4,96</w:t>
            </w:r>
          </w:p>
        </w:tc>
      </w:tr>
      <w:tr w:rsidR="00A24C88" w:rsidRPr="00EA5E4C" w:rsidTr="00400B27">
        <w:trPr>
          <w:trHeight w:val="562"/>
        </w:trPr>
        <w:tc>
          <w:tcPr>
            <w:tcW w:w="848" w:type="dxa"/>
            <w:shd w:val="clear" w:color="auto" w:fill="auto"/>
            <w:vAlign w:val="center"/>
          </w:tcPr>
          <w:p w:rsidR="00A24C88" w:rsidRPr="00A24C88" w:rsidRDefault="00A24C88" w:rsidP="00A24C8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A24C8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252" w:type="dxa"/>
            <w:vAlign w:val="center"/>
          </w:tcPr>
          <w:p w:rsidR="00A24C88" w:rsidRPr="00A24C88" w:rsidRDefault="00A24C88" w:rsidP="00A24C88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A24C8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un&amp;More</w:t>
            </w:r>
            <w:proofErr w:type="spellEnd"/>
            <w:r w:rsidRPr="00A24C8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p. z o. o., ul. A. Madalińskiego 8 lok. 215, 70-101 Szczecin</w:t>
            </w:r>
          </w:p>
        </w:tc>
        <w:tc>
          <w:tcPr>
            <w:tcW w:w="2552" w:type="dxa"/>
            <w:vAlign w:val="center"/>
          </w:tcPr>
          <w:p w:rsidR="00A24C88" w:rsidRPr="00A24C88" w:rsidRDefault="00A24C88" w:rsidP="00A24C8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A24C8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38 000,00 zł</w:t>
            </w:r>
          </w:p>
        </w:tc>
        <w:tc>
          <w:tcPr>
            <w:tcW w:w="1559" w:type="dxa"/>
            <w:vAlign w:val="center"/>
          </w:tcPr>
          <w:p w:rsidR="00A24C88" w:rsidRPr="00A24C88" w:rsidRDefault="00A24C88" w:rsidP="00A24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5E4C">
              <w:rPr>
                <w:rFonts w:ascii="Arial" w:hAnsi="Arial" w:cs="Arial"/>
                <w:b/>
                <w:sz w:val="18"/>
                <w:szCs w:val="18"/>
              </w:rPr>
              <w:t>Oferta odrzucona</w:t>
            </w:r>
          </w:p>
        </w:tc>
      </w:tr>
      <w:tr w:rsidR="00A24C88" w:rsidRPr="00EA5E4C" w:rsidTr="00400B27">
        <w:trPr>
          <w:trHeight w:val="562"/>
        </w:trPr>
        <w:tc>
          <w:tcPr>
            <w:tcW w:w="848" w:type="dxa"/>
            <w:shd w:val="clear" w:color="auto" w:fill="auto"/>
            <w:vAlign w:val="center"/>
          </w:tcPr>
          <w:p w:rsidR="00A24C88" w:rsidRPr="00A24C88" w:rsidRDefault="00A24C88" w:rsidP="00A24C8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A24C8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252" w:type="dxa"/>
            <w:vAlign w:val="center"/>
          </w:tcPr>
          <w:p w:rsidR="00A24C88" w:rsidRPr="00A24C88" w:rsidRDefault="00A24C88" w:rsidP="00A24C88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A24C8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Jacek Legendziewicz Jordan </w:t>
            </w:r>
            <w:proofErr w:type="spellStart"/>
            <w:r w:rsidRPr="00A24C8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Group</w:t>
            </w:r>
            <w:proofErr w:type="spellEnd"/>
            <w:r w:rsidRPr="00A24C8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, ul. Gęsia 8, 31-535 Kraków</w:t>
            </w:r>
          </w:p>
        </w:tc>
        <w:tc>
          <w:tcPr>
            <w:tcW w:w="2552" w:type="dxa"/>
            <w:vAlign w:val="center"/>
          </w:tcPr>
          <w:p w:rsidR="00A24C88" w:rsidRPr="00A24C88" w:rsidRDefault="00A24C88" w:rsidP="00A24C8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A24C8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405 000,00 zł</w:t>
            </w:r>
          </w:p>
        </w:tc>
        <w:tc>
          <w:tcPr>
            <w:tcW w:w="1559" w:type="dxa"/>
            <w:vAlign w:val="center"/>
          </w:tcPr>
          <w:p w:rsidR="00A24C88" w:rsidRPr="00A24C88" w:rsidRDefault="00A24C88" w:rsidP="00A24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1,60</w:t>
            </w:r>
          </w:p>
        </w:tc>
      </w:tr>
      <w:tr w:rsidR="00A24C88" w:rsidRPr="00EA5E4C" w:rsidTr="00400B27">
        <w:trPr>
          <w:trHeight w:val="562"/>
        </w:trPr>
        <w:tc>
          <w:tcPr>
            <w:tcW w:w="848" w:type="dxa"/>
            <w:shd w:val="clear" w:color="auto" w:fill="auto"/>
            <w:vAlign w:val="center"/>
          </w:tcPr>
          <w:p w:rsidR="00A24C88" w:rsidRPr="00A24C88" w:rsidRDefault="00A24C88" w:rsidP="00A24C8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A24C8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252" w:type="dxa"/>
            <w:vAlign w:val="center"/>
          </w:tcPr>
          <w:p w:rsidR="00A24C88" w:rsidRPr="00A24C88" w:rsidRDefault="00A24C88" w:rsidP="00A24C88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A24C8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rbis S.A., ul. Złota 59, 00-120 Warszawa</w:t>
            </w:r>
          </w:p>
        </w:tc>
        <w:tc>
          <w:tcPr>
            <w:tcW w:w="2552" w:type="dxa"/>
            <w:vAlign w:val="center"/>
          </w:tcPr>
          <w:p w:rsidR="00A24C88" w:rsidRPr="00A24C88" w:rsidRDefault="00A24C88" w:rsidP="00A24C8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A24C8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72 250,00 zł</w:t>
            </w:r>
          </w:p>
        </w:tc>
        <w:tc>
          <w:tcPr>
            <w:tcW w:w="1559" w:type="dxa"/>
            <w:vAlign w:val="center"/>
          </w:tcPr>
          <w:p w:rsidR="00A24C88" w:rsidRPr="00A24C88" w:rsidRDefault="00A24C88" w:rsidP="00A24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1,64</w:t>
            </w:r>
          </w:p>
        </w:tc>
      </w:tr>
      <w:tr w:rsidR="00A24C88" w:rsidRPr="00EA5E4C" w:rsidTr="00400B27">
        <w:trPr>
          <w:trHeight w:val="562"/>
        </w:trPr>
        <w:tc>
          <w:tcPr>
            <w:tcW w:w="848" w:type="dxa"/>
            <w:shd w:val="clear" w:color="auto" w:fill="auto"/>
            <w:vAlign w:val="center"/>
          </w:tcPr>
          <w:p w:rsidR="00A24C88" w:rsidRPr="00A24C88" w:rsidRDefault="00A24C88" w:rsidP="00A24C8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A24C8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252" w:type="dxa"/>
            <w:vAlign w:val="center"/>
          </w:tcPr>
          <w:p w:rsidR="00A24C88" w:rsidRPr="00A24C88" w:rsidRDefault="00A24C88" w:rsidP="00A24C88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A24C8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JAN-POL S.A., ul. Westerplatte 15, 31-033 Kraków</w:t>
            </w:r>
          </w:p>
        </w:tc>
        <w:tc>
          <w:tcPr>
            <w:tcW w:w="2552" w:type="dxa"/>
            <w:vAlign w:val="center"/>
          </w:tcPr>
          <w:p w:rsidR="00A24C88" w:rsidRPr="00A24C88" w:rsidRDefault="00A24C88" w:rsidP="00A24C8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A24C8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49 500,00 zł</w:t>
            </w:r>
          </w:p>
        </w:tc>
        <w:tc>
          <w:tcPr>
            <w:tcW w:w="1559" w:type="dxa"/>
            <w:vAlign w:val="center"/>
          </w:tcPr>
          <w:p w:rsidR="00A24C88" w:rsidRPr="00A24C88" w:rsidRDefault="00A24C88" w:rsidP="00A24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,00</w:t>
            </w:r>
          </w:p>
        </w:tc>
      </w:tr>
      <w:tr w:rsidR="00A24C88" w:rsidRPr="00EA5E4C" w:rsidTr="00400B27">
        <w:trPr>
          <w:trHeight w:val="562"/>
        </w:trPr>
        <w:tc>
          <w:tcPr>
            <w:tcW w:w="848" w:type="dxa"/>
            <w:shd w:val="clear" w:color="auto" w:fill="auto"/>
            <w:vAlign w:val="center"/>
          </w:tcPr>
          <w:p w:rsidR="00A24C88" w:rsidRPr="00A24C88" w:rsidRDefault="00A24C88" w:rsidP="00A24C8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A24C8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252" w:type="dxa"/>
            <w:vAlign w:val="center"/>
          </w:tcPr>
          <w:p w:rsidR="00A24C88" w:rsidRPr="00A24C88" w:rsidRDefault="00A24C88" w:rsidP="00A24C88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A24C8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RT </w:t>
            </w:r>
            <w:proofErr w:type="spellStart"/>
            <w:r w:rsidRPr="00A24C8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Hotels</w:t>
            </w:r>
            <w:proofErr w:type="spellEnd"/>
            <w:r w:rsidRPr="00A24C8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S.A., ul. Św. Gertrudy 6, 31-046 Kraków</w:t>
            </w:r>
          </w:p>
        </w:tc>
        <w:tc>
          <w:tcPr>
            <w:tcW w:w="2552" w:type="dxa"/>
            <w:vAlign w:val="center"/>
          </w:tcPr>
          <w:p w:rsidR="00A24C88" w:rsidRPr="00A24C88" w:rsidRDefault="00A24C88" w:rsidP="00A24C8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A24C8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358 000,00 zł</w:t>
            </w:r>
          </w:p>
        </w:tc>
        <w:tc>
          <w:tcPr>
            <w:tcW w:w="1559" w:type="dxa"/>
            <w:vAlign w:val="center"/>
          </w:tcPr>
          <w:p w:rsidR="00A24C88" w:rsidRPr="00A24C88" w:rsidRDefault="00A24C88" w:rsidP="00A24C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9,69</w:t>
            </w:r>
          </w:p>
        </w:tc>
      </w:tr>
    </w:tbl>
    <w:p w:rsidR="00A24C88" w:rsidRDefault="00A24C88" w:rsidP="002E4976">
      <w:pPr>
        <w:ind w:right="1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. 1:</w:t>
      </w:r>
    </w:p>
    <w:p w:rsidR="00A24C88" w:rsidRDefault="00A24C88" w:rsidP="002E4976">
      <w:pPr>
        <w:ind w:right="110"/>
        <w:jc w:val="both"/>
        <w:rPr>
          <w:rFonts w:ascii="Arial" w:hAnsi="Arial" w:cs="Arial"/>
          <w:sz w:val="20"/>
          <w:szCs w:val="20"/>
        </w:rPr>
      </w:pPr>
    </w:p>
    <w:p w:rsidR="00A24C88" w:rsidRDefault="00A24C88" w:rsidP="002E4976">
      <w:pPr>
        <w:ind w:right="110"/>
        <w:jc w:val="both"/>
        <w:rPr>
          <w:rFonts w:ascii="Arial" w:hAnsi="Arial" w:cs="Arial"/>
          <w:sz w:val="20"/>
          <w:szCs w:val="20"/>
        </w:rPr>
      </w:pPr>
    </w:p>
    <w:p w:rsidR="00A24C88" w:rsidRDefault="00A24C88" w:rsidP="002E4976">
      <w:pPr>
        <w:ind w:right="110"/>
        <w:jc w:val="both"/>
        <w:rPr>
          <w:rFonts w:ascii="Arial" w:hAnsi="Arial" w:cs="Arial"/>
          <w:sz w:val="20"/>
          <w:szCs w:val="20"/>
        </w:rPr>
      </w:pPr>
    </w:p>
    <w:p w:rsidR="00A24C88" w:rsidRDefault="00A24C88" w:rsidP="002E4976">
      <w:pPr>
        <w:ind w:right="110"/>
        <w:jc w:val="both"/>
        <w:rPr>
          <w:rFonts w:ascii="Arial" w:hAnsi="Arial" w:cs="Arial"/>
          <w:sz w:val="20"/>
          <w:szCs w:val="20"/>
        </w:rPr>
      </w:pPr>
    </w:p>
    <w:p w:rsidR="00A24C88" w:rsidRDefault="00A24C88" w:rsidP="002E4976">
      <w:pPr>
        <w:ind w:right="110"/>
        <w:jc w:val="both"/>
        <w:rPr>
          <w:rFonts w:ascii="Arial" w:hAnsi="Arial" w:cs="Arial"/>
          <w:sz w:val="20"/>
          <w:szCs w:val="20"/>
        </w:rPr>
      </w:pPr>
    </w:p>
    <w:p w:rsidR="00A24C88" w:rsidRDefault="00A24C88" w:rsidP="002E4976">
      <w:pPr>
        <w:ind w:right="110"/>
        <w:jc w:val="both"/>
        <w:rPr>
          <w:rFonts w:ascii="Arial" w:hAnsi="Arial" w:cs="Arial"/>
          <w:sz w:val="20"/>
          <w:szCs w:val="20"/>
        </w:rPr>
      </w:pPr>
    </w:p>
    <w:p w:rsidR="00A24C88" w:rsidRDefault="00A24C88" w:rsidP="002E4976">
      <w:pPr>
        <w:ind w:right="110"/>
        <w:jc w:val="both"/>
        <w:rPr>
          <w:rFonts w:ascii="Arial" w:hAnsi="Arial" w:cs="Arial"/>
          <w:sz w:val="20"/>
          <w:szCs w:val="20"/>
        </w:rPr>
      </w:pPr>
    </w:p>
    <w:p w:rsidR="00A24C88" w:rsidRDefault="00A24C88" w:rsidP="002E4976">
      <w:pPr>
        <w:ind w:right="110"/>
        <w:jc w:val="both"/>
        <w:rPr>
          <w:rFonts w:ascii="Arial" w:hAnsi="Arial" w:cs="Arial"/>
          <w:sz w:val="20"/>
          <w:szCs w:val="20"/>
        </w:rPr>
      </w:pPr>
    </w:p>
    <w:p w:rsidR="00A24C88" w:rsidRDefault="00A24C88" w:rsidP="002E4976">
      <w:pPr>
        <w:ind w:right="110"/>
        <w:jc w:val="both"/>
        <w:rPr>
          <w:rFonts w:ascii="Arial" w:hAnsi="Arial" w:cs="Arial"/>
          <w:sz w:val="20"/>
          <w:szCs w:val="20"/>
        </w:rPr>
      </w:pPr>
    </w:p>
    <w:p w:rsidR="00A24C88" w:rsidRPr="002E4976" w:rsidRDefault="00A24C88" w:rsidP="002E4976">
      <w:pPr>
        <w:ind w:right="1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z. 2:</w:t>
      </w:r>
    </w:p>
    <w:tbl>
      <w:tblPr>
        <w:tblpPr w:leftFromText="141" w:rightFromText="141" w:vertAnchor="text" w:horzAnchor="margin" w:tblpXSpec="center" w:tblpY="243"/>
        <w:tblOverlap w:val="never"/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Tabela zestawienie ofert"/>
      </w:tblPr>
      <w:tblGrid>
        <w:gridCol w:w="848"/>
        <w:gridCol w:w="4252"/>
        <w:gridCol w:w="2552"/>
        <w:gridCol w:w="1559"/>
      </w:tblGrid>
      <w:tr w:rsidR="001C5161" w:rsidRPr="00EA5E4C" w:rsidTr="001C5161">
        <w:trPr>
          <w:trHeight w:val="416"/>
        </w:trPr>
        <w:tc>
          <w:tcPr>
            <w:tcW w:w="848" w:type="dxa"/>
            <w:shd w:val="clear" w:color="auto" w:fill="auto"/>
            <w:vAlign w:val="center"/>
          </w:tcPr>
          <w:p w:rsidR="001C5161" w:rsidRPr="00EA5E4C" w:rsidRDefault="001C5161" w:rsidP="001C51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5E4C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4252" w:type="dxa"/>
            <w:vAlign w:val="center"/>
          </w:tcPr>
          <w:p w:rsidR="001C5161" w:rsidRPr="00EA5E4C" w:rsidRDefault="001C5161" w:rsidP="001C51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5E4C">
              <w:rPr>
                <w:rFonts w:ascii="Arial" w:hAnsi="Arial" w:cs="Arial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2552" w:type="dxa"/>
            <w:vAlign w:val="center"/>
          </w:tcPr>
          <w:p w:rsidR="001C5161" w:rsidRPr="00EA5E4C" w:rsidRDefault="001C5161" w:rsidP="001C51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5E4C">
              <w:rPr>
                <w:rFonts w:ascii="Arial" w:hAnsi="Arial" w:cs="Arial"/>
                <w:b/>
                <w:sz w:val="20"/>
                <w:szCs w:val="20"/>
              </w:rPr>
              <w:t>Cena brutto wykonania zamówienia</w:t>
            </w:r>
          </w:p>
          <w:p w:rsidR="001C5161" w:rsidRPr="00EA5E4C" w:rsidRDefault="001C5161" w:rsidP="001C51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C5161" w:rsidRPr="00EA5E4C" w:rsidRDefault="001C5161" w:rsidP="001C51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5E4C">
              <w:rPr>
                <w:rFonts w:ascii="Arial" w:hAnsi="Arial" w:cs="Arial"/>
                <w:b/>
                <w:sz w:val="20"/>
                <w:szCs w:val="20"/>
              </w:rPr>
              <w:t>Łączna punktacja</w:t>
            </w:r>
          </w:p>
        </w:tc>
      </w:tr>
      <w:tr w:rsidR="002E4976" w:rsidRPr="00EA5E4C" w:rsidTr="001C5161">
        <w:trPr>
          <w:trHeight w:val="562"/>
        </w:trPr>
        <w:tc>
          <w:tcPr>
            <w:tcW w:w="848" w:type="dxa"/>
            <w:shd w:val="clear" w:color="auto" w:fill="auto"/>
            <w:vAlign w:val="center"/>
          </w:tcPr>
          <w:p w:rsidR="002E4976" w:rsidRPr="00EA5E4C" w:rsidRDefault="002E4976" w:rsidP="002E49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EA5E4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252" w:type="dxa"/>
            <w:vAlign w:val="center"/>
          </w:tcPr>
          <w:p w:rsidR="002E4976" w:rsidRPr="00EA5E4C" w:rsidRDefault="002E4976" w:rsidP="002E4976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EA5E4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Kosma </w:t>
            </w:r>
            <w:proofErr w:type="spellStart"/>
            <w:r w:rsidRPr="00EA5E4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Colandrea</w:t>
            </w:r>
            <w:proofErr w:type="spellEnd"/>
            <w:r w:rsidRPr="00EA5E4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, ul. Dobrego Pasterza 48/19, </w:t>
            </w:r>
          </w:p>
          <w:p w:rsidR="002E4976" w:rsidRPr="00EA5E4C" w:rsidRDefault="002E4976" w:rsidP="002E4976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EA5E4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31-416 Kraków</w:t>
            </w:r>
          </w:p>
        </w:tc>
        <w:tc>
          <w:tcPr>
            <w:tcW w:w="2552" w:type="dxa"/>
            <w:vAlign w:val="center"/>
          </w:tcPr>
          <w:p w:rsidR="002E4976" w:rsidRPr="00EA5E4C" w:rsidRDefault="002E4976" w:rsidP="002E49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EA5E4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71 900,00 zł</w:t>
            </w:r>
          </w:p>
        </w:tc>
        <w:tc>
          <w:tcPr>
            <w:tcW w:w="1559" w:type="dxa"/>
            <w:vAlign w:val="center"/>
          </w:tcPr>
          <w:p w:rsidR="002E4976" w:rsidRPr="00EA5E4C" w:rsidRDefault="00EA5E4C" w:rsidP="002E49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4838">
              <w:rPr>
                <w:rFonts w:ascii="Arial" w:hAnsi="Arial" w:cs="Arial"/>
                <w:b/>
                <w:sz w:val="18"/>
                <w:szCs w:val="18"/>
              </w:rPr>
              <w:t>90,08</w:t>
            </w:r>
          </w:p>
        </w:tc>
      </w:tr>
      <w:tr w:rsidR="002E4976" w:rsidRPr="00EA5E4C" w:rsidTr="001C5161">
        <w:trPr>
          <w:trHeight w:val="562"/>
        </w:trPr>
        <w:tc>
          <w:tcPr>
            <w:tcW w:w="848" w:type="dxa"/>
            <w:shd w:val="clear" w:color="auto" w:fill="auto"/>
            <w:vAlign w:val="center"/>
          </w:tcPr>
          <w:p w:rsidR="002E4976" w:rsidRPr="00EA5E4C" w:rsidRDefault="002E4976" w:rsidP="002E49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EA5E4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252" w:type="dxa"/>
            <w:vAlign w:val="center"/>
          </w:tcPr>
          <w:p w:rsidR="002E4976" w:rsidRPr="00EA5E4C" w:rsidRDefault="00EA5E4C" w:rsidP="002E4976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A5E4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un&amp;More</w:t>
            </w:r>
            <w:proofErr w:type="spellEnd"/>
            <w:r w:rsidR="002E4976" w:rsidRPr="00EA5E4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sp. z o. o., ul. A. Madalińskiego 8 lok. 215, 70-101 Szczecin</w:t>
            </w:r>
          </w:p>
        </w:tc>
        <w:tc>
          <w:tcPr>
            <w:tcW w:w="2552" w:type="dxa"/>
            <w:vAlign w:val="center"/>
          </w:tcPr>
          <w:p w:rsidR="002E4976" w:rsidRPr="00EA5E4C" w:rsidRDefault="002E4976" w:rsidP="002E49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EA5E4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45 900,00 zł</w:t>
            </w:r>
          </w:p>
        </w:tc>
        <w:tc>
          <w:tcPr>
            <w:tcW w:w="1559" w:type="dxa"/>
            <w:vAlign w:val="center"/>
          </w:tcPr>
          <w:p w:rsidR="002E4976" w:rsidRPr="00EA5E4C" w:rsidRDefault="00EA5E4C" w:rsidP="002E49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5E4C">
              <w:rPr>
                <w:rFonts w:ascii="Arial" w:hAnsi="Arial" w:cs="Arial"/>
                <w:b/>
                <w:sz w:val="18"/>
                <w:szCs w:val="18"/>
              </w:rPr>
              <w:t>Oferta odrzucona</w:t>
            </w:r>
          </w:p>
        </w:tc>
      </w:tr>
      <w:tr w:rsidR="002E4976" w:rsidRPr="00EA5E4C" w:rsidTr="001C5161">
        <w:trPr>
          <w:trHeight w:val="562"/>
        </w:trPr>
        <w:tc>
          <w:tcPr>
            <w:tcW w:w="848" w:type="dxa"/>
            <w:shd w:val="clear" w:color="auto" w:fill="auto"/>
            <w:vAlign w:val="center"/>
          </w:tcPr>
          <w:p w:rsidR="002E4976" w:rsidRPr="00EA5E4C" w:rsidRDefault="002E4976" w:rsidP="002E49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EA5E4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2" w:type="dxa"/>
            <w:vAlign w:val="center"/>
          </w:tcPr>
          <w:p w:rsidR="002E4976" w:rsidRPr="00EA5E4C" w:rsidRDefault="002E4976" w:rsidP="002E4976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EA5E4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Holding LIWA sp. z o. o., ul. Górczewska 53, 01-401 Warszawa</w:t>
            </w:r>
          </w:p>
        </w:tc>
        <w:tc>
          <w:tcPr>
            <w:tcW w:w="2552" w:type="dxa"/>
            <w:vAlign w:val="center"/>
          </w:tcPr>
          <w:p w:rsidR="002E4976" w:rsidRPr="00EA5E4C" w:rsidRDefault="002E4976" w:rsidP="002E49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EA5E4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03 248,00 zł</w:t>
            </w:r>
          </w:p>
        </w:tc>
        <w:tc>
          <w:tcPr>
            <w:tcW w:w="1559" w:type="dxa"/>
            <w:vAlign w:val="center"/>
          </w:tcPr>
          <w:p w:rsidR="002E4976" w:rsidRPr="00EA5E4C" w:rsidRDefault="00EA5E4C" w:rsidP="002E49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5E4C">
              <w:rPr>
                <w:rFonts w:ascii="Arial" w:hAnsi="Arial" w:cs="Arial"/>
                <w:b/>
                <w:sz w:val="18"/>
                <w:szCs w:val="18"/>
              </w:rPr>
              <w:t>62,73</w:t>
            </w:r>
          </w:p>
        </w:tc>
      </w:tr>
      <w:tr w:rsidR="002E4976" w:rsidRPr="00EA5E4C" w:rsidTr="001C5161">
        <w:trPr>
          <w:trHeight w:val="562"/>
        </w:trPr>
        <w:tc>
          <w:tcPr>
            <w:tcW w:w="848" w:type="dxa"/>
            <w:shd w:val="clear" w:color="auto" w:fill="auto"/>
            <w:vAlign w:val="center"/>
          </w:tcPr>
          <w:p w:rsidR="002E4976" w:rsidRPr="00EA5E4C" w:rsidRDefault="002E4976" w:rsidP="002E49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EA5E4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252" w:type="dxa"/>
            <w:vAlign w:val="center"/>
          </w:tcPr>
          <w:p w:rsidR="002E4976" w:rsidRPr="00EA5E4C" w:rsidRDefault="002E4976" w:rsidP="002E4976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EA5E4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URO Hotel Kraków sp. z o. o., Al. Jana Pawła II 22, 00-133 Warszawa</w:t>
            </w:r>
          </w:p>
        </w:tc>
        <w:tc>
          <w:tcPr>
            <w:tcW w:w="2552" w:type="dxa"/>
            <w:vAlign w:val="center"/>
          </w:tcPr>
          <w:p w:rsidR="002E4976" w:rsidRPr="00EA5E4C" w:rsidRDefault="002E4976" w:rsidP="002E49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EA5E4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68 350,00 zł</w:t>
            </w:r>
          </w:p>
        </w:tc>
        <w:tc>
          <w:tcPr>
            <w:tcW w:w="1559" w:type="dxa"/>
            <w:vAlign w:val="center"/>
          </w:tcPr>
          <w:p w:rsidR="002E4976" w:rsidRPr="00EA5E4C" w:rsidRDefault="00EA5E4C" w:rsidP="002E49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5E4C">
              <w:rPr>
                <w:rFonts w:ascii="Arial" w:hAnsi="Arial" w:cs="Arial"/>
                <w:b/>
                <w:sz w:val="18"/>
                <w:szCs w:val="18"/>
              </w:rPr>
              <w:t>94,76</w:t>
            </w:r>
          </w:p>
        </w:tc>
      </w:tr>
      <w:tr w:rsidR="002E4976" w:rsidRPr="00EA5E4C" w:rsidTr="001C5161">
        <w:trPr>
          <w:trHeight w:val="562"/>
        </w:trPr>
        <w:tc>
          <w:tcPr>
            <w:tcW w:w="848" w:type="dxa"/>
            <w:shd w:val="clear" w:color="auto" w:fill="auto"/>
            <w:vAlign w:val="center"/>
          </w:tcPr>
          <w:p w:rsidR="002E4976" w:rsidRPr="00EA5E4C" w:rsidRDefault="002E4976" w:rsidP="002E49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EA5E4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252" w:type="dxa"/>
            <w:vAlign w:val="center"/>
          </w:tcPr>
          <w:p w:rsidR="002E4976" w:rsidRPr="00EA5E4C" w:rsidRDefault="002E4976" w:rsidP="002E4976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A5E4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Gemo</w:t>
            </w:r>
            <w:proofErr w:type="spellEnd"/>
            <w:r w:rsidRPr="00EA5E4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sp. z o. o. , ul. Wielopole 4, 31-072 Kraków</w:t>
            </w:r>
          </w:p>
        </w:tc>
        <w:tc>
          <w:tcPr>
            <w:tcW w:w="2552" w:type="dxa"/>
            <w:vAlign w:val="center"/>
          </w:tcPr>
          <w:p w:rsidR="002E4976" w:rsidRPr="00EA5E4C" w:rsidRDefault="002E4976" w:rsidP="002E49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EA5E4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02 700,00 zł</w:t>
            </w:r>
          </w:p>
        </w:tc>
        <w:tc>
          <w:tcPr>
            <w:tcW w:w="1559" w:type="dxa"/>
            <w:vAlign w:val="center"/>
          </w:tcPr>
          <w:p w:rsidR="002E4976" w:rsidRPr="00EA5E4C" w:rsidRDefault="00EA5E4C" w:rsidP="002E49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5E4C">
              <w:rPr>
                <w:rFonts w:ascii="Arial" w:hAnsi="Arial" w:cs="Arial"/>
                <w:b/>
                <w:sz w:val="18"/>
                <w:szCs w:val="18"/>
              </w:rPr>
              <w:t>63,07</w:t>
            </w:r>
          </w:p>
        </w:tc>
      </w:tr>
      <w:tr w:rsidR="002E4976" w:rsidRPr="00EA5E4C" w:rsidTr="001C5161">
        <w:trPr>
          <w:trHeight w:val="562"/>
        </w:trPr>
        <w:tc>
          <w:tcPr>
            <w:tcW w:w="848" w:type="dxa"/>
            <w:shd w:val="clear" w:color="auto" w:fill="auto"/>
            <w:vAlign w:val="center"/>
          </w:tcPr>
          <w:p w:rsidR="002E4976" w:rsidRPr="00EA5E4C" w:rsidRDefault="002E4976" w:rsidP="002E49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EA5E4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252" w:type="dxa"/>
            <w:vAlign w:val="center"/>
          </w:tcPr>
          <w:p w:rsidR="002E4976" w:rsidRPr="00EA5E4C" w:rsidRDefault="002E4976" w:rsidP="002E4976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EA5E4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rbis S.A., ul. Złota 59, 00-120 Warszawa</w:t>
            </w:r>
          </w:p>
        </w:tc>
        <w:tc>
          <w:tcPr>
            <w:tcW w:w="2552" w:type="dxa"/>
            <w:vAlign w:val="center"/>
          </w:tcPr>
          <w:p w:rsidR="002E4976" w:rsidRPr="00EA5E4C" w:rsidRDefault="002E4976" w:rsidP="002E49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EA5E4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64 770,00 zł</w:t>
            </w:r>
          </w:p>
        </w:tc>
        <w:tc>
          <w:tcPr>
            <w:tcW w:w="1559" w:type="dxa"/>
            <w:vAlign w:val="center"/>
          </w:tcPr>
          <w:p w:rsidR="002E4976" w:rsidRPr="00EA5E4C" w:rsidRDefault="00EA5E4C" w:rsidP="002E49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5E4C">
              <w:rPr>
                <w:rFonts w:ascii="Arial" w:hAnsi="Arial" w:cs="Arial"/>
                <w:b/>
                <w:sz w:val="20"/>
                <w:szCs w:val="20"/>
              </w:rPr>
              <w:t>100,00</w:t>
            </w:r>
          </w:p>
        </w:tc>
      </w:tr>
    </w:tbl>
    <w:p w:rsidR="001C5161" w:rsidRPr="00EA5E4C" w:rsidRDefault="001C5161" w:rsidP="002B5690">
      <w:pPr>
        <w:tabs>
          <w:tab w:val="left" w:pos="709"/>
          <w:tab w:val="decimal" w:pos="3261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</w:p>
    <w:p w:rsidR="00A24C88" w:rsidRDefault="00A24C88" w:rsidP="002B5690">
      <w:pPr>
        <w:tabs>
          <w:tab w:val="left" w:pos="709"/>
          <w:tab w:val="decimal" w:pos="3261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ab/>
      </w:r>
    </w:p>
    <w:p w:rsidR="002E4976" w:rsidRPr="002E4976" w:rsidRDefault="002E4976" w:rsidP="00CA48FB">
      <w:pPr>
        <w:pStyle w:val="Akapitzlist"/>
        <w:tabs>
          <w:tab w:val="left" w:pos="709"/>
          <w:tab w:val="decimal" w:pos="3261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bookmarkStart w:id="0" w:name="_GoBack"/>
      <w:bookmarkEnd w:id="0"/>
    </w:p>
    <w:sectPr w:rsidR="002E4976" w:rsidRPr="002E4976" w:rsidSect="008861D4">
      <w:headerReference w:type="default" r:id="rId8"/>
      <w:footerReference w:type="default" r:id="rId9"/>
      <w:footerReference w:type="first" r:id="rId10"/>
      <w:pgSz w:w="11907" w:h="16840"/>
      <w:pgMar w:top="1418" w:right="1418" w:bottom="1418" w:left="1418" w:header="794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62D" w:rsidRDefault="0065562D">
      <w:r>
        <w:separator/>
      </w:r>
    </w:p>
  </w:endnote>
  <w:endnote w:type="continuationSeparator" w:id="0">
    <w:p w:rsidR="0065562D" w:rsidRDefault="00655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456" w:rsidRDefault="00440456" w:rsidP="00D9769D">
    <w:pPr>
      <w:pStyle w:val="Stopka"/>
      <w:jc w:val="center"/>
    </w:pPr>
    <w:r w:rsidRPr="00B609B5">
      <w:rPr>
        <w:bCs/>
        <w:sz w:val="18"/>
      </w:rPr>
      <w:fldChar w:fldCharType="begin"/>
    </w:r>
    <w:r w:rsidRPr="00B609B5">
      <w:rPr>
        <w:bCs/>
        <w:sz w:val="18"/>
      </w:rPr>
      <w:instrText>PAGE</w:instrText>
    </w:r>
    <w:r w:rsidRPr="00B609B5">
      <w:rPr>
        <w:bCs/>
        <w:sz w:val="18"/>
      </w:rPr>
      <w:fldChar w:fldCharType="separate"/>
    </w:r>
    <w:r w:rsidR="00CA48FB">
      <w:rPr>
        <w:bCs/>
        <w:noProof/>
        <w:sz w:val="18"/>
      </w:rPr>
      <w:t>2</w:t>
    </w:r>
    <w:r w:rsidRPr="00B609B5">
      <w:rPr>
        <w:bCs/>
        <w:sz w:val="18"/>
      </w:rPr>
      <w:fldChar w:fldCharType="end"/>
    </w:r>
    <w:r w:rsidRPr="00B609B5">
      <w:rPr>
        <w:sz w:val="18"/>
        <w:lang w:val="pl-PL"/>
      </w:rPr>
      <w:t xml:space="preserve"> z </w:t>
    </w:r>
    <w:r w:rsidRPr="00B609B5">
      <w:rPr>
        <w:bCs/>
        <w:sz w:val="18"/>
      </w:rPr>
      <w:fldChar w:fldCharType="begin"/>
    </w:r>
    <w:r w:rsidRPr="00B609B5">
      <w:rPr>
        <w:bCs/>
        <w:sz w:val="18"/>
      </w:rPr>
      <w:instrText>NUMPAGES</w:instrText>
    </w:r>
    <w:r w:rsidRPr="00B609B5">
      <w:rPr>
        <w:bCs/>
        <w:sz w:val="18"/>
      </w:rPr>
      <w:fldChar w:fldCharType="separate"/>
    </w:r>
    <w:r w:rsidR="00CA48FB">
      <w:rPr>
        <w:bCs/>
        <w:noProof/>
        <w:sz w:val="18"/>
      </w:rPr>
      <w:t>2</w:t>
    </w:r>
    <w:r w:rsidRPr="00B609B5">
      <w:rPr>
        <w:bCs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456" w:rsidRPr="00E87ED0" w:rsidRDefault="00440456" w:rsidP="00A87328">
    <w:pPr>
      <w:pStyle w:val="Stopka"/>
      <w:jc w:val="center"/>
      <w:rPr>
        <w:rFonts w:ascii="Arial" w:hAnsi="Arial" w:cs="Arial"/>
      </w:rPr>
    </w:pPr>
    <w:r w:rsidRPr="00E87ED0">
      <w:rPr>
        <w:rFonts w:ascii="Arial" w:hAnsi="Arial" w:cs="Arial"/>
        <w:bCs/>
        <w:sz w:val="18"/>
      </w:rPr>
      <w:fldChar w:fldCharType="begin"/>
    </w:r>
    <w:r w:rsidRPr="00E87ED0">
      <w:rPr>
        <w:rFonts w:ascii="Arial" w:hAnsi="Arial" w:cs="Arial"/>
        <w:bCs/>
        <w:sz w:val="18"/>
      </w:rPr>
      <w:instrText>PAGE</w:instrText>
    </w:r>
    <w:r w:rsidRPr="00E87ED0">
      <w:rPr>
        <w:rFonts w:ascii="Arial" w:hAnsi="Arial" w:cs="Arial"/>
        <w:bCs/>
        <w:sz w:val="18"/>
      </w:rPr>
      <w:fldChar w:fldCharType="separate"/>
    </w:r>
    <w:r w:rsidR="00CA48FB">
      <w:rPr>
        <w:rFonts w:ascii="Arial" w:hAnsi="Arial" w:cs="Arial"/>
        <w:bCs/>
        <w:noProof/>
        <w:sz w:val="18"/>
      </w:rPr>
      <w:t>1</w:t>
    </w:r>
    <w:r w:rsidRPr="00E87ED0">
      <w:rPr>
        <w:rFonts w:ascii="Arial" w:hAnsi="Arial" w:cs="Arial"/>
        <w:bCs/>
        <w:sz w:val="18"/>
      </w:rPr>
      <w:fldChar w:fldCharType="end"/>
    </w:r>
    <w:r w:rsidRPr="00E87ED0">
      <w:rPr>
        <w:rFonts w:ascii="Arial" w:hAnsi="Arial" w:cs="Arial"/>
        <w:sz w:val="18"/>
        <w:lang w:val="pl-PL"/>
      </w:rPr>
      <w:t xml:space="preserve"> z </w:t>
    </w:r>
    <w:r w:rsidRPr="00E87ED0">
      <w:rPr>
        <w:rFonts w:ascii="Arial" w:hAnsi="Arial" w:cs="Arial"/>
        <w:bCs/>
        <w:sz w:val="18"/>
      </w:rPr>
      <w:fldChar w:fldCharType="begin"/>
    </w:r>
    <w:r w:rsidRPr="00E87ED0">
      <w:rPr>
        <w:rFonts w:ascii="Arial" w:hAnsi="Arial" w:cs="Arial"/>
        <w:bCs/>
        <w:sz w:val="18"/>
      </w:rPr>
      <w:instrText>NUMPAGES</w:instrText>
    </w:r>
    <w:r w:rsidRPr="00E87ED0">
      <w:rPr>
        <w:rFonts w:ascii="Arial" w:hAnsi="Arial" w:cs="Arial"/>
        <w:bCs/>
        <w:sz w:val="18"/>
      </w:rPr>
      <w:fldChar w:fldCharType="separate"/>
    </w:r>
    <w:r w:rsidR="00CA48FB">
      <w:rPr>
        <w:rFonts w:ascii="Arial" w:hAnsi="Arial" w:cs="Arial"/>
        <w:bCs/>
        <w:noProof/>
        <w:sz w:val="18"/>
      </w:rPr>
      <w:t>2</w:t>
    </w:r>
    <w:r w:rsidRPr="00E87ED0">
      <w:rPr>
        <w:rFonts w:ascii="Arial" w:hAnsi="Arial" w:cs="Arial"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62D" w:rsidRDefault="0065562D">
      <w:r>
        <w:separator/>
      </w:r>
    </w:p>
  </w:footnote>
  <w:footnote w:type="continuationSeparator" w:id="0">
    <w:p w:rsidR="0065562D" w:rsidRDefault="00655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456" w:rsidRDefault="00440456" w:rsidP="00FF3D9C">
    <w:pPr>
      <w:framePr w:wrap="auto" w:vAnchor="text" w:hAnchor="margin" w:xAlign="right" w:y="1"/>
      <w:rPr>
        <w:b/>
      </w:rPr>
    </w:pPr>
  </w:p>
  <w:p w:rsidR="00440456" w:rsidRDefault="00440456" w:rsidP="00150609">
    <w:pPr>
      <w:jc w:val="right"/>
    </w:pPr>
  </w:p>
  <w:p w:rsidR="00440456" w:rsidRPr="0027333D" w:rsidRDefault="00440456" w:rsidP="002F55F5">
    <w:pPr>
      <w:tabs>
        <w:tab w:val="left" w:pos="326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C57D5"/>
    <w:multiLevelType w:val="hybridMultilevel"/>
    <w:tmpl w:val="BCF46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C0295"/>
    <w:multiLevelType w:val="hybridMultilevel"/>
    <w:tmpl w:val="8D6CD9F8"/>
    <w:lvl w:ilvl="0" w:tplc="041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DA45335"/>
    <w:multiLevelType w:val="hybridMultilevel"/>
    <w:tmpl w:val="203E5E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D5BDF"/>
    <w:multiLevelType w:val="hybridMultilevel"/>
    <w:tmpl w:val="9976E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860EC"/>
    <w:multiLevelType w:val="hybridMultilevel"/>
    <w:tmpl w:val="E38278B6"/>
    <w:lvl w:ilvl="0" w:tplc="26281E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51868"/>
    <w:multiLevelType w:val="singleLevel"/>
    <w:tmpl w:val="B102077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7" w15:restartNumberingAfterBreak="0">
    <w:nsid w:val="3C9B3A3A"/>
    <w:multiLevelType w:val="hybridMultilevel"/>
    <w:tmpl w:val="F8E88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C6792"/>
    <w:multiLevelType w:val="hybridMultilevel"/>
    <w:tmpl w:val="3F507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EF1C71"/>
    <w:multiLevelType w:val="hybridMultilevel"/>
    <w:tmpl w:val="47167BCC"/>
    <w:lvl w:ilvl="0" w:tplc="738C40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435B4"/>
    <w:multiLevelType w:val="hybridMultilevel"/>
    <w:tmpl w:val="14263B30"/>
    <w:name w:val="WW8Num3842"/>
    <w:lvl w:ilvl="0" w:tplc="03B44F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350D7"/>
    <w:multiLevelType w:val="hybridMultilevel"/>
    <w:tmpl w:val="5CF6D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14742"/>
    <w:multiLevelType w:val="multilevel"/>
    <w:tmpl w:val="0988F2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031579"/>
    <w:multiLevelType w:val="hybridMultilevel"/>
    <w:tmpl w:val="DCF06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90C45"/>
    <w:multiLevelType w:val="hybridMultilevel"/>
    <w:tmpl w:val="552A81F0"/>
    <w:name w:val="WW8Num384"/>
    <w:lvl w:ilvl="0" w:tplc="896687E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ABF0A5EE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F8E06B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C43E04FE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C20AB61A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90E8818A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DF8FD74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81AC6AC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6816B15C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77BE7B55"/>
    <w:multiLevelType w:val="hybridMultilevel"/>
    <w:tmpl w:val="8E1C2E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1"/>
  </w:num>
  <w:num w:numId="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11"/>
  </w:num>
  <w:num w:numId="9">
    <w:abstractNumId w:val="2"/>
  </w:num>
  <w:num w:numId="10">
    <w:abstractNumId w:val="4"/>
  </w:num>
  <w:num w:numId="11">
    <w:abstractNumId w:val="9"/>
  </w:num>
  <w:num w:numId="12">
    <w:abstractNumId w:val="0"/>
  </w:num>
  <w:num w:numId="1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52E"/>
    <w:rsid w:val="00000209"/>
    <w:rsid w:val="000007B0"/>
    <w:rsid w:val="0000082E"/>
    <w:rsid w:val="0000114C"/>
    <w:rsid w:val="00001322"/>
    <w:rsid w:val="00002219"/>
    <w:rsid w:val="00002C6D"/>
    <w:rsid w:val="000041F8"/>
    <w:rsid w:val="000045AE"/>
    <w:rsid w:val="00006263"/>
    <w:rsid w:val="00006D19"/>
    <w:rsid w:val="00006F0C"/>
    <w:rsid w:val="00006F5F"/>
    <w:rsid w:val="00010171"/>
    <w:rsid w:val="00010C36"/>
    <w:rsid w:val="00011219"/>
    <w:rsid w:val="00011363"/>
    <w:rsid w:val="0001260B"/>
    <w:rsid w:val="00013695"/>
    <w:rsid w:val="000136DB"/>
    <w:rsid w:val="00014652"/>
    <w:rsid w:val="00014ADF"/>
    <w:rsid w:val="00015F41"/>
    <w:rsid w:val="000172C1"/>
    <w:rsid w:val="00020542"/>
    <w:rsid w:val="00020BCD"/>
    <w:rsid w:val="00020F30"/>
    <w:rsid w:val="000213FE"/>
    <w:rsid w:val="0002152A"/>
    <w:rsid w:val="000222CB"/>
    <w:rsid w:val="00022906"/>
    <w:rsid w:val="00022B8C"/>
    <w:rsid w:val="00024413"/>
    <w:rsid w:val="0002464C"/>
    <w:rsid w:val="00025068"/>
    <w:rsid w:val="0002549D"/>
    <w:rsid w:val="00025B1C"/>
    <w:rsid w:val="00025E5B"/>
    <w:rsid w:val="000260FD"/>
    <w:rsid w:val="00027801"/>
    <w:rsid w:val="00027B7F"/>
    <w:rsid w:val="00031512"/>
    <w:rsid w:val="000318A5"/>
    <w:rsid w:val="000339DB"/>
    <w:rsid w:val="000341D6"/>
    <w:rsid w:val="0003555C"/>
    <w:rsid w:val="0003643E"/>
    <w:rsid w:val="00036C62"/>
    <w:rsid w:val="00036CAB"/>
    <w:rsid w:val="000372A1"/>
    <w:rsid w:val="00037BFA"/>
    <w:rsid w:val="000405CA"/>
    <w:rsid w:val="00040D14"/>
    <w:rsid w:val="000411F8"/>
    <w:rsid w:val="00041EA5"/>
    <w:rsid w:val="00042648"/>
    <w:rsid w:val="00042EB1"/>
    <w:rsid w:val="00043938"/>
    <w:rsid w:val="0004501F"/>
    <w:rsid w:val="000473A3"/>
    <w:rsid w:val="00050ACC"/>
    <w:rsid w:val="00050FE6"/>
    <w:rsid w:val="0005384A"/>
    <w:rsid w:val="0005410B"/>
    <w:rsid w:val="00054A2B"/>
    <w:rsid w:val="000561D5"/>
    <w:rsid w:val="00060168"/>
    <w:rsid w:val="000602B0"/>
    <w:rsid w:val="000609A0"/>
    <w:rsid w:val="0006168D"/>
    <w:rsid w:val="000619BB"/>
    <w:rsid w:val="00061DA4"/>
    <w:rsid w:val="000633D6"/>
    <w:rsid w:val="00063F23"/>
    <w:rsid w:val="00066F4C"/>
    <w:rsid w:val="00067627"/>
    <w:rsid w:val="000679DB"/>
    <w:rsid w:val="0007038F"/>
    <w:rsid w:val="000706F7"/>
    <w:rsid w:val="00070E00"/>
    <w:rsid w:val="00071035"/>
    <w:rsid w:val="000718C7"/>
    <w:rsid w:val="00071952"/>
    <w:rsid w:val="000719EE"/>
    <w:rsid w:val="0007222B"/>
    <w:rsid w:val="00072CE5"/>
    <w:rsid w:val="00073D50"/>
    <w:rsid w:val="000742C6"/>
    <w:rsid w:val="00074B9A"/>
    <w:rsid w:val="00075528"/>
    <w:rsid w:val="000766FF"/>
    <w:rsid w:val="00076788"/>
    <w:rsid w:val="00076B37"/>
    <w:rsid w:val="00076E01"/>
    <w:rsid w:val="00077D7E"/>
    <w:rsid w:val="000803F2"/>
    <w:rsid w:val="000805F4"/>
    <w:rsid w:val="000807AF"/>
    <w:rsid w:val="00081B7E"/>
    <w:rsid w:val="00082911"/>
    <w:rsid w:val="0008332C"/>
    <w:rsid w:val="00084412"/>
    <w:rsid w:val="00084A9C"/>
    <w:rsid w:val="00084E16"/>
    <w:rsid w:val="000861EE"/>
    <w:rsid w:val="0008757E"/>
    <w:rsid w:val="00087623"/>
    <w:rsid w:val="0008789F"/>
    <w:rsid w:val="0009020C"/>
    <w:rsid w:val="0009089A"/>
    <w:rsid w:val="00090AAF"/>
    <w:rsid w:val="00090F6A"/>
    <w:rsid w:val="00092917"/>
    <w:rsid w:val="000932B2"/>
    <w:rsid w:val="00093742"/>
    <w:rsid w:val="00095524"/>
    <w:rsid w:val="00095CA2"/>
    <w:rsid w:val="000A01CE"/>
    <w:rsid w:val="000A0AB3"/>
    <w:rsid w:val="000A0F37"/>
    <w:rsid w:val="000A1516"/>
    <w:rsid w:val="000A2B45"/>
    <w:rsid w:val="000A4A63"/>
    <w:rsid w:val="000A5AC0"/>
    <w:rsid w:val="000A75FC"/>
    <w:rsid w:val="000A781A"/>
    <w:rsid w:val="000A7863"/>
    <w:rsid w:val="000B1311"/>
    <w:rsid w:val="000B1761"/>
    <w:rsid w:val="000B1964"/>
    <w:rsid w:val="000B253D"/>
    <w:rsid w:val="000B2577"/>
    <w:rsid w:val="000B2CFD"/>
    <w:rsid w:val="000B59B4"/>
    <w:rsid w:val="000B6A2D"/>
    <w:rsid w:val="000C06B7"/>
    <w:rsid w:val="000C1EAB"/>
    <w:rsid w:val="000C2E20"/>
    <w:rsid w:val="000C3119"/>
    <w:rsid w:val="000C3243"/>
    <w:rsid w:val="000C40A8"/>
    <w:rsid w:val="000C4115"/>
    <w:rsid w:val="000C59EB"/>
    <w:rsid w:val="000C7050"/>
    <w:rsid w:val="000C726A"/>
    <w:rsid w:val="000C7CD5"/>
    <w:rsid w:val="000C7EEC"/>
    <w:rsid w:val="000D01A1"/>
    <w:rsid w:val="000D0F7E"/>
    <w:rsid w:val="000D15DC"/>
    <w:rsid w:val="000D37E3"/>
    <w:rsid w:val="000D3C43"/>
    <w:rsid w:val="000E05B5"/>
    <w:rsid w:val="000E06FC"/>
    <w:rsid w:val="000E0878"/>
    <w:rsid w:val="000E11D3"/>
    <w:rsid w:val="000E261F"/>
    <w:rsid w:val="000E2EA4"/>
    <w:rsid w:val="000E3A8E"/>
    <w:rsid w:val="000E4AD6"/>
    <w:rsid w:val="000E5B0A"/>
    <w:rsid w:val="000E6AB0"/>
    <w:rsid w:val="000F1C1F"/>
    <w:rsid w:val="000F2A65"/>
    <w:rsid w:val="000F2F31"/>
    <w:rsid w:val="000F3C66"/>
    <w:rsid w:val="000F6953"/>
    <w:rsid w:val="00100734"/>
    <w:rsid w:val="0010074A"/>
    <w:rsid w:val="00101EFD"/>
    <w:rsid w:val="00103ACC"/>
    <w:rsid w:val="00103E9E"/>
    <w:rsid w:val="001058C7"/>
    <w:rsid w:val="001059D6"/>
    <w:rsid w:val="00106660"/>
    <w:rsid w:val="0010673D"/>
    <w:rsid w:val="00107053"/>
    <w:rsid w:val="001072AA"/>
    <w:rsid w:val="00107979"/>
    <w:rsid w:val="001101BF"/>
    <w:rsid w:val="0011060A"/>
    <w:rsid w:val="00111CB2"/>
    <w:rsid w:val="00112BFE"/>
    <w:rsid w:val="00112FA3"/>
    <w:rsid w:val="00115E75"/>
    <w:rsid w:val="0011622B"/>
    <w:rsid w:val="00116377"/>
    <w:rsid w:val="001168A6"/>
    <w:rsid w:val="001170F9"/>
    <w:rsid w:val="00117A3A"/>
    <w:rsid w:val="00117FAA"/>
    <w:rsid w:val="00120E1F"/>
    <w:rsid w:val="001210F5"/>
    <w:rsid w:val="00123148"/>
    <w:rsid w:val="001233FC"/>
    <w:rsid w:val="00123789"/>
    <w:rsid w:val="00123961"/>
    <w:rsid w:val="00124053"/>
    <w:rsid w:val="0012433E"/>
    <w:rsid w:val="0012538D"/>
    <w:rsid w:val="00125954"/>
    <w:rsid w:val="00126539"/>
    <w:rsid w:val="00126934"/>
    <w:rsid w:val="00126D64"/>
    <w:rsid w:val="001271BC"/>
    <w:rsid w:val="001275F3"/>
    <w:rsid w:val="00130025"/>
    <w:rsid w:val="0013111A"/>
    <w:rsid w:val="00131F49"/>
    <w:rsid w:val="001328EC"/>
    <w:rsid w:val="001335BE"/>
    <w:rsid w:val="0013448A"/>
    <w:rsid w:val="001376C1"/>
    <w:rsid w:val="00141DB4"/>
    <w:rsid w:val="001421DA"/>
    <w:rsid w:val="001425DE"/>
    <w:rsid w:val="001428FA"/>
    <w:rsid w:val="00142915"/>
    <w:rsid w:val="001454E6"/>
    <w:rsid w:val="001460C2"/>
    <w:rsid w:val="001471D1"/>
    <w:rsid w:val="001472F6"/>
    <w:rsid w:val="00150609"/>
    <w:rsid w:val="00150D76"/>
    <w:rsid w:val="00150EA6"/>
    <w:rsid w:val="00152F3D"/>
    <w:rsid w:val="0015406B"/>
    <w:rsid w:val="001542C8"/>
    <w:rsid w:val="00155346"/>
    <w:rsid w:val="001571BD"/>
    <w:rsid w:val="001605F6"/>
    <w:rsid w:val="00160EEB"/>
    <w:rsid w:val="00161124"/>
    <w:rsid w:val="0016131F"/>
    <w:rsid w:val="0016435E"/>
    <w:rsid w:val="001658BF"/>
    <w:rsid w:val="00167BE3"/>
    <w:rsid w:val="001711C4"/>
    <w:rsid w:val="00171E3B"/>
    <w:rsid w:val="001722F3"/>
    <w:rsid w:val="00173059"/>
    <w:rsid w:val="001738A9"/>
    <w:rsid w:val="00174FD4"/>
    <w:rsid w:val="00175B9F"/>
    <w:rsid w:val="001770C1"/>
    <w:rsid w:val="00177D98"/>
    <w:rsid w:val="001813A5"/>
    <w:rsid w:val="00182031"/>
    <w:rsid w:val="00183A26"/>
    <w:rsid w:val="001861F6"/>
    <w:rsid w:val="0018699B"/>
    <w:rsid w:val="00186FF3"/>
    <w:rsid w:val="0018729A"/>
    <w:rsid w:val="00187525"/>
    <w:rsid w:val="0018789A"/>
    <w:rsid w:val="00191347"/>
    <w:rsid w:val="00191C2F"/>
    <w:rsid w:val="00191CA5"/>
    <w:rsid w:val="001925DC"/>
    <w:rsid w:val="00193915"/>
    <w:rsid w:val="0019407A"/>
    <w:rsid w:val="00194A3A"/>
    <w:rsid w:val="00196F96"/>
    <w:rsid w:val="001A1F6C"/>
    <w:rsid w:val="001A2E62"/>
    <w:rsid w:val="001A2F92"/>
    <w:rsid w:val="001A31E2"/>
    <w:rsid w:val="001A4313"/>
    <w:rsid w:val="001A4616"/>
    <w:rsid w:val="001A4D84"/>
    <w:rsid w:val="001A5567"/>
    <w:rsid w:val="001A679F"/>
    <w:rsid w:val="001A73D7"/>
    <w:rsid w:val="001B0E10"/>
    <w:rsid w:val="001B10CF"/>
    <w:rsid w:val="001B1565"/>
    <w:rsid w:val="001B252F"/>
    <w:rsid w:val="001B395A"/>
    <w:rsid w:val="001B3FB5"/>
    <w:rsid w:val="001B633C"/>
    <w:rsid w:val="001B64DB"/>
    <w:rsid w:val="001B6F21"/>
    <w:rsid w:val="001C0F23"/>
    <w:rsid w:val="001C28F3"/>
    <w:rsid w:val="001C3042"/>
    <w:rsid w:val="001C3F7F"/>
    <w:rsid w:val="001C416C"/>
    <w:rsid w:val="001C5161"/>
    <w:rsid w:val="001C53BB"/>
    <w:rsid w:val="001C7CED"/>
    <w:rsid w:val="001C7D50"/>
    <w:rsid w:val="001D278B"/>
    <w:rsid w:val="001D3139"/>
    <w:rsid w:val="001D4257"/>
    <w:rsid w:val="001D45FC"/>
    <w:rsid w:val="001D4CE4"/>
    <w:rsid w:val="001D5FC0"/>
    <w:rsid w:val="001D604C"/>
    <w:rsid w:val="001D61CF"/>
    <w:rsid w:val="001D7470"/>
    <w:rsid w:val="001D7957"/>
    <w:rsid w:val="001E1693"/>
    <w:rsid w:val="001E1DED"/>
    <w:rsid w:val="001E229E"/>
    <w:rsid w:val="001E35AB"/>
    <w:rsid w:val="001E3602"/>
    <w:rsid w:val="001E5CF1"/>
    <w:rsid w:val="001F23E9"/>
    <w:rsid w:val="001F27DA"/>
    <w:rsid w:val="001F39DA"/>
    <w:rsid w:val="001F3DED"/>
    <w:rsid w:val="001F46FA"/>
    <w:rsid w:val="001F63CB"/>
    <w:rsid w:val="001F7E5A"/>
    <w:rsid w:val="00200FC6"/>
    <w:rsid w:val="00201B61"/>
    <w:rsid w:val="00202577"/>
    <w:rsid w:val="0020305E"/>
    <w:rsid w:val="002044F4"/>
    <w:rsid w:val="00204E4D"/>
    <w:rsid w:val="00205015"/>
    <w:rsid w:val="00206A49"/>
    <w:rsid w:val="00207330"/>
    <w:rsid w:val="00207349"/>
    <w:rsid w:val="00210CBD"/>
    <w:rsid w:val="00212B4E"/>
    <w:rsid w:val="00212CB7"/>
    <w:rsid w:val="00212E1F"/>
    <w:rsid w:val="00213494"/>
    <w:rsid w:val="00214B62"/>
    <w:rsid w:val="00215F14"/>
    <w:rsid w:val="00216101"/>
    <w:rsid w:val="00216252"/>
    <w:rsid w:val="00216D44"/>
    <w:rsid w:val="002176F8"/>
    <w:rsid w:val="00217ACC"/>
    <w:rsid w:val="002211F1"/>
    <w:rsid w:val="00221ECC"/>
    <w:rsid w:val="00222727"/>
    <w:rsid w:val="00222985"/>
    <w:rsid w:val="00224A27"/>
    <w:rsid w:val="00224D4A"/>
    <w:rsid w:val="002251FC"/>
    <w:rsid w:val="0022583A"/>
    <w:rsid w:val="002260FE"/>
    <w:rsid w:val="002264E4"/>
    <w:rsid w:val="0022692B"/>
    <w:rsid w:val="00226B1F"/>
    <w:rsid w:val="00227578"/>
    <w:rsid w:val="002279DB"/>
    <w:rsid w:val="0023098B"/>
    <w:rsid w:val="00230DC4"/>
    <w:rsid w:val="00231051"/>
    <w:rsid w:val="002321E3"/>
    <w:rsid w:val="002335A6"/>
    <w:rsid w:val="00233CEA"/>
    <w:rsid w:val="00233D3B"/>
    <w:rsid w:val="002350F1"/>
    <w:rsid w:val="0023559D"/>
    <w:rsid w:val="002376DB"/>
    <w:rsid w:val="00237BB6"/>
    <w:rsid w:val="002404EE"/>
    <w:rsid w:val="0024077E"/>
    <w:rsid w:val="00240B9C"/>
    <w:rsid w:val="002439A8"/>
    <w:rsid w:val="002442BF"/>
    <w:rsid w:val="0024481E"/>
    <w:rsid w:val="002448A3"/>
    <w:rsid w:val="00244A2F"/>
    <w:rsid w:val="002462DA"/>
    <w:rsid w:val="00250311"/>
    <w:rsid w:val="00250AFA"/>
    <w:rsid w:val="00252D5E"/>
    <w:rsid w:val="002533F9"/>
    <w:rsid w:val="00253BA4"/>
    <w:rsid w:val="00254CD6"/>
    <w:rsid w:val="00254E38"/>
    <w:rsid w:val="0025510F"/>
    <w:rsid w:val="00256943"/>
    <w:rsid w:val="00256BC1"/>
    <w:rsid w:val="00256DC1"/>
    <w:rsid w:val="002575E7"/>
    <w:rsid w:val="00257FC4"/>
    <w:rsid w:val="002600C0"/>
    <w:rsid w:val="00261B47"/>
    <w:rsid w:val="00261B87"/>
    <w:rsid w:val="002624CA"/>
    <w:rsid w:val="00262E8C"/>
    <w:rsid w:val="00262EEF"/>
    <w:rsid w:val="00263C68"/>
    <w:rsid w:val="00264C9A"/>
    <w:rsid w:val="00264CCF"/>
    <w:rsid w:val="00264CE8"/>
    <w:rsid w:val="00265C1A"/>
    <w:rsid w:val="00265ED7"/>
    <w:rsid w:val="0026663D"/>
    <w:rsid w:val="002679CF"/>
    <w:rsid w:val="00271316"/>
    <w:rsid w:val="00272C57"/>
    <w:rsid w:val="0027333D"/>
    <w:rsid w:val="00273531"/>
    <w:rsid w:val="002800D5"/>
    <w:rsid w:val="00280504"/>
    <w:rsid w:val="002808DF"/>
    <w:rsid w:val="00280C70"/>
    <w:rsid w:val="0028102B"/>
    <w:rsid w:val="0028188A"/>
    <w:rsid w:val="00284307"/>
    <w:rsid w:val="0028625A"/>
    <w:rsid w:val="00290E06"/>
    <w:rsid w:val="00293681"/>
    <w:rsid w:val="00294BAA"/>
    <w:rsid w:val="002966DB"/>
    <w:rsid w:val="00296731"/>
    <w:rsid w:val="00296D80"/>
    <w:rsid w:val="00296DF2"/>
    <w:rsid w:val="002A05B0"/>
    <w:rsid w:val="002A063D"/>
    <w:rsid w:val="002A103B"/>
    <w:rsid w:val="002A24B0"/>
    <w:rsid w:val="002A2F97"/>
    <w:rsid w:val="002A32DC"/>
    <w:rsid w:val="002A406B"/>
    <w:rsid w:val="002A571A"/>
    <w:rsid w:val="002A65C7"/>
    <w:rsid w:val="002A66FE"/>
    <w:rsid w:val="002A6779"/>
    <w:rsid w:val="002A728E"/>
    <w:rsid w:val="002B072D"/>
    <w:rsid w:val="002B2252"/>
    <w:rsid w:val="002B25DF"/>
    <w:rsid w:val="002B3B89"/>
    <w:rsid w:val="002B4D7D"/>
    <w:rsid w:val="002B4E41"/>
    <w:rsid w:val="002B5690"/>
    <w:rsid w:val="002B6794"/>
    <w:rsid w:val="002B6A68"/>
    <w:rsid w:val="002B6FEF"/>
    <w:rsid w:val="002B76B3"/>
    <w:rsid w:val="002C02D0"/>
    <w:rsid w:val="002C1BF0"/>
    <w:rsid w:val="002C2142"/>
    <w:rsid w:val="002C3114"/>
    <w:rsid w:val="002C3D84"/>
    <w:rsid w:val="002C5569"/>
    <w:rsid w:val="002C65DD"/>
    <w:rsid w:val="002C73BE"/>
    <w:rsid w:val="002D04F2"/>
    <w:rsid w:val="002D1E64"/>
    <w:rsid w:val="002D21AF"/>
    <w:rsid w:val="002D2C9E"/>
    <w:rsid w:val="002D2EBD"/>
    <w:rsid w:val="002D46BD"/>
    <w:rsid w:val="002D51C0"/>
    <w:rsid w:val="002D52A1"/>
    <w:rsid w:val="002D6396"/>
    <w:rsid w:val="002D652D"/>
    <w:rsid w:val="002D7CED"/>
    <w:rsid w:val="002E28C5"/>
    <w:rsid w:val="002E4072"/>
    <w:rsid w:val="002E42C0"/>
    <w:rsid w:val="002E4976"/>
    <w:rsid w:val="002E68C6"/>
    <w:rsid w:val="002E698E"/>
    <w:rsid w:val="002F0109"/>
    <w:rsid w:val="002F047F"/>
    <w:rsid w:val="002F0555"/>
    <w:rsid w:val="002F19EE"/>
    <w:rsid w:val="002F5193"/>
    <w:rsid w:val="002F54CD"/>
    <w:rsid w:val="002F55F5"/>
    <w:rsid w:val="002F566A"/>
    <w:rsid w:val="002F6345"/>
    <w:rsid w:val="002F69B2"/>
    <w:rsid w:val="002F7AA8"/>
    <w:rsid w:val="002F7AE4"/>
    <w:rsid w:val="00300297"/>
    <w:rsid w:val="00301F3D"/>
    <w:rsid w:val="0030258F"/>
    <w:rsid w:val="00302EA0"/>
    <w:rsid w:val="0030327C"/>
    <w:rsid w:val="003033BE"/>
    <w:rsid w:val="003035C8"/>
    <w:rsid w:val="00303C96"/>
    <w:rsid w:val="00303FCA"/>
    <w:rsid w:val="0030457C"/>
    <w:rsid w:val="0030472C"/>
    <w:rsid w:val="00304B64"/>
    <w:rsid w:val="00304ED6"/>
    <w:rsid w:val="00305DE2"/>
    <w:rsid w:val="00306404"/>
    <w:rsid w:val="003065AF"/>
    <w:rsid w:val="00306A08"/>
    <w:rsid w:val="00307915"/>
    <w:rsid w:val="0031096E"/>
    <w:rsid w:val="003109DE"/>
    <w:rsid w:val="00310C60"/>
    <w:rsid w:val="003116B9"/>
    <w:rsid w:val="00311A2B"/>
    <w:rsid w:val="003127D9"/>
    <w:rsid w:val="00313E47"/>
    <w:rsid w:val="00314237"/>
    <w:rsid w:val="00316DAA"/>
    <w:rsid w:val="00317FA8"/>
    <w:rsid w:val="00320B6A"/>
    <w:rsid w:val="003214FE"/>
    <w:rsid w:val="00322BB4"/>
    <w:rsid w:val="00323EF9"/>
    <w:rsid w:val="0032404B"/>
    <w:rsid w:val="003248FA"/>
    <w:rsid w:val="00324B27"/>
    <w:rsid w:val="0032563A"/>
    <w:rsid w:val="00325E8C"/>
    <w:rsid w:val="00326276"/>
    <w:rsid w:val="00326F33"/>
    <w:rsid w:val="0032716F"/>
    <w:rsid w:val="00327195"/>
    <w:rsid w:val="00327AD8"/>
    <w:rsid w:val="0033206C"/>
    <w:rsid w:val="0033257F"/>
    <w:rsid w:val="00332C23"/>
    <w:rsid w:val="00333638"/>
    <w:rsid w:val="00334F6E"/>
    <w:rsid w:val="0033518D"/>
    <w:rsid w:val="00335ADB"/>
    <w:rsid w:val="00335EC4"/>
    <w:rsid w:val="0033692F"/>
    <w:rsid w:val="00336A94"/>
    <w:rsid w:val="00336B65"/>
    <w:rsid w:val="00337FEF"/>
    <w:rsid w:val="003402B0"/>
    <w:rsid w:val="0034234E"/>
    <w:rsid w:val="00343316"/>
    <w:rsid w:val="00343604"/>
    <w:rsid w:val="003441C9"/>
    <w:rsid w:val="003442B0"/>
    <w:rsid w:val="0034459E"/>
    <w:rsid w:val="00351A0B"/>
    <w:rsid w:val="00352058"/>
    <w:rsid w:val="00352CA9"/>
    <w:rsid w:val="003533A3"/>
    <w:rsid w:val="003533B4"/>
    <w:rsid w:val="003537F0"/>
    <w:rsid w:val="003539B5"/>
    <w:rsid w:val="00353D56"/>
    <w:rsid w:val="00354396"/>
    <w:rsid w:val="00354D26"/>
    <w:rsid w:val="00356828"/>
    <w:rsid w:val="0035724F"/>
    <w:rsid w:val="00362693"/>
    <w:rsid w:val="003641ED"/>
    <w:rsid w:val="00364654"/>
    <w:rsid w:val="003668EE"/>
    <w:rsid w:val="003669C5"/>
    <w:rsid w:val="00366B2B"/>
    <w:rsid w:val="00367898"/>
    <w:rsid w:val="003703B2"/>
    <w:rsid w:val="00370C70"/>
    <w:rsid w:val="00372251"/>
    <w:rsid w:val="00372B21"/>
    <w:rsid w:val="00373C83"/>
    <w:rsid w:val="0037486C"/>
    <w:rsid w:val="00375A17"/>
    <w:rsid w:val="0037631C"/>
    <w:rsid w:val="003778F0"/>
    <w:rsid w:val="0037792B"/>
    <w:rsid w:val="00377A98"/>
    <w:rsid w:val="00380910"/>
    <w:rsid w:val="003809A0"/>
    <w:rsid w:val="00380AB6"/>
    <w:rsid w:val="003823FA"/>
    <w:rsid w:val="00383063"/>
    <w:rsid w:val="0038476E"/>
    <w:rsid w:val="00385394"/>
    <w:rsid w:val="00390091"/>
    <w:rsid w:val="0039028B"/>
    <w:rsid w:val="00390FE3"/>
    <w:rsid w:val="00391C9E"/>
    <w:rsid w:val="00391F16"/>
    <w:rsid w:val="00393D9F"/>
    <w:rsid w:val="00393DC0"/>
    <w:rsid w:val="003955BF"/>
    <w:rsid w:val="003958B3"/>
    <w:rsid w:val="00395F5E"/>
    <w:rsid w:val="00396189"/>
    <w:rsid w:val="003A04B9"/>
    <w:rsid w:val="003A15CE"/>
    <w:rsid w:val="003A1849"/>
    <w:rsid w:val="003A1C06"/>
    <w:rsid w:val="003A1F07"/>
    <w:rsid w:val="003A288D"/>
    <w:rsid w:val="003A29DF"/>
    <w:rsid w:val="003A2B7C"/>
    <w:rsid w:val="003A3CF5"/>
    <w:rsid w:val="003A59C1"/>
    <w:rsid w:val="003A5F9C"/>
    <w:rsid w:val="003A6B5B"/>
    <w:rsid w:val="003A6D86"/>
    <w:rsid w:val="003A704D"/>
    <w:rsid w:val="003A72D9"/>
    <w:rsid w:val="003B05AF"/>
    <w:rsid w:val="003B1A87"/>
    <w:rsid w:val="003B1C71"/>
    <w:rsid w:val="003B2749"/>
    <w:rsid w:val="003B2ADD"/>
    <w:rsid w:val="003B2C14"/>
    <w:rsid w:val="003B37DF"/>
    <w:rsid w:val="003B3FD1"/>
    <w:rsid w:val="003B439D"/>
    <w:rsid w:val="003C015D"/>
    <w:rsid w:val="003C0A68"/>
    <w:rsid w:val="003C1634"/>
    <w:rsid w:val="003C2662"/>
    <w:rsid w:val="003C3147"/>
    <w:rsid w:val="003C3E33"/>
    <w:rsid w:val="003C5940"/>
    <w:rsid w:val="003D035D"/>
    <w:rsid w:val="003D04FC"/>
    <w:rsid w:val="003D0F97"/>
    <w:rsid w:val="003D17A3"/>
    <w:rsid w:val="003D433A"/>
    <w:rsid w:val="003D4B17"/>
    <w:rsid w:val="003D587C"/>
    <w:rsid w:val="003D5ED5"/>
    <w:rsid w:val="003D6658"/>
    <w:rsid w:val="003D6A64"/>
    <w:rsid w:val="003D6C46"/>
    <w:rsid w:val="003D7769"/>
    <w:rsid w:val="003E144E"/>
    <w:rsid w:val="003E1FC3"/>
    <w:rsid w:val="003E2649"/>
    <w:rsid w:val="003E349D"/>
    <w:rsid w:val="003E35DF"/>
    <w:rsid w:val="003E35EF"/>
    <w:rsid w:val="003E38BB"/>
    <w:rsid w:val="003E4074"/>
    <w:rsid w:val="003E44DC"/>
    <w:rsid w:val="003E46A9"/>
    <w:rsid w:val="003E49B3"/>
    <w:rsid w:val="003E6523"/>
    <w:rsid w:val="003F076B"/>
    <w:rsid w:val="003F1D35"/>
    <w:rsid w:val="003F1E7F"/>
    <w:rsid w:val="003F3024"/>
    <w:rsid w:val="003F3762"/>
    <w:rsid w:val="003F3931"/>
    <w:rsid w:val="003F3ABE"/>
    <w:rsid w:val="003F402C"/>
    <w:rsid w:val="003F438E"/>
    <w:rsid w:val="003F4A7D"/>
    <w:rsid w:val="003F5180"/>
    <w:rsid w:val="003F5C14"/>
    <w:rsid w:val="003F6DBB"/>
    <w:rsid w:val="003F78CE"/>
    <w:rsid w:val="0040044B"/>
    <w:rsid w:val="00400CA1"/>
    <w:rsid w:val="00400EAF"/>
    <w:rsid w:val="004014E8"/>
    <w:rsid w:val="00401904"/>
    <w:rsid w:val="00401EF9"/>
    <w:rsid w:val="004056CB"/>
    <w:rsid w:val="004063DD"/>
    <w:rsid w:val="00406FD6"/>
    <w:rsid w:val="00407F21"/>
    <w:rsid w:val="0041040A"/>
    <w:rsid w:val="00411795"/>
    <w:rsid w:val="00413367"/>
    <w:rsid w:val="0041381C"/>
    <w:rsid w:val="00415817"/>
    <w:rsid w:val="00415A84"/>
    <w:rsid w:val="0041632B"/>
    <w:rsid w:val="004177DC"/>
    <w:rsid w:val="004245F9"/>
    <w:rsid w:val="00425C00"/>
    <w:rsid w:val="004267AC"/>
    <w:rsid w:val="00426C29"/>
    <w:rsid w:val="00427E25"/>
    <w:rsid w:val="004301EB"/>
    <w:rsid w:val="00430ECF"/>
    <w:rsid w:val="00431EBE"/>
    <w:rsid w:val="004322A0"/>
    <w:rsid w:val="004322FA"/>
    <w:rsid w:val="00434138"/>
    <w:rsid w:val="004347F0"/>
    <w:rsid w:val="00434DBD"/>
    <w:rsid w:val="004358D5"/>
    <w:rsid w:val="004372BA"/>
    <w:rsid w:val="004377E8"/>
    <w:rsid w:val="00440456"/>
    <w:rsid w:val="00440543"/>
    <w:rsid w:val="00440CFB"/>
    <w:rsid w:val="00441041"/>
    <w:rsid w:val="0044146F"/>
    <w:rsid w:val="00441538"/>
    <w:rsid w:val="00441D94"/>
    <w:rsid w:val="00441DFD"/>
    <w:rsid w:val="0044383B"/>
    <w:rsid w:val="00443BA6"/>
    <w:rsid w:val="004455B3"/>
    <w:rsid w:val="00445BF0"/>
    <w:rsid w:val="00445CF7"/>
    <w:rsid w:val="004477E3"/>
    <w:rsid w:val="00450020"/>
    <w:rsid w:val="00450152"/>
    <w:rsid w:val="004511D1"/>
    <w:rsid w:val="004514E6"/>
    <w:rsid w:val="00452FF9"/>
    <w:rsid w:val="00453024"/>
    <w:rsid w:val="00453129"/>
    <w:rsid w:val="004542EC"/>
    <w:rsid w:val="00455991"/>
    <w:rsid w:val="00455B28"/>
    <w:rsid w:val="00455C13"/>
    <w:rsid w:val="00456AD3"/>
    <w:rsid w:val="0046091B"/>
    <w:rsid w:val="00460F49"/>
    <w:rsid w:val="00460FA5"/>
    <w:rsid w:val="004614C9"/>
    <w:rsid w:val="00462D72"/>
    <w:rsid w:val="004630B7"/>
    <w:rsid w:val="00463BBE"/>
    <w:rsid w:val="00463E11"/>
    <w:rsid w:val="00466971"/>
    <w:rsid w:val="00471415"/>
    <w:rsid w:val="0047181B"/>
    <w:rsid w:val="004728D3"/>
    <w:rsid w:val="00473C2B"/>
    <w:rsid w:val="00473CEB"/>
    <w:rsid w:val="00474F98"/>
    <w:rsid w:val="0047683F"/>
    <w:rsid w:val="00477423"/>
    <w:rsid w:val="00477EA2"/>
    <w:rsid w:val="004810CB"/>
    <w:rsid w:val="00481697"/>
    <w:rsid w:val="00482960"/>
    <w:rsid w:val="00485F37"/>
    <w:rsid w:val="0049551A"/>
    <w:rsid w:val="0049674B"/>
    <w:rsid w:val="00497B27"/>
    <w:rsid w:val="004A033F"/>
    <w:rsid w:val="004A172D"/>
    <w:rsid w:val="004A1F8F"/>
    <w:rsid w:val="004A34F9"/>
    <w:rsid w:val="004A3C2B"/>
    <w:rsid w:val="004A643F"/>
    <w:rsid w:val="004A66B2"/>
    <w:rsid w:val="004A69CF"/>
    <w:rsid w:val="004A6ED5"/>
    <w:rsid w:val="004A7487"/>
    <w:rsid w:val="004B022B"/>
    <w:rsid w:val="004B0935"/>
    <w:rsid w:val="004B0BF9"/>
    <w:rsid w:val="004B3112"/>
    <w:rsid w:val="004B3740"/>
    <w:rsid w:val="004B6028"/>
    <w:rsid w:val="004B7061"/>
    <w:rsid w:val="004B7CBE"/>
    <w:rsid w:val="004C132C"/>
    <w:rsid w:val="004C40E0"/>
    <w:rsid w:val="004C530C"/>
    <w:rsid w:val="004C6B1F"/>
    <w:rsid w:val="004C6F4E"/>
    <w:rsid w:val="004C73EF"/>
    <w:rsid w:val="004C776D"/>
    <w:rsid w:val="004C7FAB"/>
    <w:rsid w:val="004D23DC"/>
    <w:rsid w:val="004D3244"/>
    <w:rsid w:val="004D4246"/>
    <w:rsid w:val="004D424F"/>
    <w:rsid w:val="004D43EA"/>
    <w:rsid w:val="004D611B"/>
    <w:rsid w:val="004D66CB"/>
    <w:rsid w:val="004E05CB"/>
    <w:rsid w:val="004E1AF8"/>
    <w:rsid w:val="004E2351"/>
    <w:rsid w:val="004E33E8"/>
    <w:rsid w:val="004E3DBC"/>
    <w:rsid w:val="004E495A"/>
    <w:rsid w:val="004E49CE"/>
    <w:rsid w:val="004E50DC"/>
    <w:rsid w:val="004E53F7"/>
    <w:rsid w:val="004E6808"/>
    <w:rsid w:val="004E6F78"/>
    <w:rsid w:val="004F1B8F"/>
    <w:rsid w:val="004F5952"/>
    <w:rsid w:val="004F5BDF"/>
    <w:rsid w:val="004F64F3"/>
    <w:rsid w:val="004F704A"/>
    <w:rsid w:val="004F709C"/>
    <w:rsid w:val="004F746C"/>
    <w:rsid w:val="004F75F7"/>
    <w:rsid w:val="0050068B"/>
    <w:rsid w:val="00500B36"/>
    <w:rsid w:val="00500EB6"/>
    <w:rsid w:val="00501B17"/>
    <w:rsid w:val="00503394"/>
    <w:rsid w:val="00503403"/>
    <w:rsid w:val="005042BE"/>
    <w:rsid w:val="00504470"/>
    <w:rsid w:val="00504D4A"/>
    <w:rsid w:val="00505363"/>
    <w:rsid w:val="0050619E"/>
    <w:rsid w:val="00506656"/>
    <w:rsid w:val="00506C0E"/>
    <w:rsid w:val="00507345"/>
    <w:rsid w:val="00510545"/>
    <w:rsid w:val="00510F78"/>
    <w:rsid w:val="005116D6"/>
    <w:rsid w:val="00511705"/>
    <w:rsid w:val="005129F4"/>
    <w:rsid w:val="00513067"/>
    <w:rsid w:val="00513337"/>
    <w:rsid w:val="005137B4"/>
    <w:rsid w:val="00514A67"/>
    <w:rsid w:val="00520498"/>
    <w:rsid w:val="005208A5"/>
    <w:rsid w:val="00521B57"/>
    <w:rsid w:val="00521C22"/>
    <w:rsid w:val="00522ADE"/>
    <w:rsid w:val="0052352A"/>
    <w:rsid w:val="00523BFF"/>
    <w:rsid w:val="00524750"/>
    <w:rsid w:val="00524FDC"/>
    <w:rsid w:val="00526330"/>
    <w:rsid w:val="0052691B"/>
    <w:rsid w:val="00526E69"/>
    <w:rsid w:val="00526F58"/>
    <w:rsid w:val="0052718F"/>
    <w:rsid w:val="00530140"/>
    <w:rsid w:val="005318A2"/>
    <w:rsid w:val="005337E5"/>
    <w:rsid w:val="00534AB1"/>
    <w:rsid w:val="00536348"/>
    <w:rsid w:val="005366AE"/>
    <w:rsid w:val="00537FE5"/>
    <w:rsid w:val="00540E2A"/>
    <w:rsid w:val="00541093"/>
    <w:rsid w:val="005418BD"/>
    <w:rsid w:val="0054225A"/>
    <w:rsid w:val="00542370"/>
    <w:rsid w:val="005428BD"/>
    <w:rsid w:val="0054398C"/>
    <w:rsid w:val="005441CF"/>
    <w:rsid w:val="00544451"/>
    <w:rsid w:val="00546380"/>
    <w:rsid w:val="00546FDE"/>
    <w:rsid w:val="005476D6"/>
    <w:rsid w:val="0054783A"/>
    <w:rsid w:val="0055030B"/>
    <w:rsid w:val="00551229"/>
    <w:rsid w:val="0055339D"/>
    <w:rsid w:val="005535CB"/>
    <w:rsid w:val="00553F40"/>
    <w:rsid w:val="00554594"/>
    <w:rsid w:val="00554608"/>
    <w:rsid w:val="0055571C"/>
    <w:rsid w:val="0055584D"/>
    <w:rsid w:val="0055641C"/>
    <w:rsid w:val="00556C81"/>
    <w:rsid w:val="00557B61"/>
    <w:rsid w:val="005610CA"/>
    <w:rsid w:val="005618F2"/>
    <w:rsid w:val="00561C4D"/>
    <w:rsid w:val="0056220E"/>
    <w:rsid w:val="00563880"/>
    <w:rsid w:val="00563A97"/>
    <w:rsid w:val="0056446E"/>
    <w:rsid w:val="00564539"/>
    <w:rsid w:val="00564BD2"/>
    <w:rsid w:val="00564C3E"/>
    <w:rsid w:val="00564CD4"/>
    <w:rsid w:val="005652EC"/>
    <w:rsid w:val="0056566C"/>
    <w:rsid w:val="00565CD7"/>
    <w:rsid w:val="00566BD9"/>
    <w:rsid w:val="00567111"/>
    <w:rsid w:val="00567F14"/>
    <w:rsid w:val="00570C40"/>
    <w:rsid w:val="005711FF"/>
    <w:rsid w:val="00571626"/>
    <w:rsid w:val="00573FEF"/>
    <w:rsid w:val="005740F9"/>
    <w:rsid w:val="0057489F"/>
    <w:rsid w:val="00576043"/>
    <w:rsid w:val="00576B5F"/>
    <w:rsid w:val="00576EE0"/>
    <w:rsid w:val="00577183"/>
    <w:rsid w:val="00577D2B"/>
    <w:rsid w:val="00581702"/>
    <w:rsid w:val="00581F5E"/>
    <w:rsid w:val="005823C3"/>
    <w:rsid w:val="0058248D"/>
    <w:rsid w:val="00582520"/>
    <w:rsid w:val="005839AF"/>
    <w:rsid w:val="00583B8B"/>
    <w:rsid w:val="00583CF0"/>
    <w:rsid w:val="0058593E"/>
    <w:rsid w:val="00586016"/>
    <w:rsid w:val="005878A9"/>
    <w:rsid w:val="005879C6"/>
    <w:rsid w:val="00590F98"/>
    <w:rsid w:val="00591FC4"/>
    <w:rsid w:val="005922AC"/>
    <w:rsid w:val="00592F8C"/>
    <w:rsid w:val="00593352"/>
    <w:rsid w:val="005937A2"/>
    <w:rsid w:val="005946FA"/>
    <w:rsid w:val="005950CA"/>
    <w:rsid w:val="00595172"/>
    <w:rsid w:val="00595906"/>
    <w:rsid w:val="00595E50"/>
    <w:rsid w:val="00597532"/>
    <w:rsid w:val="0059795E"/>
    <w:rsid w:val="00597F0B"/>
    <w:rsid w:val="005A0024"/>
    <w:rsid w:val="005A08B0"/>
    <w:rsid w:val="005A210F"/>
    <w:rsid w:val="005A33CD"/>
    <w:rsid w:val="005A44B0"/>
    <w:rsid w:val="005A533A"/>
    <w:rsid w:val="005A64E4"/>
    <w:rsid w:val="005A66EF"/>
    <w:rsid w:val="005A6F2E"/>
    <w:rsid w:val="005B0AF6"/>
    <w:rsid w:val="005B0FB7"/>
    <w:rsid w:val="005B17AD"/>
    <w:rsid w:val="005B1A8C"/>
    <w:rsid w:val="005B1E29"/>
    <w:rsid w:val="005B2F26"/>
    <w:rsid w:val="005B33EF"/>
    <w:rsid w:val="005B41B1"/>
    <w:rsid w:val="005B4432"/>
    <w:rsid w:val="005B5440"/>
    <w:rsid w:val="005B5C1C"/>
    <w:rsid w:val="005B6173"/>
    <w:rsid w:val="005B7531"/>
    <w:rsid w:val="005B7739"/>
    <w:rsid w:val="005B7AB4"/>
    <w:rsid w:val="005C2F1D"/>
    <w:rsid w:val="005C39F6"/>
    <w:rsid w:val="005C3AF4"/>
    <w:rsid w:val="005C3B0A"/>
    <w:rsid w:val="005C52D8"/>
    <w:rsid w:val="005C5CA5"/>
    <w:rsid w:val="005C5D89"/>
    <w:rsid w:val="005C62E9"/>
    <w:rsid w:val="005C65E5"/>
    <w:rsid w:val="005C65F6"/>
    <w:rsid w:val="005C6728"/>
    <w:rsid w:val="005C673C"/>
    <w:rsid w:val="005C6CD0"/>
    <w:rsid w:val="005D0198"/>
    <w:rsid w:val="005D1726"/>
    <w:rsid w:val="005D199E"/>
    <w:rsid w:val="005D1CB5"/>
    <w:rsid w:val="005D1DB7"/>
    <w:rsid w:val="005D2120"/>
    <w:rsid w:val="005D31EE"/>
    <w:rsid w:val="005D42D2"/>
    <w:rsid w:val="005D4625"/>
    <w:rsid w:val="005D4A8B"/>
    <w:rsid w:val="005D60C7"/>
    <w:rsid w:val="005D6668"/>
    <w:rsid w:val="005D70A2"/>
    <w:rsid w:val="005E08DB"/>
    <w:rsid w:val="005E120F"/>
    <w:rsid w:val="005E309A"/>
    <w:rsid w:val="005E3A23"/>
    <w:rsid w:val="005E3C6B"/>
    <w:rsid w:val="005E6B05"/>
    <w:rsid w:val="005E7342"/>
    <w:rsid w:val="005E7472"/>
    <w:rsid w:val="005F0770"/>
    <w:rsid w:val="005F1285"/>
    <w:rsid w:val="005F1A95"/>
    <w:rsid w:val="005F3286"/>
    <w:rsid w:val="005F3E9A"/>
    <w:rsid w:val="005F4CCF"/>
    <w:rsid w:val="005F5B99"/>
    <w:rsid w:val="005F63C6"/>
    <w:rsid w:val="005F7288"/>
    <w:rsid w:val="005F734D"/>
    <w:rsid w:val="005F7C37"/>
    <w:rsid w:val="0060058A"/>
    <w:rsid w:val="00600E76"/>
    <w:rsid w:val="00602152"/>
    <w:rsid w:val="00602E3C"/>
    <w:rsid w:val="006044BE"/>
    <w:rsid w:val="0060490A"/>
    <w:rsid w:val="00604A69"/>
    <w:rsid w:val="00605155"/>
    <w:rsid w:val="00605C59"/>
    <w:rsid w:val="00606891"/>
    <w:rsid w:val="00607752"/>
    <w:rsid w:val="006104C7"/>
    <w:rsid w:val="00611369"/>
    <w:rsid w:val="00611F0D"/>
    <w:rsid w:val="0061280B"/>
    <w:rsid w:val="006141D6"/>
    <w:rsid w:val="006172AA"/>
    <w:rsid w:val="0062010D"/>
    <w:rsid w:val="006207DD"/>
    <w:rsid w:val="00621410"/>
    <w:rsid w:val="006229FC"/>
    <w:rsid w:val="00623C98"/>
    <w:rsid w:val="00624369"/>
    <w:rsid w:val="0062441F"/>
    <w:rsid w:val="0062587B"/>
    <w:rsid w:val="00625AB4"/>
    <w:rsid w:val="0062644E"/>
    <w:rsid w:val="00627DC2"/>
    <w:rsid w:val="00627F37"/>
    <w:rsid w:val="00630090"/>
    <w:rsid w:val="00631074"/>
    <w:rsid w:val="00632348"/>
    <w:rsid w:val="00634992"/>
    <w:rsid w:val="00634ECC"/>
    <w:rsid w:val="00640709"/>
    <w:rsid w:val="00640C5D"/>
    <w:rsid w:val="00640F28"/>
    <w:rsid w:val="0064161B"/>
    <w:rsid w:val="00641D35"/>
    <w:rsid w:val="00641E47"/>
    <w:rsid w:val="0064221D"/>
    <w:rsid w:val="006423F3"/>
    <w:rsid w:val="00642FA4"/>
    <w:rsid w:val="00643A1C"/>
    <w:rsid w:val="00644105"/>
    <w:rsid w:val="00645433"/>
    <w:rsid w:val="00645739"/>
    <w:rsid w:val="0064642A"/>
    <w:rsid w:val="00646509"/>
    <w:rsid w:val="00647A3D"/>
    <w:rsid w:val="00647D64"/>
    <w:rsid w:val="00647E85"/>
    <w:rsid w:val="00650003"/>
    <w:rsid w:val="00650E99"/>
    <w:rsid w:val="0065407B"/>
    <w:rsid w:val="0065562D"/>
    <w:rsid w:val="0065599C"/>
    <w:rsid w:val="00655D9A"/>
    <w:rsid w:val="00655F0F"/>
    <w:rsid w:val="0065601E"/>
    <w:rsid w:val="006569F1"/>
    <w:rsid w:val="00656C04"/>
    <w:rsid w:val="0066036A"/>
    <w:rsid w:val="00661D91"/>
    <w:rsid w:val="00662F25"/>
    <w:rsid w:val="00663176"/>
    <w:rsid w:val="00664CB7"/>
    <w:rsid w:val="00664E4D"/>
    <w:rsid w:val="00665885"/>
    <w:rsid w:val="00665968"/>
    <w:rsid w:val="00665C0F"/>
    <w:rsid w:val="0066799B"/>
    <w:rsid w:val="00667CFE"/>
    <w:rsid w:val="0067019D"/>
    <w:rsid w:val="006715A4"/>
    <w:rsid w:val="006720A0"/>
    <w:rsid w:val="006723D7"/>
    <w:rsid w:val="00672654"/>
    <w:rsid w:val="00673B4F"/>
    <w:rsid w:val="00674581"/>
    <w:rsid w:val="00674CDB"/>
    <w:rsid w:val="00675E67"/>
    <w:rsid w:val="00675EB1"/>
    <w:rsid w:val="0067720E"/>
    <w:rsid w:val="0068050F"/>
    <w:rsid w:val="00681242"/>
    <w:rsid w:val="006826F1"/>
    <w:rsid w:val="0068307C"/>
    <w:rsid w:val="00683712"/>
    <w:rsid w:val="00684B02"/>
    <w:rsid w:val="006850E4"/>
    <w:rsid w:val="006854FC"/>
    <w:rsid w:val="0068639E"/>
    <w:rsid w:val="00687495"/>
    <w:rsid w:val="006907C0"/>
    <w:rsid w:val="00690C82"/>
    <w:rsid w:val="00691873"/>
    <w:rsid w:val="00691A5F"/>
    <w:rsid w:val="00691AF2"/>
    <w:rsid w:val="006925E9"/>
    <w:rsid w:val="0069330E"/>
    <w:rsid w:val="00693476"/>
    <w:rsid w:val="006935AA"/>
    <w:rsid w:val="00693F32"/>
    <w:rsid w:val="00695B0F"/>
    <w:rsid w:val="00697570"/>
    <w:rsid w:val="006A0E94"/>
    <w:rsid w:val="006A2219"/>
    <w:rsid w:val="006A26EA"/>
    <w:rsid w:val="006A2836"/>
    <w:rsid w:val="006A3300"/>
    <w:rsid w:val="006A3DC7"/>
    <w:rsid w:val="006A71D9"/>
    <w:rsid w:val="006A73F3"/>
    <w:rsid w:val="006B00DF"/>
    <w:rsid w:val="006B08B0"/>
    <w:rsid w:val="006B0E84"/>
    <w:rsid w:val="006B1606"/>
    <w:rsid w:val="006B16A7"/>
    <w:rsid w:val="006B1AC8"/>
    <w:rsid w:val="006B244C"/>
    <w:rsid w:val="006B5E35"/>
    <w:rsid w:val="006B648B"/>
    <w:rsid w:val="006B6674"/>
    <w:rsid w:val="006B6B48"/>
    <w:rsid w:val="006B7660"/>
    <w:rsid w:val="006B7786"/>
    <w:rsid w:val="006B7CB8"/>
    <w:rsid w:val="006C02E7"/>
    <w:rsid w:val="006C03AB"/>
    <w:rsid w:val="006C075D"/>
    <w:rsid w:val="006C0E53"/>
    <w:rsid w:val="006C1319"/>
    <w:rsid w:val="006C137A"/>
    <w:rsid w:val="006C18BA"/>
    <w:rsid w:val="006C1EF3"/>
    <w:rsid w:val="006C1F66"/>
    <w:rsid w:val="006C1FAE"/>
    <w:rsid w:val="006C2064"/>
    <w:rsid w:val="006C27E2"/>
    <w:rsid w:val="006C39C8"/>
    <w:rsid w:val="006C47B1"/>
    <w:rsid w:val="006C529D"/>
    <w:rsid w:val="006C60C6"/>
    <w:rsid w:val="006C6358"/>
    <w:rsid w:val="006C69FD"/>
    <w:rsid w:val="006D072F"/>
    <w:rsid w:val="006D1501"/>
    <w:rsid w:val="006D1C1E"/>
    <w:rsid w:val="006D63AC"/>
    <w:rsid w:val="006E0513"/>
    <w:rsid w:val="006E1977"/>
    <w:rsid w:val="006E1EAB"/>
    <w:rsid w:val="006E20B1"/>
    <w:rsid w:val="006E4DE0"/>
    <w:rsid w:val="006E4F10"/>
    <w:rsid w:val="006E5406"/>
    <w:rsid w:val="006E6D49"/>
    <w:rsid w:val="006E6E47"/>
    <w:rsid w:val="006E7441"/>
    <w:rsid w:val="006E75E1"/>
    <w:rsid w:val="006E7C8A"/>
    <w:rsid w:val="006F02DD"/>
    <w:rsid w:val="006F0A1E"/>
    <w:rsid w:val="006F2CC1"/>
    <w:rsid w:val="006F3660"/>
    <w:rsid w:val="006F3E3D"/>
    <w:rsid w:val="006F67DF"/>
    <w:rsid w:val="006F7AD8"/>
    <w:rsid w:val="006F7F3B"/>
    <w:rsid w:val="00700001"/>
    <w:rsid w:val="0070215B"/>
    <w:rsid w:val="00702508"/>
    <w:rsid w:val="0070255D"/>
    <w:rsid w:val="00705926"/>
    <w:rsid w:val="00705B81"/>
    <w:rsid w:val="00707240"/>
    <w:rsid w:val="007126A4"/>
    <w:rsid w:val="00713728"/>
    <w:rsid w:val="00713EF1"/>
    <w:rsid w:val="00714476"/>
    <w:rsid w:val="00715058"/>
    <w:rsid w:val="00715542"/>
    <w:rsid w:val="00715C07"/>
    <w:rsid w:val="007179A4"/>
    <w:rsid w:val="007205D1"/>
    <w:rsid w:val="007222FF"/>
    <w:rsid w:val="007233BA"/>
    <w:rsid w:val="007249E0"/>
    <w:rsid w:val="00724F36"/>
    <w:rsid w:val="007277A2"/>
    <w:rsid w:val="0073054D"/>
    <w:rsid w:val="007314E9"/>
    <w:rsid w:val="00732111"/>
    <w:rsid w:val="00734B9E"/>
    <w:rsid w:val="0073550B"/>
    <w:rsid w:val="00737BE5"/>
    <w:rsid w:val="00737DE3"/>
    <w:rsid w:val="00740FF9"/>
    <w:rsid w:val="007422CE"/>
    <w:rsid w:val="00743595"/>
    <w:rsid w:val="00746003"/>
    <w:rsid w:val="0074694E"/>
    <w:rsid w:val="00747172"/>
    <w:rsid w:val="00751A56"/>
    <w:rsid w:val="00751B37"/>
    <w:rsid w:val="00751C3E"/>
    <w:rsid w:val="00751F1F"/>
    <w:rsid w:val="00752859"/>
    <w:rsid w:val="00753230"/>
    <w:rsid w:val="007532CE"/>
    <w:rsid w:val="00754346"/>
    <w:rsid w:val="007547C5"/>
    <w:rsid w:val="00755373"/>
    <w:rsid w:val="007555C9"/>
    <w:rsid w:val="0075678B"/>
    <w:rsid w:val="0075688C"/>
    <w:rsid w:val="0076200B"/>
    <w:rsid w:val="00762318"/>
    <w:rsid w:val="007623B1"/>
    <w:rsid w:val="007624F1"/>
    <w:rsid w:val="00763A1C"/>
    <w:rsid w:val="00764536"/>
    <w:rsid w:val="00764E7C"/>
    <w:rsid w:val="00765CB2"/>
    <w:rsid w:val="00770E37"/>
    <w:rsid w:val="007712F6"/>
    <w:rsid w:val="00771E2C"/>
    <w:rsid w:val="007735AB"/>
    <w:rsid w:val="00773ACA"/>
    <w:rsid w:val="00773CB8"/>
    <w:rsid w:val="007753A0"/>
    <w:rsid w:val="00776A2F"/>
    <w:rsid w:val="00777335"/>
    <w:rsid w:val="00782DF6"/>
    <w:rsid w:val="007831CE"/>
    <w:rsid w:val="00787ABF"/>
    <w:rsid w:val="00790924"/>
    <w:rsid w:val="00790D2A"/>
    <w:rsid w:val="0079161E"/>
    <w:rsid w:val="00793041"/>
    <w:rsid w:val="007932AE"/>
    <w:rsid w:val="00794AD6"/>
    <w:rsid w:val="00794C5A"/>
    <w:rsid w:val="00794D5F"/>
    <w:rsid w:val="00795ED8"/>
    <w:rsid w:val="007962B1"/>
    <w:rsid w:val="0079638F"/>
    <w:rsid w:val="0079678D"/>
    <w:rsid w:val="007971BD"/>
    <w:rsid w:val="007971D4"/>
    <w:rsid w:val="0079734A"/>
    <w:rsid w:val="007977AD"/>
    <w:rsid w:val="00797F3A"/>
    <w:rsid w:val="007A0FDB"/>
    <w:rsid w:val="007A1DCD"/>
    <w:rsid w:val="007A1F30"/>
    <w:rsid w:val="007A3C94"/>
    <w:rsid w:val="007A467C"/>
    <w:rsid w:val="007A490B"/>
    <w:rsid w:val="007A4CA5"/>
    <w:rsid w:val="007A53B2"/>
    <w:rsid w:val="007A5CF3"/>
    <w:rsid w:val="007A62B5"/>
    <w:rsid w:val="007A6926"/>
    <w:rsid w:val="007A7D00"/>
    <w:rsid w:val="007B0ADC"/>
    <w:rsid w:val="007B149C"/>
    <w:rsid w:val="007B1958"/>
    <w:rsid w:val="007B25C7"/>
    <w:rsid w:val="007B27E0"/>
    <w:rsid w:val="007B4F74"/>
    <w:rsid w:val="007B6F79"/>
    <w:rsid w:val="007B7623"/>
    <w:rsid w:val="007B78E1"/>
    <w:rsid w:val="007C01EF"/>
    <w:rsid w:val="007C15EA"/>
    <w:rsid w:val="007C1AB6"/>
    <w:rsid w:val="007C2D41"/>
    <w:rsid w:val="007C7B7A"/>
    <w:rsid w:val="007D0518"/>
    <w:rsid w:val="007D152C"/>
    <w:rsid w:val="007D18CA"/>
    <w:rsid w:val="007D1ABC"/>
    <w:rsid w:val="007D26A3"/>
    <w:rsid w:val="007D2746"/>
    <w:rsid w:val="007D511B"/>
    <w:rsid w:val="007D6525"/>
    <w:rsid w:val="007D6682"/>
    <w:rsid w:val="007D6D76"/>
    <w:rsid w:val="007D7D2B"/>
    <w:rsid w:val="007E02FA"/>
    <w:rsid w:val="007E0880"/>
    <w:rsid w:val="007E0DDD"/>
    <w:rsid w:val="007E3AD2"/>
    <w:rsid w:val="007E3E99"/>
    <w:rsid w:val="007E510B"/>
    <w:rsid w:val="007E67E7"/>
    <w:rsid w:val="007E71F2"/>
    <w:rsid w:val="007E778C"/>
    <w:rsid w:val="007E7C68"/>
    <w:rsid w:val="007F04D6"/>
    <w:rsid w:val="007F0FEA"/>
    <w:rsid w:val="007F164D"/>
    <w:rsid w:val="007F2A5C"/>
    <w:rsid w:val="007F3F9F"/>
    <w:rsid w:val="007F4351"/>
    <w:rsid w:val="007F4C46"/>
    <w:rsid w:val="007F51DD"/>
    <w:rsid w:val="007F56ED"/>
    <w:rsid w:val="007F6765"/>
    <w:rsid w:val="007F7818"/>
    <w:rsid w:val="0080111C"/>
    <w:rsid w:val="00803FB6"/>
    <w:rsid w:val="008048BC"/>
    <w:rsid w:val="00806F4D"/>
    <w:rsid w:val="00807168"/>
    <w:rsid w:val="00807184"/>
    <w:rsid w:val="00807333"/>
    <w:rsid w:val="008078D8"/>
    <w:rsid w:val="00807C7B"/>
    <w:rsid w:val="00807D80"/>
    <w:rsid w:val="008105B1"/>
    <w:rsid w:val="00810BF1"/>
    <w:rsid w:val="008113DD"/>
    <w:rsid w:val="008122E1"/>
    <w:rsid w:val="0081281E"/>
    <w:rsid w:val="0081290B"/>
    <w:rsid w:val="00813231"/>
    <w:rsid w:val="00813535"/>
    <w:rsid w:val="0081389B"/>
    <w:rsid w:val="00813EB6"/>
    <w:rsid w:val="008146BC"/>
    <w:rsid w:val="00815A33"/>
    <w:rsid w:val="008162C0"/>
    <w:rsid w:val="0081649E"/>
    <w:rsid w:val="0081662D"/>
    <w:rsid w:val="0082001E"/>
    <w:rsid w:val="00820B56"/>
    <w:rsid w:val="00821120"/>
    <w:rsid w:val="0082197E"/>
    <w:rsid w:val="00821DD6"/>
    <w:rsid w:val="008223AB"/>
    <w:rsid w:val="00824BAE"/>
    <w:rsid w:val="008252BC"/>
    <w:rsid w:val="0082554F"/>
    <w:rsid w:val="008259CC"/>
    <w:rsid w:val="00825D17"/>
    <w:rsid w:val="008266BE"/>
    <w:rsid w:val="00827273"/>
    <w:rsid w:val="008300FB"/>
    <w:rsid w:val="008322F0"/>
    <w:rsid w:val="008324E0"/>
    <w:rsid w:val="00833602"/>
    <w:rsid w:val="0083497B"/>
    <w:rsid w:val="00835BE3"/>
    <w:rsid w:val="008360E5"/>
    <w:rsid w:val="00837443"/>
    <w:rsid w:val="00841F86"/>
    <w:rsid w:val="00842F83"/>
    <w:rsid w:val="0084364A"/>
    <w:rsid w:val="0084382B"/>
    <w:rsid w:val="00843845"/>
    <w:rsid w:val="00843E49"/>
    <w:rsid w:val="008449E3"/>
    <w:rsid w:val="00844CD3"/>
    <w:rsid w:val="00844CE8"/>
    <w:rsid w:val="008458CF"/>
    <w:rsid w:val="00845AEB"/>
    <w:rsid w:val="00846BA0"/>
    <w:rsid w:val="008476BD"/>
    <w:rsid w:val="00850696"/>
    <w:rsid w:val="00851B73"/>
    <w:rsid w:val="00852EAA"/>
    <w:rsid w:val="00852FE8"/>
    <w:rsid w:val="00853CDE"/>
    <w:rsid w:val="00853EEE"/>
    <w:rsid w:val="00853F64"/>
    <w:rsid w:val="008549D2"/>
    <w:rsid w:val="008568CA"/>
    <w:rsid w:val="0085757B"/>
    <w:rsid w:val="00857EDF"/>
    <w:rsid w:val="008604D4"/>
    <w:rsid w:val="00860505"/>
    <w:rsid w:val="00861206"/>
    <w:rsid w:val="00861C12"/>
    <w:rsid w:val="008622EA"/>
    <w:rsid w:val="00862543"/>
    <w:rsid w:val="008625A4"/>
    <w:rsid w:val="00862797"/>
    <w:rsid w:val="00864F0E"/>
    <w:rsid w:val="00867078"/>
    <w:rsid w:val="0086711C"/>
    <w:rsid w:val="008673A7"/>
    <w:rsid w:val="00867546"/>
    <w:rsid w:val="00870D9D"/>
    <w:rsid w:val="00870E75"/>
    <w:rsid w:val="00871CC9"/>
    <w:rsid w:val="00871E85"/>
    <w:rsid w:val="0087266A"/>
    <w:rsid w:val="008765E3"/>
    <w:rsid w:val="00876D96"/>
    <w:rsid w:val="00877065"/>
    <w:rsid w:val="00877134"/>
    <w:rsid w:val="0087716C"/>
    <w:rsid w:val="00877702"/>
    <w:rsid w:val="00877D02"/>
    <w:rsid w:val="00877F5E"/>
    <w:rsid w:val="00880014"/>
    <w:rsid w:val="00881763"/>
    <w:rsid w:val="00881CA6"/>
    <w:rsid w:val="00881DF4"/>
    <w:rsid w:val="008822D5"/>
    <w:rsid w:val="00882340"/>
    <w:rsid w:val="0088405D"/>
    <w:rsid w:val="00884A1F"/>
    <w:rsid w:val="00884F64"/>
    <w:rsid w:val="00885207"/>
    <w:rsid w:val="008854E5"/>
    <w:rsid w:val="008861D4"/>
    <w:rsid w:val="0088645F"/>
    <w:rsid w:val="00886874"/>
    <w:rsid w:val="00891C9D"/>
    <w:rsid w:val="00892D9F"/>
    <w:rsid w:val="00893421"/>
    <w:rsid w:val="00894130"/>
    <w:rsid w:val="00895197"/>
    <w:rsid w:val="00895443"/>
    <w:rsid w:val="008962F8"/>
    <w:rsid w:val="00896A82"/>
    <w:rsid w:val="00897B8E"/>
    <w:rsid w:val="008A4912"/>
    <w:rsid w:val="008A6E69"/>
    <w:rsid w:val="008A7DFA"/>
    <w:rsid w:val="008A7E6C"/>
    <w:rsid w:val="008B14B8"/>
    <w:rsid w:val="008B28EF"/>
    <w:rsid w:val="008B2936"/>
    <w:rsid w:val="008B2AB7"/>
    <w:rsid w:val="008B2B6D"/>
    <w:rsid w:val="008B62F9"/>
    <w:rsid w:val="008B6831"/>
    <w:rsid w:val="008B6B61"/>
    <w:rsid w:val="008C2594"/>
    <w:rsid w:val="008C336E"/>
    <w:rsid w:val="008C5C92"/>
    <w:rsid w:val="008C6050"/>
    <w:rsid w:val="008C6F93"/>
    <w:rsid w:val="008C7641"/>
    <w:rsid w:val="008D0104"/>
    <w:rsid w:val="008D01CB"/>
    <w:rsid w:val="008D247F"/>
    <w:rsid w:val="008D29A8"/>
    <w:rsid w:val="008D3A35"/>
    <w:rsid w:val="008D4E34"/>
    <w:rsid w:val="008D650F"/>
    <w:rsid w:val="008E1378"/>
    <w:rsid w:val="008E17F4"/>
    <w:rsid w:val="008E448E"/>
    <w:rsid w:val="008E4A68"/>
    <w:rsid w:val="008E4AE1"/>
    <w:rsid w:val="008E5D57"/>
    <w:rsid w:val="008E63BC"/>
    <w:rsid w:val="008F0472"/>
    <w:rsid w:val="008F1D79"/>
    <w:rsid w:val="008F2F7C"/>
    <w:rsid w:val="008F33F2"/>
    <w:rsid w:val="008F3676"/>
    <w:rsid w:val="008F3B03"/>
    <w:rsid w:val="008F45A2"/>
    <w:rsid w:val="008F4A8A"/>
    <w:rsid w:val="008F52BD"/>
    <w:rsid w:val="008F5857"/>
    <w:rsid w:val="008F59B3"/>
    <w:rsid w:val="008F5B88"/>
    <w:rsid w:val="008F5D74"/>
    <w:rsid w:val="008F79EB"/>
    <w:rsid w:val="00900622"/>
    <w:rsid w:val="00900FB9"/>
    <w:rsid w:val="0090192B"/>
    <w:rsid w:val="00901B08"/>
    <w:rsid w:val="009027C5"/>
    <w:rsid w:val="00902C96"/>
    <w:rsid w:val="009044A4"/>
    <w:rsid w:val="00905B8B"/>
    <w:rsid w:val="009060F9"/>
    <w:rsid w:val="0090774F"/>
    <w:rsid w:val="0091037F"/>
    <w:rsid w:val="0091075E"/>
    <w:rsid w:val="0091145C"/>
    <w:rsid w:val="00911671"/>
    <w:rsid w:val="009129DD"/>
    <w:rsid w:val="009132DA"/>
    <w:rsid w:val="00914722"/>
    <w:rsid w:val="00916E80"/>
    <w:rsid w:val="00916F2F"/>
    <w:rsid w:val="00917466"/>
    <w:rsid w:val="009201F0"/>
    <w:rsid w:val="00923AE4"/>
    <w:rsid w:val="00924667"/>
    <w:rsid w:val="00925076"/>
    <w:rsid w:val="009253E3"/>
    <w:rsid w:val="00925DAB"/>
    <w:rsid w:val="00926AF2"/>
    <w:rsid w:val="0092792F"/>
    <w:rsid w:val="00927DF9"/>
    <w:rsid w:val="009301A2"/>
    <w:rsid w:val="0093139B"/>
    <w:rsid w:val="00932206"/>
    <w:rsid w:val="00932F80"/>
    <w:rsid w:val="009330B2"/>
    <w:rsid w:val="00934A97"/>
    <w:rsid w:val="009353A3"/>
    <w:rsid w:val="009356D4"/>
    <w:rsid w:val="00936CFB"/>
    <w:rsid w:val="00937B9D"/>
    <w:rsid w:val="00937D3F"/>
    <w:rsid w:val="00940548"/>
    <w:rsid w:val="0094211A"/>
    <w:rsid w:val="00942630"/>
    <w:rsid w:val="0094306B"/>
    <w:rsid w:val="009433F9"/>
    <w:rsid w:val="009439DF"/>
    <w:rsid w:val="00943FC7"/>
    <w:rsid w:val="0094453F"/>
    <w:rsid w:val="009450B5"/>
    <w:rsid w:val="00945971"/>
    <w:rsid w:val="009462C0"/>
    <w:rsid w:val="00946933"/>
    <w:rsid w:val="00946974"/>
    <w:rsid w:val="00947788"/>
    <w:rsid w:val="00947F9A"/>
    <w:rsid w:val="00950CE8"/>
    <w:rsid w:val="00951179"/>
    <w:rsid w:val="00951AF2"/>
    <w:rsid w:val="009522B0"/>
    <w:rsid w:val="00952A3D"/>
    <w:rsid w:val="00952C58"/>
    <w:rsid w:val="00954358"/>
    <w:rsid w:val="009557C9"/>
    <w:rsid w:val="00956701"/>
    <w:rsid w:val="00956BDD"/>
    <w:rsid w:val="00956D5E"/>
    <w:rsid w:val="0096101B"/>
    <w:rsid w:val="00961C27"/>
    <w:rsid w:val="00961EC0"/>
    <w:rsid w:val="00963669"/>
    <w:rsid w:val="00963798"/>
    <w:rsid w:val="00963E24"/>
    <w:rsid w:val="00964361"/>
    <w:rsid w:val="009722EE"/>
    <w:rsid w:val="009728C0"/>
    <w:rsid w:val="0097337A"/>
    <w:rsid w:val="009733E1"/>
    <w:rsid w:val="00974523"/>
    <w:rsid w:val="00974ED8"/>
    <w:rsid w:val="00975ACA"/>
    <w:rsid w:val="00977F59"/>
    <w:rsid w:val="0098154A"/>
    <w:rsid w:val="0098163C"/>
    <w:rsid w:val="00984042"/>
    <w:rsid w:val="009846DE"/>
    <w:rsid w:val="00984F37"/>
    <w:rsid w:val="009864AA"/>
    <w:rsid w:val="00986A7B"/>
    <w:rsid w:val="00986ACE"/>
    <w:rsid w:val="009914E2"/>
    <w:rsid w:val="009915B7"/>
    <w:rsid w:val="00991E42"/>
    <w:rsid w:val="0099315A"/>
    <w:rsid w:val="0099481A"/>
    <w:rsid w:val="00994C84"/>
    <w:rsid w:val="00994D63"/>
    <w:rsid w:val="00994DE4"/>
    <w:rsid w:val="00996142"/>
    <w:rsid w:val="00996C0B"/>
    <w:rsid w:val="009977A3"/>
    <w:rsid w:val="00997AAB"/>
    <w:rsid w:val="009A0519"/>
    <w:rsid w:val="009A1674"/>
    <w:rsid w:val="009A2666"/>
    <w:rsid w:val="009A3E1C"/>
    <w:rsid w:val="009A792F"/>
    <w:rsid w:val="009A7A60"/>
    <w:rsid w:val="009B0FAE"/>
    <w:rsid w:val="009B1C48"/>
    <w:rsid w:val="009B217D"/>
    <w:rsid w:val="009B2877"/>
    <w:rsid w:val="009B2CE4"/>
    <w:rsid w:val="009B4FC5"/>
    <w:rsid w:val="009C282A"/>
    <w:rsid w:val="009C3543"/>
    <w:rsid w:val="009C4C72"/>
    <w:rsid w:val="009C53E6"/>
    <w:rsid w:val="009C5E1C"/>
    <w:rsid w:val="009C680E"/>
    <w:rsid w:val="009C6D61"/>
    <w:rsid w:val="009C720F"/>
    <w:rsid w:val="009C776B"/>
    <w:rsid w:val="009D2788"/>
    <w:rsid w:val="009D27F7"/>
    <w:rsid w:val="009D3992"/>
    <w:rsid w:val="009D4ACD"/>
    <w:rsid w:val="009D529B"/>
    <w:rsid w:val="009D5371"/>
    <w:rsid w:val="009D552E"/>
    <w:rsid w:val="009D55DD"/>
    <w:rsid w:val="009D58C4"/>
    <w:rsid w:val="009D7CAF"/>
    <w:rsid w:val="009E046F"/>
    <w:rsid w:val="009E094C"/>
    <w:rsid w:val="009E1BE6"/>
    <w:rsid w:val="009E284F"/>
    <w:rsid w:val="009E33FB"/>
    <w:rsid w:val="009E37E9"/>
    <w:rsid w:val="009E4468"/>
    <w:rsid w:val="009E52BB"/>
    <w:rsid w:val="009E59EF"/>
    <w:rsid w:val="009E6A87"/>
    <w:rsid w:val="009E6F08"/>
    <w:rsid w:val="009E7542"/>
    <w:rsid w:val="009E7947"/>
    <w:rsid w:val="009E7AFF"/>
    <w:rsid w:val="009E7C2C"/>
    <w:rsid w:val="009F01A2"/>
    <w:rsid w:val="009F07E3"/>
    <w:rsid w:val="009F1280"/>
    <w:rsid w:val="009F145E"/>
    <w:rsid w:val="009F1AA0"/>
    <w:rsid w:val="009F1CFC"/>
    <w:rsid w:val="009F200F"/>
    <w:rsid w:val="009F22E9"/>
    <w:rsid w:val="009F4421"/>
    <w:rsid w:val="009F4617"/>
    <w:rsid w:val="009F4E0E"/>
    <w:rsid w:val="009F5E33"/>
    <w:rsid w:val="009F64CA"/>
    <w:rsid w:val="009F6EF9"/>
    <w:rsid w:val="009F6F40"/>
    <w:rsid w:val="009F77CC"/>
    <w:rsid w:val="009F7B52"/>
    <w:rsid w:val="00A0204F"/>
    <w:rsid w:val="00A03917"/>
    <w:rsid w:val="00A050A6"/>
    <w:rsid w:val="00A0607B"/>
    <w:rsid w:val="00A06660"/>
    <w:rsid w:val="00A07CD1"/>
    <w:rsid w:val="00A07F5F"/>
    <w:rsid w:val="00A1081C"/>
    <w:rsid w:val="00A11910"/>
    <w:rsid w:val="00A1219E"/>
    <w:rsid w:val="00A131B6"/>
    <w:rsid w:val="00A13490"/>
    <w:rsid w:val="00A13A75"/>
    <w:rsid w:val="00A14203"/>
    <w:rsid w:val="00A14BD8"/>
    <w:rsid w:val="00A20102"/>
    <w:rsid w:val="00A20FB5"/>
    <w:rsid w:val="00A23660"/>
    <w:rsid w:val="00A24787"/>
    <w:rsid w:val="00A24A05"/>
    <w:rsid w:val="00A24C88"/>
    <w:rsid w:val="00A24F4C"/>
    <w:rsid w:val="00A301A7"/>
    <w:rsid w:val="00A30312"/>
    <w:rsid w:val="00A30358"/>
    <w:rsid w:val="00A30D4C"/>
    <w:rsid w:val="00A3138C"/>
    <w:rsid w:val="00A31891"/>
    <w:rsid w:val="00A31FB1"/>
    <w:rsid w:val="00A32273"/>
    <w:rsid w:val="00A32E1E"/>
    <w:rsid w:val="00A338EB"/>
    <w:rsid w:val="00A343F4"/>
    <w:rsid w:val="00A34450"/>
    <w:rsid w:val="00A37462"/>
    <w:rsid w:val="00A37A97"/>
    <w:rsid w:val="00A37C6C"/>
    <w:rsid w:val="00A40A93"/>
    <w:rsid w:val="00A412C2"/>
    <w:rsid w:val="00A42392"/>
    <w:rsid w:val="00A45562"/>
    <w:rsid w:val="00A45912"/>
    <w:rsid w:val="00A46558"/>
    <w:rsid w:val="00A50478"/>
    <w:rsid w:val="00A51B97"/>
    <w:rsid w:val="00A5335B"/>
    <w:rsid w:val="00A545D2"/>
    <w:rsid w:val="00A553C6"/>
    <w:rsid w:val="00A5586D"/>
    <w:rsid w:val="00A57180"/>
    <w:rsid w:val="00A577E0"/>
    <w:rsid w:val="00A612AE"/>
    <w:rsid w:val="00A613E6"/>
    <w:rsid w:val="00A636FF"/>
    <w:rsid w:val="00A64D20"/>
    <w:rsid w:val="00A657CB"/>
    <w:rsid w:val="00A66314"/>
    <w:rsid w:val="00A67EE7"/>
    <w:rsid w:val="00A70067"/>
    <w:rsid w:val="00A70300"/>
    <w:rsid w:val="00A71B8B"/>
    <w:rsid w:val="00A71DFA"/>
    <w:rsid w:val="00A726D4"/>
    <w:rsid w:val="00A73B8F"/>
    <w:rsid w:val="00A7418B"/>
    <w:rsid w:val="00A74307"/>
    <w:rsid w:val="00A74B32"/>
    <w:rsid w:val="00A74E17"/>
    <w:rsid w:val="00A74F05"/>
    <w:rsid w:val="00A756ED"/>
    <w:rsid w:val="00A75749"/>
    <w:rsid w:val="00A75C0B"/>
    <w:rsid w:val="00A7784D"/>
    <w:rsid w:val="00A77BEC"/>
    <w:rsid w:val="00A77FD6"/>
    <w:rsid w:val="00A81319"/>
    <w:rsid w:val="00A81567"/>
    <w:rsid w:val="00A819C5"/>
    <w:rsid w:val="00A81BFE"/>
    <w:rsid w:val="00A82066"/>
    <w:rsid w:val="00A83EA7"/>
    <w:rsid w:val="00A84990"/>
    <w:rsid w:val="00A849F6"/>
    <w:rsid w:val="00A85023"/>
    <w:rsid w:val="00A85718"/>
    <w:rsid w:val="00A86353"/>
    <w:rsid w:val="00A87328"/>
    <w:rsid w:val="00A874DB"/>
    <w:rsid w:val="00A8784F"/>
    <w:rsid w:val="00A87CA2"/>
    <w:rsid w:val="00A90831"/>
    <w:rsid w:val="00A91FF8"/>
    <w:rsid w:val="00A9242A"/>
    <w:rsid w:val="00A94A36"/>
    <w:rsid w:val="00A94C3D"/>
    <w:rsid w:val="00A94E08"/>
    <w:rsid w:val="00A94E2B"/>
    <w:rsid w:val="00A95C76"/>
    <w:rsid w:val="00A95E43"/>
    <w:rsid w:val="00A95E47"/>
    <w:rsid w:val="00A96AB1"/>
    <w:rsid w:val="00A9785D"/>
    <w:rsid w:val="00A97887"/>
    <w:rsid w:val="00AA05B8"/>
    <w:rsid w:val="00AA0E14"/>
    <w:rsid w:val="00AA1E18"/>
    <w:rsid w:val="00AA3B61"/>
    <w:rsid w:val="00AA4DC7"/>
    <w:rsid w:val="00AA6400"/>
    <w:rsid w:val="00AA660F"/>
    <w:rsid w:val="00AA7141"/>
    <w:rsid w:val="00AA779A"/>
    <w:rsid w:val="00AB102E"/>
    <w:rsid w:val="00AB1AEB"/>
    <w:rsid w:val="00AB1EB2"/>
    <w:rsid w:val="00AB2195"/>
    <w:rsid w:val="00AB26FF"/>
    <w:rsid w:val="00AB33ED"/>
    <w:rsid w:val="00AB3898"/>
    <w:rsid w:val="00AB4541"/>
    <w:rsid w:val="00AB4FE6"/>
    <w:rsid w:val="00AB5842"/>
    <w:rsid w:val="00AB589D"/>
    <w:rsid w:val="00AB6C2F"/>
    <w:rsid w:val="00AB745C"/>
    <w:rsid w:val="00AB75DC"/>
    <w:rsid w:val="00AC2ED7"/>
    <w:rsid w:val="00AC6319"/>
    <w:rsid w:val="00AD09E9"/>
    <w:rsid w:val="00AD0F64"/>
    <w:rsid w:val="00AD1CBF"/>
    <w:rsid w:val="00AD2F5D"/>
    <w:rsid w:val="00AD46DB"/>
    <w:rsid w:val="00AD545F"/>
    <w:rsid w:val="00AD613A"/>
    <w:rsid w:val="00AD6493"/>
    <w:rsid w:val="00AD783D"/>
    <w:rsid w:val="00AE06CC"/>
    <w:rsid w:val="00AE0FA9"/>
    <w:rsid w:val="00AE13C6"/>
    <w:rsid w:val="00AE2179"/>
    <w:rsid w:val="00AE2A8E"/>
    <w:rsid w:val="00AE2B3F"/>
    <w:rsid w:val="00AE4393"/>
    <w:rsid w:val="00AE5CAD"/>
    <w:rsid w:val="00AE6106"/>
    <w:rsid w:val="00AF4217"/>
    <w:rsid w:val="00AF686F"/>
    <w:rsid w:val="00B0176F"/>
    <w:rsid w:val="00B02DCE"/>
    <w:rsid w:val="00B035C2"/>
    <w:rsid w:val="00B041E0"/>
    <w:rsid w:val="00B04CD6"/>
    <w:rsid w:val="00B05C5E"/>
    <w:rsid w:val="00B060AF"/>
    <w:rsid w:val="00B066D9"/>
    <w:rsid w:val="00B06CF6"/>
    <w:rsid w:val="00B115D8"/>
    <w:rsid w:val="00B1333B"/>
    <w:rsid w:val="00B144A4"/>
    <w:rsid w:val="00B15AFF"/>
    <w:rsid w:val="00B16396"/>
    <w:rsid w:val="00B16584"/>
    <w:rsid w:val="00B1749B"/>
    <w:rsid w:val="00B17799"/>
    <w:rsid w:val="00B1784B"/>
    <w:rsid w:val="00B17D42"/>
    <w:rsid w:val="00B222B3"/>
    <w:rsid w:val="00B22D10"/>
    <w:rsid w:val="00B23695"/>
    <w:rsid w:val="00B237A7"/>
    <w:rsid w:val="00B25CAB"/>
    <w:rsid w:val="00B27665"/>
    <w:rsid w:val="00B3024F"/>
    <w:rsid w:val="00B3185C"/>
    <w:rsid w:val="00B3190B"/>
    <w:rsid w:val="00B31BBB"/>
    <w:rsid w:val="00B32261"/>
    <w:rsid w:val="00B32715"/>
    <w:rsid w:val="00B32DB6"/>
    <w:rsid w:val="00B32E3B"/>
    <w:rsid w:val="00B332D7"/>
    <w:rsid w:val="00B33CD1"/>
    <w:rsid w:val="00B340AA"/>
    <w:rsid w:val="00B341B2"/>
    <w:rsid w:val="00B35264"/>
    <w:rsid w:val="00B35392"/>
    <w:rsid w:val="00B357DB"/>
    <w:rsid w:val="00B35B66"/>
    <w:rsid w:val="00B360E8"/>
    <w:rsid w:val="00B365AD"/>
    <w:rsid w:val="00B3692A"/>
    <w:rsid w:val="00B37472"/>
    <w:rsid w:val="00B37539"/>
    <w:rsid w:val="00B412F9"/>
    <w:rsid w:val="00B41D17"/>
    <w:rsid w:val="00B45E18"/>
    <w:rsid w:val="00B46710"/>
    <w:rsid w:val="00B47971"/>
    <w:rsid w:val="00B516CD"/>
    <w:rsid w:val="00B516FA"/>
    <w:rsid w:val="00B51B9D"/>
    <w:rsid w:val="00B52400"/>
    <w:rsid w:val="00B53326"/>
    <w:rsid w:val="00B5370F"/>
    <w:rsid w:val="00B53C52"/>
    <w:rsid w:val="00B5540A"/>
    <w:rsid w:val="00B55894"/>
    <w:rsid w:val="00B56CEB"/>
    <w:rsid w:val="00B57665"/>
    <w:rsid w:val="00B5780F"/>
    <w:rsid w:val="00B57E56"/>
    <w:rsid w:val="00B57EB1"/>
    <w:rsid w:val="00B604A7"/>
    <w:rsid w:val="00B626E2"/>
    <w:rsid w:val="00B63117"/>
    <w:rsid w:val="00B63148"/>
    <w:rsid w:val="00B639DC"/>
    <w:rsid w:val="00B6728F"/>
    <w:rsid w:val="00B71971"/>
    <w:rsid w:val="00B72045"/>
    <w:rsid w:val="00B7228C"/>
    <w:rsid w:val="00B74D0A"/>
    <w:rsid w:val="00B761A8"/>
    <w:rsid w:val="00B768A8"/>
    <w:rsid w:val="00B76D5E"/>
    <w:rsid w:val="00B77953"/>
    <w:rsid w:val="00B77C35"/>
    <w:rsid w:val="00B77F1C"/>
    <w:rsid w:val="00B80C79"/>
    <w:rsid w:val="00B8160D"/>
    <w:rsid w:val="00B82D82"/>
    <w:rsid w:val="00B86D17"/>
    <w:rsid w:val="00B8786D"/>
    <w:rsid w:val="00B9058D"/>
    <w:rsid w:val="00B90B45"/>
    <w:rsid w:val="00B9171C"/>
    <w:rsid w:val="00B922FA"/>
    <w:rsid w:val="00B92C20"/>
    <w:rsid w:val="00B93267"/>
    <w:rsid w:val="00B9487D"/>
    <w:rsid w:val="00B94BC4"/>
    <w:rsid w:val="00B9580D"/>
    <w:rsid w:val="00B963EE"/>
    <w:rsid w:val="00B965C1"/>
    <w:rsid w:val="00B968E7"/>
    <w:rsid w:val="00BA1406"/>
    <w:rsid w:val="00BA15C0"/>
    <w:rsid w:val="00BA1A85"/>
    <w:rsid w:val="00BA21C3"/>
    <w:rsid w:val="00BA2631"/>
    <w:rsid w:val="00BA29C6"/>
    <w:rsid w:val="00BA7B1E"/>
    <w:rsid w:val="00BB0558"/>
    <w:rsid w:val="00BB07DC"/>
    <w:rsid w:val="00BB0C45"/>
    <w:rsid w:val="00BB0E63"/>
    <w:rsid w:val="00BB16D1"/>
    <w:rsid w:val="00BB1A4F"/>
    <w:rsid w:val="00BB1E0A"/>
    <w:rsid w:val="00BB339F"/>
    <w:rsid w:val="00BB3A98"/>
    <w:rsid w:val="00BB7945"/>
    <w:rsid w:val="00BB7AFE"/>
    <w:rsid w:val="00BC002E"/>
    <w:rsid w:val="00BC0473"/>
    <w:rsid w:val="00BC1076"/>
    <w:rsid w:val="00BC263D"/>
    <w:rsid w:val="00BC31CD"/>
    <w:rsid w:val="00BC32A2"/>
    <w:rsid w:val="00BC52DD"/>
    <w:rsid w:val="00BC5669"/>
    <w:rsid w:val="00BC64D7"/>
    <w:rsid w:val="00BC7C2E"/>
    <w:rsid w:val="00BD07BC"/>
    <w:rsid w:val="00BD0FC6"/>
    <w:rsid w:val="00BD21DE"/>
    <w:rsid w:val="00BD4206"/>
    <w:rsid w:val="00BD44AF"/>
    <w:rsid w:val="00BD4B89"/>
    <w:rsid w:val="00BD50EC"/>
    <w:rsid w:val="00BD7904"/>
    <w:rsid w:val="00BE0CE9"/>
    <w:rsid w:val="00BE14C8"/>
    <w:rsid w:val="00BE1ED3"/>
    <w:rsid w:val="00BE2ABE"/>
    <w:rsid w:val="00BE38AB"/>
    <w:rsid w:val="00BE3D1B"/>
    <w:rsid w:val="00BE4B39"/>
    <w:rsid w:val="00BE4EAF"/>
    <w:rsid w:val="00BE54E0"/>
    <w:rsid w:val="00BE5E71"/>
    <w:rsid w:val="00BE60D2"/>
    <w:rsid w:val="00BE690C"/>
    <w:rsid w:val="00BE75D4"/>
    <w:rsid w:val="00BE770C"/>
    <w:rsid w:val="00BE7B1E"/>
    <w:rsid w:val="00BF038E"/>
    <w:rsid w:val="00BF0B17"/>
    <w:rsid w:val="00BF0B30"/>
    <w:rsid w:val="00BF1AC3"/>
    <w:rsid w:val="00BF2719"/>
    <w:rsid w:val="00BF2820"/>
    <w:rsid w:val="00BF3DF0"/>
    <w:rsid w:val="00BF5EF4"/>
    <w:rsid w:val="00BF629E"/>
    <w:rsid w:val="00BF671F"/>
    <w:rsid w:val="00BF6956"/>
    <w:rsid w:val="00BF6C04"/>
    <w:rsid w:val="00C00054"/>
    <w:rsid w:val="00C001D4"/>
    <w:rsid w:val="00C003C8"/>
    <w:rsid w:val="00C003E7"/>
    <w:rsid w:val="00C00483"/>
    <w:rsid w:val="00C019DA"/>
    <w:rsid w:val="00C01AFB"/>
    <w:rsid w:val="00C02167"/>
    <w:rsid w:val="00C03C41"/>
    <w:rsid w:val="00C03E3A"/>
    <w:rsid w:val="00C04A44"/>
    <w:rsid w:val="00C04A94"/>
    <w:rsid w:val="00C061F7"/>
    <w:rsid w:val="00C062F8"/>
    <w:rsid w:val="00C07300"/>
    <w:rsid w:val="00C0766C"/>
    <w:rsid w:val="00C078AE"/>
    <w:rsid w:val="00C10420"/>
    <w:rsid w:val="00C10960"/>
    <w:rsid w:val="00C10E4C"/>
    <w:rsid w:val="00C11A4D"/>
    <w:rsid w:val="00C1273F"/>
    <w:rsid w:val="00C135F9"/>
    <w:rsid w:val="00C13ABD"/>
    <w:rsid w:val="00C144FD"/>
    <w:rsid w:val="00C14840"/>
    <w:rsid w:val="00C1709E"/>
    <w:rsid w:val="00C17468"/>
    <w:rsid w:val="00C17CC6"/>
    <w:rsid w:val="00C17DDA"/>
    <w:rsid w:val="00C214F8"/>
    <w:rsid w:val="00C228E2"/>
    <w:rsid w:val="00C2327A"/>
    <w:rsid w:val="00C23791"/>
    <w:rsid w:val="00C23F84"/>
    <w:rsid w:val="00C260D0"/>
    <w:rsid w:val="00C26665"/>
    <w:rsid w:val="00C26B96"/>
    <w:rsid w:val="00C27742"/>
    <w:rsid w:val="00C314EC"/>
    <w:rsid w:val="00C3295F"/>
    <w:rsid w:val="00C32989"/>
    <w:rsid w:val="00C32D68"/>
    <w:rsid w:val="00C3321C"/>
    <w:rsid w:val="00C337B5"/>
    <w:rsid w:val="00C35083"/>
    <w:rsid w:val="00C3593D"/>
    <w:rsid w:val="00C365F3"/>
    <w:rsid w:val="00C36D27"/>
    <w:rsid w:val="00C36F6B"/>
    <w:rsid w:val="00C37EC0"/>
    <w:rsid w:val="00C40E85"/>
    <w:rsid w:val="00C41590"/>
    <w:rsid w:val="00C416CE"/>
    <w:rsid w:val="00C41A07"/>
    <w:rsid w:val="00C41AAC"/>
    <w:rsid w:val="00C4290D"/>
    <w:rsid w:val="00C42C0A"/>
    <w:rsid w:val="00C42D33"/>
    <w:rsid w:val="00C4362F"/>
    <w:rsid w:val="00C45227"/>
    <w:rsid w:val="00C4662D"/>
    <w:rsid w:val="00C468EA"/>
    <w:rsid w:val="00C47AE8"/>
    <w:rsid w:val="00C51CEC"/>
    <w:rsid w:val="00C53DC4"/>
    <w:rsid w:val="00C54118"/>
    <w:rsid w:val="00C560FD"/>
    <w:rsid w:val="00C56250"/>
    <w:rsid w:val="00C56E4F"/>
    <w:rsid w:val="00C56E54"/>
    <w:rsid w:val="00C576BA"/>
    <w:rsid w:val="00C6011C"/>
    <w:rsid w:val="00C636D0"/>
    <w:rsid w:val="00C64035"/>
    <w:rsid w:val="00C6526D"/>
    <w:rsid w:val="00C65651"/>
    <w:rsid w:val="00C66747"/>
    <w:rsid w:val="00C7016E"/>
    <w:rsid w:val="00C7022D"/>
    <w:rsid w:val="00C72000"/>
    <w:rsid w:val="00C73D94"/>
    <w:rsid w:val="00C74F11"/>
    <w:rsid w:val="00C761E3"/>
    <w:rsid w:val="00C779E6"/>
    <w:rsid w:val="00C80992"/>
    <w:rsid w:val="00C809A6"/>
    <w:rsid w:val="00C80F5C"/>
    <w:rsid w:val="00C8181B"/>
    <w:rsid w:val="00C81D6E"/>
    <w:rsid w:val="00C82ACB"/>
    <w:rsid w:val="00C82F10"/>
    <w:rsid w:val="00C83063"/>
    <w:rsid w:val="00C832CE"/>
    <w:rsid w:val="00C84838"/>
    <w:rsid w:val="00C85CB7"/>
    <w:rsid w:val="00C85D55"/>
    <w:rsid w:val="00C86858"/>
    <w:rsid w:val="00C86952"/>
    <w:rsid w:val="00C8707A"/>
    <w:rsid w:val="00C87593"/>
    <w:rsid w:val="00C91724"/>
    <w:rsid w:val="00C92E6B"/>
    <w:rsid w:val="00C93C38"/>
    <w:rsid w:val="00C95561"/>
    <w:rsid w:val="00C9574C"/>
    <w:rsid w:val="00C962AA"/>
    <w:rsid w:val="00C97BAD"/>
    <w:rsid w:val="00CA08C0"/>
    <w:rsid w:val="00CA29A1"/>
    <w:rsid w:val="00CA37FE"/>
    <w:rsid w:val="00CA46C4"/>
    <w:rsid w:val="00CA48FB"/>
    <w:rsid w:val="00CA598D"/>
    <w:rsid w:val="00CA7F12"/>
    <w:rsid w:val="00CB040D"/>
    <w:rsid w:val="00CB0AD3"/>
    <w:rsid w:val="00CB20BB"/>
    <w:rsid w:val="00CB2C80"/>
    <w:rsid w:val="00CB32F9"/>
    <w:rsid w:val="00CB3393"/>
    <w:rsid w:val="00CB346A"/>
    <w:rsid w:val="00CB3C1A"/>
    <w:rsid w:val="00CB445B"/>
    <w:rsid w:val="00CB44D2"/>
    <w:rsid w:val="00CB6D64"/>
    <w:rsid w:val="00CB7BA1"/>
    <w:rsid w:val="00CC2122"/>
    <w:rsid w:val="00CC32BB"/>
    <w:rsid w:val="00CC3909"/>
    <w:rsid w:val="00CC5F15"/>
    <w:rsid w:val="00CC7162"/>
    <w:rsid w:val="00CC7E8F"/>
    <w:rsid w:val="00CD0ADE"/>
    <w:rsid w:val="00CD19E6"/>
    <w:rsid w:val="00CD1D0D"/>
    <w:rsid w:val="00CD2B04"/>
    <w:rsid w:val="00CD4325"/>
    <w:rsid w:val="00CD4DB0"/>
    <w:rsid w:val="00CD57EE"/>
    <w:rsid w:val="00CD64C5"/>
    <w:rsid w:val="00CD73D8"/>
    <w:rsid w:val="00CE0C1D"/>
    <w:rsid w:val="00CE2BA7"/>
    <w:rsid w:val="00CE350C"/>
    <w:rsid w:val="00CE4043"/>
    <w:rsid w:val="00CE50A0"/>
    <w:rsid w:val="00CE7974"/>
    <w:rsid w:val="00CF01EF"/>
    <w:rsid w:val="00CF18FD"/>
    <w:rsid w:val="00CF3934"/>
    <w:rsid w:val="00CF39B1"/>
    <w:rsid w:val="00CF48A2"/>
    <w:rsid w:val="00CF4C5E"/>
    <w:rsid w:val="00CF548B"/>
    <w:rsid w:val="00CF672C"/>
    <w:rsid w:val="00CF712F"/>
    <w:rsid w:val="00CF7964"/>
    <w:rsid w:val="00D008A5"/>
    <w:rsid w:val="00D028FC"/>
    <w:rsid w:val="00D02D6F"/>
    <w:rsid w:val="00D037D2"/>
    <w:rsid w:val="00D03BD7"/>
    <w:rsid w:val="00D03DAC"/>
    <w:rsid w:val="00D04BD9"/>
    <w:rsid w:val="00D07197"/>
    <w:rsid w:val="00D076C4"/>
    <w:rsid w:val="00D07723"/>
    <w:rsid w:val="00D1048C"/>
    <w:rsid w:val="00D11E6B"/>
    <w:rsid w:val="00D1204B"/>
    <w:rsid w:val="00D127E8"/>
    <w:rsid w:val="00D12A66"/>
    <w:rsid w:val="00D14A49"/>
    <w:rsid w:val="00D14DBF"/>
    <w:rsid w:val="00D15D1B"/>
    <w:rsid w:val="00D1652E"/>
    <w:rsid w:val="00D1654F"/>
    <w:rsid w:val="00D166B8"/>
    <w:rsid w:val="00D1753A"/>
    <w:rsid w:val="00D17CDF"/>
    <w:rsid w:val="00D17D0E"/>
    <w:rsid w:val="00D20621"/>
    <w:rsid w:val="00D21D3D"/>
    <w:rsid w:val="00D226CD"/>
    <w:rsid w:val="00D23992"/>
    <w:rsid w:val="00D23C25"/>
    <w:rsid w:val="00D245C9"/>
    <w:rsid w:val="00D24C5D"/>
    <w:rsid w:val="00D25C00"/>
    <w:rsid w:val="00D269B6"/>
    <w:rsid w:val="00D26C83"/>
    <w:rsid w:val="00D27407"/>
    <w:rsid w:val="00D30B78"/>
    <w:rsid w:val="00D3154F"/>
    <w:rsid w:val="00D33549"/>
    <w:rsid w:val="00D3400F"/>
    <w:rsid w:val="00D3604B"/>
    <w:rsid w:val="00D36C42"/>
    <w:rsid w:val="00D37E8D"/>
    <w:rsid w:val="00D408FB"/>
    <w:rsid w:val="00D40DD5"/>
    <w:rsid w:val="00D43432"/>
    <w:rsid w:val="00D43EEE"/>
    <w:rsid w:val="00D4431F"/>
    <w:rsid w:val="00D449C5"/>
    <w:rsid w:val="00D453BE"/>
    <w:rsid w:val="00D46ACA"/>
    <w:rsid w:val="00D4785A"/>
    <w:rsid w:val="00D47DD1"/>
    <w:rsid w:val="00D507CA"/>
    <w:rsid w:val="00D5248D"/>
    <w:rsid w:val="00D527E7"/>
    <w:rsid w:val="00D53594"/>
    <w:rsid w:val="00D53939"/>
    <w:rsid w:val="00D53988"/>
    <w:rsid w:val="00D541D8"/>
    <w:rsid w:val="00D5466A"/>
    <w:rsid w:val="00D552D7"/>
    <w:rsid w:val="00D5570F"/>
    <w:rsid w:val="00D56C3B"/>
    <w:rsid w:val="00D572C3"/>
    <w:rsid w:val="00D61086"/>
    <w:rsid w:val="00D613AB"/>
    <w:rsid w:val="00D613CB"/>
    <w:rsid w:val="00D619E1"/>
    <w:rsid w:val="00D624D1"/>
    <w:rsid w:val="00D6364B"/>
    <w:rsid w:val="00D63E44"/>
    <w:rsid w:val="00D6431D"/>
    <w:rsid w:val="00D645E3"/>
    <w:rsid w:val="00D64685"/>
    <w:rsid w:val="00D65043"/>
    <w:rsid w:val="00D65B89"/>
    <w:rsid w:val="00D66CC3"/>
    <w:rsid w:val="00D671EA"/>
    <w:rsid w:val="00D67A52"/>
    <w:rsid w:val="00D707D1"/>
    <w:rsid w:val="00D70808"/>
    <w:rsid w:val="00D70AF6"/>
    <w:rsid w:val="00D70D4A"/>
    <w:rsid w:val="00D71699"/>
    <w:rsid w:val="00D73339"/>
    <w:rsid w:val="00D734B3"/>
    <w:rsid w:val="00D73C7C"/>
    <w:rsid w:val="00D73F3E"/>
    <w:rsid w:val="00D7532E"/>
    <w:rsid w:val="00D7566A"/>
    <w:rsid w:val="00D77CE8"/>
    <w:rsid w:val="00D803C5"/>
    <w:rsid w:val="00D813A4"/>
    <w:rsid w:val="00D81C39"/>
    <w:rsid w:val="00D8219B"/>
    <w:rsid w:val="00D82EA1"/>
    <w:rsid w:val="00D82EE6"/>
    <w:rsid w:val="00D834AF"/>
    <w:rsid w:val="00D84F57"/>
    <w:rsid w:val="00D850B2"/>
    <w:rsid w:val="00D86D8D"/>
    <w:rsid w:val="00D87683"/>
    <w:rsid w:val="00D9028A"/>
    <w:rsid w:val="00D90664"/>
    <w:rsid w:val="00D90B05"/>
    <w:rsid w:val="00D90FF5"/>
    <w:rsid w:val="00D9154E"/>
    <w:rsid w:val="00D91771"/>
    <w:rsid w:val="00D928E1"/>
    <w:rsid w:val="00D92BD6"/>
    <w:rsid w:val="00D92C54"/>
    <w:rsid w:val="00D9393E"/>
    <w:rsid w:val="00D93AAD"/>
    <w:rsid w:val="00D94C0F"/>
    <w:rsid w:val="00D95ECD"/>
    <w:rsid w:val="00D96A6F"/>
    <w:rsid w:val="00D96DA1"/>
    <w:rsid w:val="00D9744B"/>
    <w:rsid w:val="00D9769D"/>
    <w:rsid w:val="00DA0D61"/>
    <w:rsid w:val="00DA1527"/>
    <w:rsid w:val="00DA3098"/>
    <w:rsid w:val="00DA342E"/>
    <w:rsid w:val="00DA46B5"/>
    <w:rsid w:val="00DA5FA1"/>
    <w:rsid w:val="00DA6111"/>
    <w:rsid w:val="00DA68D9"/>
    <w:rsid w:val="00DA72A2"/>
    <w:rsid w:val="00DA73E1"/>
    <w:rsid w:val="00DB02EB"/>
    <w:rsid w:val="00DB1957"/>
    <w:rsid w:val="00DB23E9"/>
    <w:rsid w:val="00DB2815"/>
    <w:rsid w:val="00DB2E07"/>
    <w:rsid w:val="00DB4261"/>
    <w:rsid w:val="00DB44BB"/>
    <w:rsid w:val="00DB49B8"/>
    <w:rsid w:val="00DB4E52"/>
    <w:rsid w:val="00DB5C63"/>
    <w:rsid w:val="00DB5E59"/>
    <w:rsid w:val="00DB6D3A"/>
    <w:rsid w:val="00DB6D56"/>
    <w:rsid w:val="00DC069C"/>
    <w:rsid w:val="00DC2E8D"/>
    <w:rsid w:val="00DC3BD7"/>
    <w:rsid w:val="00DC3D18"/>
    <w:rsid w:val="00DC3DA4"/>
    <w:rsid w:val="00DC4540"/>
    <w:rsid w:val="00DC50F9"/>
    <w:rsid w:val="00DC688E"/>
    <w:rsid w:val="00DC6B64"/>
    <w:rsid w:val="00DC6DA4"/>
    <w:rsid w:val="00DD0828"/>
    <w:rsid w:val="00DD10C1"/>
    <w:rsid w:val="00DD2626"/>
    <w:rsid w:val="00DD2FBA"/>
    <w:rsid w:val="00DD3A23"/>
    <w:rsid w:val="00DD5277"/>
    <w:rsid w:val="00DD6098"/>
    <w:rsid w:val="00DE0312"/>
    <w:rsid w:val="00DE0CC8"/>
    <w:rsid w:val="00DE0F75"/>
    <w:rsid w:val="00DE127A"/>
    <w:rsid w:val="00DE3464"/>
    <w:rsid w:val="00DE3BDA"/>
    <w:rsid w:val="00DE409B"/>
    <w:rsid w:val="00DE41D3"/>
    <w:rsid w:val="00DE4B79"/>
    <w:rsid w:val="00DE4FC2"/>
    <w:rsid w:val="00DE5A9F"/>
    <w:rsid w:val="00DE644C"/>
    <w:rsid w:val="00DE6B2C"/>
    <w:rsid w:val="00DF0F36"/>
    <w:rsid w:val="00DF1ADB"/>
    <w:rsid w:val="00DF2E94"/>
    <w:rsid w:val="00DF5032"/>
    <w:rsid w:val="00DF68B0"/>
    <w:rsid w:val="00DF6991"/>
    <w:rsid w:val="00DF6C9F"/>
    <w:rsid w:val="00DF70EF"/>
    <w:rsid w:val="00E003DF"/>
    <w:rsid w:val="00E008D8"/>
    <w:rsid w:val="00E01395"/>
    <w:rsid w:val="00E014A3"/>
    <w:rsid w:val="00E019DD"/>
    <w:rsid w:val="00E029B3"/>
    <w:rsid w:val="00E03253"/>
    <w:rsid w:val="00E04285"/>
    <w:rsid w:val="00E04436"/>
    <w:rsid w:val="00E05DB6"/>
    <w:rsid w:val="00E106E3"/>
    <w:rsid w:val="00E1154D"/>
    <w:rsid w:val="00E13EB8"/>
    <w:rsid w:val="00E1446A"/>
    <w:rsid w:val="00E14815"/>
    <w:rsid w:val="00E1638F"/>
    <w:rsid w:val="00E16933"/>
    <w:rsid w:val="00E16BE5"/>
    <w:rsid w:val="00E17242"/>
    <w:rsid w:val="00E20DA4"/>
    <w:rsid w:val="00E2149F"/>
    <w:rsid w:val="00E226CC"/>
    <w:rsid w:val="00E22AB3"/>
    <w:rsid w:val="00E22B1A"/>
    <w:rsid w:val="00E237DF"/>
    <w:rsid w:val="00E24C9E"/>
    <w:rsid w:val="00E263DD"/>
    <w:rsid w:val="00E2793F"/>
    <w:rsid w:val="00E27F1D"/>
    <w:rsid w:val="00E30395"/>
    <w:rsid w:val="00E305AA"/>
    <w:rsid w:val="00E30AEF"/>
    <w:rsid w:val="00E30CF1"/>
    <w:rsid w:val="00E3155A"/>
    <w:rsid w:val="00E322B8"/>
    <w:rsid w:val="00E324C1"/>
    <w:rsid w:val="00E3252C"/>
    <w:rsid w:val="00E32AF2"/>
    <w:rsid w:val="00E33DDC"/>
    <w:rsid w:val="00E359AE"/>
    <w:rsid w:val="00E37D12"/>
    <w:rsid w:val="00E401FA"/>
    <w:rsid w:val="00E41346"/>
    <w:rsid w:val="00E415CF"/>
    <w:rsid w:val="00E4164D"/>
    <w:rsid w:val="00E42C58"/>
    <w:rsid w:val="00E430AA"/>
    <w:rsid w:val="00E438C6"/>
    <w:rsid w:val="00E4483E"/>
    <w:rsid w:val="00E45ABD"/>
    <w:rsid w:val="00E47D8F"/>
    <w:rsid w:val="00E50342"/>
    <w:rsid w:val="00E503D0"/>
    <w:rsid w:val="00E5316D"/>
    <w:rsid w:val="00E53B03"/>
    <w:rsid w:val="00E54203"/>
    <w:rsid w:val="00E56F57"/>
    <w:rsid w:val="00E6068C"/>
    <w:rsid w:val="00E63640"/>
    <w:rsid w:val="00E64585"/>
    <w:rsid w:val="00E659F4"/>
    <w:rsid w:val="00E65D01"/>
    <w:rsid w:val="00E66A8F"/>
    <w:rsid w:val="00E66DDF"/>
    <w:rsid w:val="00E67E12"/>
    <w:rsid w:val="00E70173"/>
    <w:rsid w:val="00E71243"/>
    <w:rsid w:val="00E71541"/>
    <w:rsid w:val="00E71550"/>
    <w:rsid w:val="00E71814"/>
    <w:rsid w:val="00E72618"/>
    <w:rsid w:val="00E72AEA"/>
    <w:rsid w:val="00E750D7"/>
    <w:rsid w:val="00E7563A"/>
    <w:rsid w:val="00E761A3"/>
    <w:rsid w:val="00E768F6"/>
    <w:rsid w:val="00E76B3C"/>
    <w:rsid w:val="00E76C0D"/>
    <w:rsid w:val="00E81191"/>
    <w:rsid w:val="00E81A73"/>
    <w:rsid w:val="00E820BD"/>
    <w:rsid w:val="00E82B27"/>
    <w:rsid w:val="00E8389E"/>
    <w:rsid w:val="00E84AD9"/>
    <w:rsid w:val="00E862C1"/>
    <w:rsid w:val="00E875B7"/>
    <w:rsid w:val="00E87ED0"/>
    <w:rsid w:val="00E9027F"/>
    <w:rsid w:val="00E9111F"/>
    <w:rsid w:val="00E91687"/>
    <w:rsid w:val="00E919AF"/>
    <w:rsid w:val="00E922BF"/>
    <w:rsid w:val="00E9346D"/>
    <w:rsid w:val="00E95F54"/>
    <w:rsid w:val="00E963C6"/>
    <w:rsid w:val="00E96C15"/>
    <w:rsid w:val="00E96C6F"/>
    <w:rsid w:val="00E96D2D"/>
    <w:rsid w:val="00E96EDF"/>
    <w:rsid w:val="00E974D9"/>
    <w:rsid w:val="00E97706"/>
    <w:rsid w:val="00E97B02"/>
    <w:rsid w:val="00EA0452"/>
    <w:rsid w:val="00EA1373"/>
    <w:rsid w:val="00EA22A3"/>
    <w:rsid w:val="00EA2A02"/>
    <w:rsid w:val="00EA2EF4"/>
    <w:rsid w:val="00EA5C40"/>
    <w:rsid w:val="00EA5E4C"/>
    <w:rsid w:val="00EA63C8"/>
    <w:rsid w:val="00EA733B"/>
    <w:rsid w:val="00EA77E3"/>
    <w:rsid w:val="00EA7CBF"/>
    <w:rsid w:val="00EA7DF4"/>
    <w:rsid w:val="00EB05A6"/>
    <w:rsid w:val="00EB0EE7"/>
    <w:rsid w:val="00EB109D"/>
    <w:rsid w:val="00EB1A06"/>
    <w:rsid w:val="00EB219B"/>
    <w:rsid w:val="00EB3313"/>
    <w:rsid w:val="00EB35EB"/>
    <w:rsid w:val="00EB39BB"/>
    <w:rsid w:val="00EB3D37"/>
    <w:rsid w:val="00EB4749"/>
    <w:rsid w:val="00EB620A"/>
    <w:rsid w:val="00EB68A2"/>
    <w:rsid w:val="00EB7ED6"/>
    <w:rsid w:val="00EC05E7"/>
    <w:rsid w:val="00EC2540"/>
    <w:rsid w:val="00EC261E"/>
    <w:rsid w:val="00EC4CDE"/>
    <w:rsid w:val="00EC4ED8"/>
    <w:rsid w:val="00EC53A9"/>
    <w:rsid w:val="00ED1983"/>
    <w:rsid w:val="00ED1B82"/>
    <w:rsid w:val="00ED1DA1"/>
    <w:rsid w:val="00ED1F16"/>
    <w:rsid w:val="00ED285E"/>
    <w:rsid w:val="00ED4110"/>
    <w:rsid w:val="00ED5B59"/>
    <w:rsid w:val="00ED629B"/>
    <w:rsid w:val="00ED63DF"/>
    <w:rsid w:val="00ED6A77"/>
    <w:rsid w:val="00ED6C7D"/>
    <w:rsid w:val="00ED7014"/>
    <w:rsid w:val="00ED70DA"/>
    <w:rsid w:val="00ED769C"/>
    <w:rsid w:val="00ED7809"/>
    <w:rsid w:val="00EE18C2"/>
    <w:rsid w:val="00EE193B"/>
    <w:rsid w:val="00EE23B1"/>
    <w:rsid w:val="00EE2B97"/>
    <w:rsid w:val="00EE2BC1"/>
    <w:rsid w:val="00EE4141"/>
    <w:rsid w:val="00EE4873"/>
    <w:rsid w:val="00EE55F7"/>
    <w:rsid w:val="00EE6191"/>
    <w:rsid w:val="00EE6C52"/>
    <w:rsid w:val="00EE7341"/>
    <w:rsid w:val="00EE7B1C"/>
    <w:rsid w:val="00EF02A4"/>
    <w:rsid w:val="00EF0375"/>
    <w:rsid w:val="00EF0C75"/>
    <w:rsid w:val="00EF114F"/>
    <w:rsid w:val="00EF1D9C"/>
    <w:rsid w:val="00EF213D"/>
    <w:rsid w:val="00EF2313"/>
    <w:rsid w:val="00EF2486"/>
    <w:rsid w:val="00EF257C"/>
    <w:rsid w:val="00EF283B"/>
    <w:rsid w:val="00EF2CC4"/>
    <w:rsid w:val="00EF2CC6"/>
    <w:rsid w:val="00EF3689"/>
    <w:rsid w:val="00EF671A"/>
    <w:rsid w:val="00EF77DC"/>
    <w:rsid w:val="00EF7990"/>
    <w:rsid w:val="00EF7F6F"/>
    <w:rsid w:val="00F014C7"/>
    <w:rsid w:val="00F057FB"/>
    <w:rsid w:val="00F05C29"/>
    <w:rsid w:val="00F063CC"/>
    <w:rsid w:val="00F0715C"/>
    <w:rsid w:val="00F0723F"/>
    <w:rsid w:val="00F079B6"/>
    <w:rsid w:val="00F10E07"/>
    <w:rsid w:val="00F10EC6"/>
    <w:rsid w:val="00F110D7"/>
    <w:rsid w:val="00F115FA"/>
    <w:rsid w:val="00F11923"/>
    <w:rsid w:val="00F1318D"/>
    <w:rsid w:val="00F1342B"/>
    <w:rsid w:val="00F145DC"/>
    <w:rsid w:val="00F2009A"/>
    <w:rsid w:val="00F204E6"/>
    <w:rsid w:val="00F208D8"/>
    <w:rsid w:val="00F21671"/>
    <w:rsid w:val="00F22367"/>
    <w:rsid w:val="00F22F61"/>
    <w:rsid w:val="00F23268"/>
    <w:rsid w:val="00F23384"/>
    <w:rsid w:val="00F23929"/>
    <w:rsid w:val="00F23ADE"/>
    <w:rsid w:val="00F25045"/>
    <w:rsid w:val="00F25192"/>
    <w:rsid w:val="00F25456"/>
    <w:rsid w:val="00F2627A"/>
    <w:rsid w:val="00F26581"/>
    <w:rsid w:val="00F27690"/>
    <w:rsid w:val="00F30FD5"/>
    <w:rsid w:val="00F31145"/>
    <w:rsid w:val="00F31EA0"/>
    <w:rsid w:val="00F31FAB"/>
    <w:rsid w:val="00F32A23"/>
    <w:rsid w:val="00F32CA4"/>
    <w:rsid w:val="00F333E5"/>
    <w:rsid w:val="00F3428E"/>
    <w:rsid w:val="00F34730"/>
    <w:rsid w:val="00F34B43"/>
    <w:rsid w:val="00F35053"/>
    <w:rsid w:val="00F352D7"/>
    <w:rsid w:val="00F35E9C"/>
    <w:rsid w:val="00F37B1E"/>
    <w:rsid w:val="00F40850"/>
    <w:rsid w:val="00F40CDA"/>
    <w:rsid w:val="00F40DB9"/>
    <w:rsid w:val="00F41697"/>
    <w:rsid w:val="00F416B0"/>
    <w:rsid w:val="00F42CA5"/>
    <w:rsid w:val="00F42CA8"/>
    <w:rsid w:val="00F4452A"/>
    <w:rsid w:val="00F464BD"/>
    <w:rsid w:val="00F47207"/>
    <w:rsid w:val="00F474BF"/>
    <w:rsid w:val="00F51AB1"/>
    <w:rsid w:val="00F51FF3"/>
    <w:rsid w:val="00F55674"/>
    <w:rsid w:val="00F55C2E"/>
    <w:rsid w:val="00F56073"/>
    <w:rsid w:val="00F56600"/>
    <w:rsid w:val="00F56A3C"/>
    <w:rsid w:val="00F60546"/>
    <w:rsid w:val="00F60A25"/>
    <w:rsid w:val="00F60EEF"/>
    <w:rsid w:val="00F61079"/>
    <w:rsid w:val="00F62D85"/>
    <w:rsid w:val="00F63070"/>
    <w:rsid w:val="00F634C3"/>
    <w:rsid w:val="00F6362F"/>
    <w:rsid w:val="00F657D8"/>
    <w:rsid w:val="00F67389"/>
    <w:rsid w:val="00F70C5C"/>
    <w:rsid w:val="00F72448"/>
    <w:rsid w:val="00F73AEA"/>
    <w:rsid w:val="00F73B34"/>
    <w:rsid w:val="00F75675"/>
    <w:rsid w:val="00F75E50"/>
    <w:rsid w:val="00F7688A"/>
    <w:rsid w:val="00F80201"/>
    <w:rsid w:val="00F80C2A"/>
    <w:rsid w:val="00F813F1"/>
    <w:rsid w:val="00F81B91"/>
    <w:rsid w:val="00F825D7"/>
    <w:rsid w:val="00F82751"/>
    <w:rsid w:val="00F82989"/>
    <w:rsid w:val="00F82DD7"/>
    <w:rsid w:val="00F8304C"/>
    <w:rsid w:val="00F8322F"/>
    <w:rsid w:val="00F84AC0"/>
    <w:rsid w:val="00F84DFE"/>
    <w:rsid w:val="00F86E7B"/>
    <w:rsid w:val="00F91034"/>
    <w:rsid w:val="00F91B8C"/>
    <w:rsid w:val="00F920F5"/>
    <w:rsid w:val="00F92751"/>
    <w:rsid w:val="00F929AA"/>
    <w:rsid w:val="00F92C13"/>
    <w:rsid w:val="00F92CC7"/>
    <w:rsid w:val="00F9445B"/>
    <w:rsid w:val="00F959C9"/>
    <w:rsid w:val="00F95B9D"/>
    <w:rsid w:val="00F968B5"/>
    <w:rsid w:val="00F9735B"/>
    <w:rsid w:val="00FA1073"/>
    <w:rsid w:val="00FA295D"/>
    <w:rsid w:val="00FA4318"/>
    <w:rsid w:val="00FA5E7B"/>
    <w:rsid w:val="00FA6689"/>
    <w:rsid w:val="00FA688D"/>
    <w:rsid w:val="00FA6F75"/>
    <w:rsid w:val="00FB02EB"/>
    <w:rsid w:val="00FB07DF"/>
    <w:rsid w:val="00FB0E82"/>
    <w:rsid w:val="00FB1068"/>
    <w:rsid w:val="00FB1E60"/>
    <w:rsid w:val="00FB2576"/>
    <w:rsid w:val="00FB2B40"/>
    <w:rsid w:val="00FB32A3"/>
    <w:rsid w:val="00FB5545"/>
    <w:rsid w:val="00FB6405"/>
    <w:rsid w:val="00FC329F"/>
    <w:rsid w:val="00FC3A4B"/>
    <w:rsid w:val="00FC4278"/>
    <w:rsid w:val="00FC4D0E"/>
    <w:rsid w:val="00FC61CB"/>
    <w:rsid w:val="00FC70E4"/>
    <w:rsid w:val="00FD0AC0"/>
    <w:rsid w:val="00FD28A7"/>
    <w:rsid w:val="00FD28FE"/>
    <w:rsid w:val="00FD34E2"/>
    <w:rsid w:val="00FD3732"/>
    <w:rsid w:val="00FD3775"/>
    <w:rsid w:val="00FD4564"/>
    <w:rsid w:val="00FD5DFC"/>
    <w:rsid w:val="00FD63C7"/>
    <w:rsid w:val="00FD7128"/>
    <w:rsid w:val="00FE0563"/>
    <w:rsid w:val="00FE098E"/>
    <w:rsid w:val="00FE2014"/>
    <w:rsid w:val="00FE2347"/>
    <w:rsid w:val="00FE2363"/>
    <w:rsid w:val="00FE26D6"/>
    <w:rsid w:val="00FE2A58"/>
    <w:rsid w:val="00FE4733"/>
    <w:rsid w:val="00FE5102"/>
    <w:rsid w:val="00FE5184"/>
    <w:rsid w:val="00FE5BAF"/>
    <w:rsid w:val="00FE6A8E"/>
    <w:rsid w:val="00FF0537"/>
    <w:rsid w:val="00FF08D1"/>
    <w:rsid w:val="00FF0A3B"/>
    <w:rsid w:val="00FF1382"/>
    <w:rsid w:val="00FF3D9C"/>
    <w:rsid w:val="00FF5F69"/>
    <w:rsid w:val="00FF6780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4C9DAB"/>
  <w15:chartTrackingRefBased/>
  <w15:docId w15:val="{F69AF9A0-1EA3-42CC-A342-CBA1BEAA2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36FF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D1652E"/>
    <w:pPr>
      <w:keepNext/>
      <w:jc w:val="both"/>
      <w:outlineLvl w:val="2"/>
    </w:pPr>
    <w:rPr>
      <w:b/>
      <w:sz w:val="22"/>
      <w:szCs w:val="20"/>
      <w:lang w:val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078A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locked/>
    <w:rsid w:val="00C00483"/>
    <w:rPr>
      <w:rFonts w:cs="Times New Roman"/>
      <w:b/>
      <w:sz w:val="22"/>
      <w:lang w:val="x-none" w:eastAsia="en-US"/>
    </w:rPr>
  </w:style>
  <w:style w:type="character" w:customStyle="1" w:styleId="Nagwek8Znak">
    <w:name w:val="Nagłówek 8 Znak"/>
    <w:link w:val="Nagwek8"/>
    <w:uiPriority w:val="99"/>
    <w:semiHidden/>
    <w:locked/>
    <w:rsid w:val="00C078AE"/>
    <w:rPr>
      <w:rFonts w:ascii="Cambria" w:hAnsi="Cambria" w:cs="Times New Roman"/>
      <w:color w:val="404040"/>
      <w:lang w:val="x-none" w:eastAsia="en-US"/>
    </w:rPr>
  </w:style>
  <w:style w:type="paragraph" w:styleId="Tekstpodstawowy">
    <w:name w:val="Body Text"/>
    <w:basedOn w:val="Normalny"/>
    <w:link w:val="TekstpodstawowyZnak"/>
    <w:uiPriority w:val="99"/>
    <w:rsid w:val="00D1652E"/>
    <w:pPr>
      <w:jc w:val="center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Tekstpodstawowy2">
    <w:name w:val="Body Text 2"/>
    <w:basedOn w:val="Normalny"/>
    <w:link w:val="Tekstpodstawowy2Znak"/>
    <w:uiPriority w:val="99"/>
    <w:rsid w:val="00D1652E"/>
    <w:pPr>
      <w:ind w:firstLine="708"/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Tekstpodstawowy3">
    <w:name w:val="Body Text 3"/>
    <w:basedOn w:val="Normalny"/>
    <w:link w:val="Tekstpodstawowy3Znak"/>
    <w:uiPriority w:val="99"/>
    <w:rsid w:val="00D1652E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link w:val="Tekstpodstawowy3"/>
    <w:uiPriority w:val="99"/>
    <w:locked/>
    <w:rsid w:val="00226B1F"/>
    <w:rPr>
      <w:rFonts w:cs="Times New Roman"/>
      <w:sz w:val="22"/>
      <w:lang w:val="x-none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D1652E"/>
    <w:pPr>
      <w:jc w:val="both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D1652E"/>
    <w:pPr>
      <w:ind w:left="284" w:firstLine="424"/>
      <w:jc w:val="both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Default">
    <w:name w:val="Default"/>
    <w:rsid w:val="00D16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Numerstrony">
    <w:name w:val="page number"/>
    <w:rsid w:val="00D1652E"/>
    <w:rPr>
      <w:rFonts w:cs="Times New Roman"/>
    </w:rPr>
  </w:style>
  <w:style w:type="paragraph" w:styleId="Stopka">
    <w:name w:val="footer"/>
    <w:aliases w:val=" Znak"/>
    <w:basedOn w:val="Normalny"/>
    <w:link w:val="StopkaZnak"/>
    <w:uiPriority w:val="99"/>
    <w:rsid w:val="00D1652E"/>
    <w:pPr>
      <w:tabs>
        <w:tab w:val="center" w:pos="4819"/>
        <w:tab w:val="right" w:pos="9071"/>
      </w:tabs>
    </w:pPr>
    <w:rPr>
      <w:sz w:val="20"/>
      <w:szCs w:val="20"/>
      <w:lang w:val="x-none" w:eastAsia="x-none"/>
    </w:rPr>
  </w:style>
  <w:style w:type="character" w:customStyle="1" w:styleId="StopkaZnak">
    <w:name w:val="Stopka Znak"/>
    <w:aliases w:val=" Znak Znak"/>
    <w:link w:val="Stopka"/>
    <w:uiPriority w:val="99"/>
    <w:locked/>
    <w:rsid w:val="00764536"/>
    <w:rPr>
      <w:rFonts w:cs="Times New Roman"/>
    </w:rPr>
  </w:style>
  <w:style w:type="paragraph" w:customStyle="1" w:styleId="25">
    <w:name w:val="25"/>
    <w:basedOn w:val="Normalny"/>
    <w:autoRedefine/>
    <w:rsid w:val="00D1652E"/>
    <w:pPr>
      <w:tabs>
        <w:tab w:val="num" w:pos="360"/>
      </w:tabs>
      <w:autoSpaceDE w:val="0"/>
      <w:autoSpaceDN w:val="0"/>
      <w:adjustRightInd w:val="0"/>
      <w:ind w:left="357" w:hanging="357"/>
      <w:jc w:val="both"/>
    </w:pPr>
    <w:rPr>
      <w:sz w:val="22"/>
      <w:szCs w:val="22"/>
    </w:rPr>
  </w:style>
  <w:style w:type="paragraph" w:customStyle="1" w:styleId="TEKSTPODSTAWOWYZnakZnakZnakZnakZnakZnak">
    <w:name w:val="TEKST PODSTAWOWY Znak Znak Znak Znak Znak Znak"/>
    <w:basedOn w:val="Normalny"/>
    <w:uiPriority w:val="99"/>
    <w:rsid w:val="000A7863"/>
    <w:pPr>
      <w:suppressAutoHyphens/>
      <w:spacing w:before="60" w:after="60" w:line="300" w:lineRule="exact"/>
      <w:ind w:left="851"/>
      <w:jc w:val="both"/>
    </w:pPr>
    <w:rPr>
      <w:rFonts w:ascii="Arial" w:hAnsi="Arial" w:cs="Arial"/>
      <w:spacing w:val="-3"/>
      <w:sz w:val="20"/>
      <w:szCs w:val="20"/>
      <w:lang w:eastAsia="pl-PL"/>
    </w:rPr>
  </w:style>
  <w:style w:type="paragraph" w:customStyle="1" w:styleId="ocenapompy">
    <w:name w:val="ocena pompy"/>
    <w:basedOn w:val="Normalny"/>
    <w:autoRedefine/>
    <w:uiPriority w:val="99"/>
    <w:rsid w:val="000A7863"/>
    <w:pPr>
      <w:autoSpaceDE w:val="0"/>
      <w:autoSpaceDN w:val="0"/>
      <w:adjustRightInd w:val="0"/>
      <w:ind w:firstLine="3780"/>
      <w:jc w:val="both"/>
    </w:pPr>
    <w:rPr>
      <w:sz w:val="22"/>
      <w:szCs w:val="22"/>
      <w:lang w:eastAsia="pl-PL"/>
    </w:rPr>
  </w:style>
  <w:style w:type="paragraph" w:styleId="Nagwek">
    <w:name w:val="header"/>
    <w:basedOn w:val="Normalny"/>
    <w:link w:val="NagwekZnak"/>
    <w:rsid w:val="00B04CD6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NagwekZnak">
    <w:name w:val="Nagłówek Znak"/>
    <w:link w:val="Nagwek"/>
    <w:locked/>
    <w:rsid w:val="00262EEF"/>
    <w:rPr>
      <w:rFonts w:cs="Times New Roman"/>
      <w:sz w:val="24"/>
      <w:lang w:val="x-none" w:eastAsia="en-US"/>
    </w:rPr>
  </w:style>
  <w:style w:type="paragraph" w:customStyle="1" w:styleId="p0">
    <w:name w:val="p0"/>
    <w:basedOn w:val="Normalny"/>
    <w:uiPriority w:val="99"/>
    <w:rsid w:val="000B2577"/>
    <w:pPr>
      <w:spacing w:after="120"/>
      <w:ind w:firstLine="454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167BE3"/>
    <w:pPr>
      <w:tabs>
        <w:tab w:val="left" w:pos="0"/>
      </w:tabs>
      <w:suppressAutoHyphens/>
      <w:jc w:val="both"/>
    </w:pPr>
    <w:rPr>
      <w:sz w:val="22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212CB7"/>
    <w:pPr>
      <w:ind w:left="709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rFonts w:cs="Times New Roman"/>
      <w:sz w:val="16"/>
      <w:szCs w:val="16"/>
      <w:lang w:val="x-none" w:eastAsia="en-US"/>
    </w:rPr>
  </w:style>
  <w:style w:type="character" w:styleId="Odwoaniedokomentarza">
    <w:name w:val="annotation reference"/>
    <w:uiPriority w:val="99"/>
    <w:rsid w:val="00E963C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963C6"/>
    <w:rPr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E963C6"/>
    <w:rPr>
      <w:rFonts w:cs="Times New Roman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963C6"/>
    <w:rPr>
      <w:b/>
    </w:rPr>
  </w:style>
  <w:style w:type="character" w:customStyle="1" w:styleId="TematkomentarzaZnak">
    <w:name w:val="Temat komentarza Znak"/>
    <w:link w:val="Tematkomentarza"/>
    <w:uiPriority w:val="99"/>
    <w:locked/>
    <w:rsid w:val="00E963C6"/>
    <w:rPr>
      <w:rFonts w:cs="Times New Roman"/>
      <w:b/>
      <w:lang w:val="en-US" w:eastAsia="en-US"/>
    </w:rPr>
  </w:style>
  <w:style w:type="paragraph" w:styleId="Poprawka">
    <w:name w:val="Revision"/>
    <w:hidden/>
    <w:uiPriority w:val="99"/>
    <w:semiHidden/>
    <w:rsid w:val="00E963C6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rsid w:val="00E963C6"/>
    <w:rPr>
      <w:rFonts w:ascii="Tahoma" w:hAnsi="Tahoma"/>
      <w:sz w:val="16"/>
      <w:szCs w:val="20"/>
      <w:lang w:val="en-US"/>
    </w:rPr>
  </w:style>
  <w:style w:type="character" w:customStyle="1" w:styleId="TekstdymkaZnak">
    <w:name w:val="Tekst dymka Znak"/>
    <w:link w:val="Tekstdymka"/>
    <w:uiPriority w:val="99"/>
    <w:locked/>
    <w:rsid w:val="00E963C6"/>
    <w:rPr>
      <w:rFonts w:ascii="Tahoma" w:hAnsi="Tahoma" w:cs="Times New Roman"/>
      <w:sz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E963C6"/>
    <w:pPr>
      <w:ind w:left="708"/>
    </w:pPr>
  </w:style>
  <w:style w:type="paragraph" w:customStyle="1" w:styleId="Tekstpodstawowywcity22">
    <w:name w:val="Tekst podstawowy wcięty 22"/>
    <w:basedOn w:val="Normalny"/>
    <w:uiPriority w:val="99"/>
    <w:rsid w:val="00F47207"/>
    <w:pPr>
      <w:suppressAutoHyphens/>
      <w:ind w:left="1134" w:hanging="708"/>
      <w:jc w:val="both"/>
    </w:pPr>
    <w:rPr>
      <w:szCs w:val="20"/>
      <w:lang w:eastAsia="ar-SA"/>
    </w:rPr>
  </w:style>
  <w:style w:type="table" w:styleId="Tabela-Siatka">
    <w:name w:val="Table Grid"/>
    <w:basedOn w:val="Standardowy"/>
    <w:uiPriority w:val="59"/>
    <w:rsid w:val="008E5D5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76B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9C776B"/>
    <w:rPr>
      <w:rFonts w:cs="Times New Roman"/>
      <w:sz w:val="20"/>
      <w:szCs w:val="20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9C776B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uiPriority w:val="99"/>
    <w:rsid w:val="00577D2B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locked/>
    <w:rsid w:val="00577D2B"/>
    <w:rPr>
      <w:rFonts w:ascii="Courier New" w:hAnsi="Courier New" w:cs="Times New Roman"/>
      <w:sz w:val="20"/>
      <w:szCs w:val="20"/>
      <w:lang w:val="x-none" w:eastAsia="x-none"/>
    </w:rPr>
  </w:style>
  <w:style w:type="paragraph" w:styleId="Tekstblokowy">
    <w:name w:val="Block Text"/>
    <w:basedOn w:val="Normalny"/>
    <w:uiPriority w:val="99"/>
    <w:rsid w:val="00577D2B"/>
    <w:pPr>
      <w:ind w:left="45" w:right="-284"/>
      <w:jc w:val="both"/>
    </w:pPr>
    <w:rPr>
      <w:szCs w:val="20"/>
      <w:lang w:eastAsia="pl-PL"/>
    </w:rPr>
  </w:style>
  <w:style w:type="paragraph" w:customStyle="1" w:styleId="Wcicietrecitekstu">
    <w:name w:val="Wcięcie treści tekstu"/>
    <w:basedOn w:val="Normalny"/>
    <w:semiHidden/>
    <w:rsid w:val="00577D2B"/>
    <w:pPr>
      <w:widowControl w:val="0"/>
      <w:suppressAutoHyphens/>
      <w:spacing w:after="120"/>
      <w:ind w:left="283"/>
    </w:pPr>
    <w:rPr>
      <w:rFonts w:ascii="Calibri" w:hAnsi="Calibri"/>
      <w:lang w:eastAsia="ar-SA"/>
    </w:rPr>
  </w:style>
  <w:style w:type="paragraph" w:customStyle="1" w:styleId="Standard">
    <w:name w:val="Standard"/>
    <w:rsid w:val="00522ADE"/>
    <w:pPr>
      <w:suppressAutoHyphens/>
      <w:autoSpaceDN w:val="0"/>
      <w:textAlignment w:val="baseline"/>
    </w:pPr>
    <w:rPr>
      <w:rFonts w:ascii="Tahoma" w:eastAsia="SimSun" w:hAnsi="Tahoma" w:cs="Tahoma"/>
      <w:color w:val="000000"/>
      <w:kern w:val="3"/>
      <w:sz w:val="24"/>
      <w:szCs w:val="24"/>
      <w:lang w:val="en-US" w:eastAsia="zh-CN" w:bidi="hi-IN"/>
    </w:rPr>
  </w:style>
  <w:style w:type="paragraph" w:customStyle="1" w:styleId="Tekstpodstawowy21">
    <w:name w:val="Tekst podstawowy 21"/>
    <w:basedOn w:val="Normalny"/>
    <w:rsid w:val="00E96EDF"/>
    <w:pPr>
      <w:ind w:firstLine="708"/>
      <w:jc w:val="both"/>
    </w:pPr>
    <w:rPr>
      <w:szCs w:val="20"/>
    </w:rPr>
  </w:style>
  <w:style w:type="paragraph" w:customStyle="1" w:styleId="xmsonormal">
    <w:name w:val="x_msonormal"/>
    <w:basedOn w:val="Normalny"/>
    <w:rsid w:val="00126934"/>
    <w:pPr>
      <w:spacing w:before="100" w:beforeAutospacing="1" w:after="100" w:afterAutospacing="1"/>
    </w:pPr>
    <w:rPr>
      <w:lang w:eastAsia="pl-PL"/>
    </w:rPr>
  </w:style>
  <w:style w:type="character" w:styleId="Wyrnieniedelikatne">
    <w:name w:val="Subtle Emphasis"/>
    <w:uiPriority w:val="19"/>
    <w:qFormat/>
    <w:rsid w:val="00C003E7"/>
    <w:rPr>
      <w:i/>
      <w:iCs/>
      <w:color w:val="404040"/>
    </w:rPr>
  </w:style>
  <w:style w:type="character" w:styleId="Hipercze">
    <w:name w:val="Hyperlink"/>
    <w:uiPriority w:val="99"/>
    <w:unhideWhenUsed/>
    <w:rsid w:val="005B1A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6E0A5-7E1B-4444-BE29-56427867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</vt:lpstr>
    </vt:vector>
  </TitlesOfParts>
  <Company>UMWM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</dc:title>
  <dc:subject/>
  <dc:creator>urzad@umwm.malopolska.pl</dc:creator>
  <cp:keywords/>
  <cp:lastModifiedBy>Bożena Cyz</cp:lastModifiedBy>
  <cp:revision>3</cp:revision>
  <cp:lastPrinted>2019-11-04T13:59:00Z</cp:lastPrinted>
  <dcterms:created xsi:type="dcterms:W3CDTF">2020-11-23T21:15:00Z</dcterms:created>
  <dcterms:modified xsi:type="dcterms:W3CDTF">2020-11-23T21:16:00Z</dcterms:modified>
</cp:coreProperties>
</file>